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1B40" w14:textId="77777777" w:rsidR="00347C08" w:rsidRDefault="00347C08" w:rsidP="00347C08">
      <w:pPr>
        <w:jc w:val="center"/>
        <w:rPr>
          <w:sz w:val="26"/>
          <w:szCs w:val="26"/>
        </w:rPr>
      </w:pPr>
      <w:r>
        <w:rPr>
          <w:sz w:val="26"/>
          <w:szCs w:val="26"/>
          <w:lang w:val="en-CA"/>
        </w:rPr>
        <w:fldChar w:fldCharType="begin"/>
      </w:r>
      <w:r>
        <w:rPr>
          <w:sz w:val="26"/>
          <w:szCs w:val="26"/>
          <w:lang w:val="en-CA"/>
        </w:rPr>
        <w:instrText xml:space="preserve"> SEQ CHAPTER \h \r 1</w:instrText>
      </w:r>
      <w:r>
        <w:rPr>
          <w:sz w:val="26"/>
          <w:szCs w:val="26"/>
          <w:lang w:val="en-CA"/>
        </w:rPr>
        <w:fldChar w:fldCharType="end"/>
      </w:r>
      <w:r>
        <w:rPr>
          <w:sz w:val="26"/>
          <w:szCs w:val="26"/>
        </w:rPr>
        <w:t>UNITED STATES OF AMERICA</w:t>
      </w:r>
    </w:p>
    <w:p w14:paraId="1B591B41" w14:textId="77777777" w:rsidR="00347C08" w:rsidRDefault="00347C08" w:rsidP="00347C08">
      <w:pPr>
        <w:jc w:val="center"/>
        <w:rPr>
          <w:sz w:val="26"/>
          <w:szCs w:val="26"/>
        </w:rPr>
      </w:pPr>
      <w:r>
        <w:rPr>
          <w:sz w:val="26"/>
          <w:szCs w:val="26"/>
        </w:rPr>
        <w:t>FEDERAL ENERGY REGULATORY COMMISSION</w:t>
      </w:r>
    </w:p>
    <w:p w14:paraId="1B591B42" w14:textId="77777777" w:rsidR="002A443A" w:rsidRDefault="002A443A" w:rsidP="00347C08">
      <w:pPr>
        <w:widowControl/>
        <w:rPr>
          <w:sz w:val="26"/>
          <w:szCs w:val="26"/>
        </w:rPr>
      </w:pPr>
      <w:bookmarkStart w:id="0" w:name="OLE_LINK3"/>
      <w:bookmarkStart w:id="1" w:name="OLE_LINK4"/>
    </w:p>
    <w:p w14:paraId="1B591B43" w14:textId="77777777" w:rsidR="00CE092F" w:rsidRPr="008F751F" w:rsidRDefault="00CE092F" w:rsidP="00347C08">
      <w:pPr>
        <w:widowControl/>
        <w:rPr>
          <w:sz w:val="26"/>
          <w:szCs w:val="26"/>
        </w:rPr>
      </w:pPr>
    </w:p>
    <w:p w14:paraId="68D520E8" w14:textId="29EF821A" w:rsidR="00F70247" w:rsidRPr="00F70247" w:rsidRDefault="00F70247" w:rsidP="00F70247">
      <w:pPr>
        <w:widowControl/>
        <w:rPr>
          <w:sz w:val="26"/>
          <w:szCs w:val="26"/>
        </w:rPr>
      </w:pPr>
      <w:r w:rsidRPr="00F70247">
        <w:rPr>
          <w:sz w:val="26"/>
          <w:szCs w:val="26"/>
        </w:rPr>
        <w:t>Pacific Gas &amp; Electric Company</w:t>
      </w:r>
      <w:r w:rsidRPr="00F70247">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ab/>
        <w:t xml:space="preserve">  </w:t>
      </w:r>
      <w:r w:rsidRPr="00F70247">
        <w:rPr>
          <w:sz w:val="26"/>
          <w:szCs w:val="26"/>
        </w:rPr>
        <w:t>Project</w:t>
      </w:r>
      <w:proofErr w:type="gramEnd"/>
      <w:r w:rsidRPr="00F70247">
        <w:rPr>
          <w:sz w:val="26"/>
          <w:szCs w:val="26"/>
        </w:rPr>
        <w:t xml:space="preserve"> No. 77-</w:t>
      </w:r>
      <w:r w:rsidR="00E43B8C">
        <w:rPr>
          <w:sz w:val="26"/>
          <w:szCs w:val="26"/>
        </w:rPr>
        <w:t>332</w:t>
      </w:r>
    </w:p>
    <w:p w14:paraId="1B591B46" w14:textId="77777777" w:rsidR="008F751F" w:rsidRPr="008F751F" w:rsidRDefault="008F751F" w:rsidP="004D1C7C">
      <w:pPr>
        <w:widowControl/>
        <w:rPr>
          <w:sz w:val="26"/>
          <w:szCs w:val="26"/>
        </w:rPr>
      </w:pPr>
    </w:p>
    <w:p w14:paraId="1B591B47" w14:textId="77777777" w:rsidR="007A5AC3" w:rsidRDefault="007A5AC3" w:rsidP="008F751F">
      <w:pPr>
        <w:jc w:val="center"/>
        <w:rPr>
          <w:sz w:val="26"/>
          <w:szCs w:val="26"/>
        </w:rPr>
      </w:pPr>
    </w:p>
    <w:p w14:paraId="1B591B48" w14:textId="78AA1EA8" w:rsidR="008F751F" w:rsidRPr="008F751F" w:rsidRDefault="008F751F" w:rsidP="000514EE">
      <w:pPr>
        <w:jc w:val="center"/>
        <w:rPr>
          <w:sz w:val="26"/>
          <w:szCs w:val="26"/>
        </w:rPr>
      </w:pPr>
      <w:r w:rsidRPr="008F751F">
        <w:rPr>
          <w:sz w:val="26"/>
          <w:szCs w:val="26"/>
        </w:rPr>
        <w:t xml:space="preserve">NOTICE </w:t>
      </w:r>
      <w:r w:rsidR="00805AB3">
        <w:rPr>
          <w:sz w:val="26"/>
          <w:szCs w:val="26"/>
        </w:rPr>
        <w:t xml:space="preserve">EXTENDING </w:t>
      </w:r>
      <w:r w:rsidRPr="008F751F">
        <w:rPr>
          <w:sz w:val="26"/>
          <w:szCs w:val="26"/>
        </w:rPr>
        <w:t>COMMENT PERIOD</w:t>
      </w:r>
    </w:p>
    <w:p w14:paraId="1B591B49" w14:textId="77777777" w:rsidR="008F751F" w:rsidRPr="008F751F" w:rsidRDefault="008F751F" w:rsidP="008F751F">
      <w:pPr>
        <w:jc w:val="center"/>
        <w:rPr>
          <w:sz w:val="26"/>
          <w:szCs w:val="26"/>
        </w:rPr>
      </w:pPr>
    </w:p>
    <w:p w14:paraId="1B591B4A" w14:textId="1BC16E3E" w:rsidR="008F751F" w:rsidRPr="00BF32A4" w:rsidRDefault="008F751F" w:rsidP="008F751F">
      <w:pPr>
        <w:jc w:val="center"/>
        <w:rPr>
          <w:sz w:val="26"/>
          <w:szCs w:val="26"/>
        </w:rPr>
      </w:pPr>
      <w:r w:rsidRPr="00BF32A4">
        <w:rPr>
          <w:sz w:val="26"/>
          <w:szCs w:val="26"/>
        </w:rPr>
        <w:t>(</w:t>
      </w:r>
      <w:r w:rsidR="00E728D8" w:rsidRPr="00E728D8">
        <w:rPr>
          <w:sz w:val="26"/>
          <w:szCs w:val="26"/>
        </w:rPr>
        <w:t xml:space="preserve">December </w:t>
      </w:r>
      <w:r w:rsidR="009C6AB1">
        <w:rPr>
          <w:sz w:val="26"/>
          <w:szCs w:val="26"/>
        </w:rPr>
        <w:t>1</w:t>
      </w:r>
      <w:r w:rsidR="006A2BFB" w:rsidRPr="00E728D8">
        <w:rPr>
          <w:sz w:val="26"/>
          <w:szCs w:val="26"/>
        </w:rPr>
        <w:t>, 2025</w:t>
      </w:r>
      <w:r w:rsidRPr="00BF32A4">
        <w:rPr>
          <w:sz w:val="26"/>
          <w:szCs w:val="26"/>
        </w:rPr>
        <w:t>)</w:t>
      </w:r>
    </w:p>
    <w:p w14:paraId="1B591B4B" w14:textId="3111BD6E" w:rsidR="008F751F" w:rsidRPr="008F751F" w:rsidRDefault="00E167E4" w:rsidP="008F751F">
      <w:pPr>
        <w:rPr>
          <w:sz w:val="26"/>
          <w:szCs w:val="26"/>
        </w:rPr>
      </w:pPr>
      <w:r>
        <w:rPr>
          <w:sz w:val="26"/>
          <w:szCs w:val="26"/>
        </w:rPr>
        <w:tab/>
      </w:r>
    </w:p>
    <w:p w14:paraId="60A06DF0" w14:textId="1BE62C7A" w:rsidR="00E167E4" w:rsidRDefault="00E167E4" w:rsidP="008F751F">
      <w:pPr>
        <w:pStyle w:val="Default"/>
        <w:rPr>
          <w:sz w:val="26"/>
          <w:szCs w:val="26"/>
        </w:rPr>
      </w:pPr>
      <w:r>
        <w:rPr>
          <w:sz w:val="26"/>
          <w:szCs w:val="26"/>
        </w:rPr>
        <w:tab/>
        <w:t xml:space="preserve">On July 25, 2025, Pacific Gas and Electric Company filed an application to surrender and decommission </w:t>
      </w:r>
      <w:proofErr w:type="gramStart"/>
      <w:r>
        <w:rPr>
          <w:sz w:val="26"/>
          <w:szCs w:val="26"/>
        </w:rPr>
        <w:t>the Potter</w:t>
      </w:r>
      <w:proofErr w:type="gramEnd"/>
      <w:r>
        <w:rPr>
          <w:sz w:val="26"/>
          <w:szCs w:val="26"/>
        </w:rPr>
        <w:t xml:space="preserve"> Valley Hydroelectric Project</w:t>
      </w:r>
      <w:r w:rsidR="00BF32A4">
        <w:rPr>
          <w:sz w:val="26"/>
          <w:szCs w:val="26"/>
        </w:rPr>
        <w:tab/>
      </w:r>
      <w:r>
        <w:rPr>
          <w:sz w:val="26"/>
          <w:szCs w:val="26"/>
        </w:rPr>
        <w:t xml:space="preserve">No. 77.  </w:t>
      </w:r>
      <w:r w:rsidRPr="00E167E4">
        <w:rPr>
          <w:sz w:val="26"/>
          <w:szCs w:val="26"/>
        </w:rPr>
        <w:t>The project is located on the Eel River and East Fork of the Russian River in Lake and Mendocino counties, California.  The project occupies federal lands managed by the U.S. Forest Service.</w:t>
      </w:r>
    </w:p>
    <w:p w14:paraId="6F47D05F" w14:textId="77777777" w:rsidR="00E167E4" w:rsidRDefault="00E167E4" w:rsidP="008F751F">
      <w:pPr>
        <w:pStyle w:val="Default"/>
        <w:rPr>
          <w:sz w:val="26"/>
          <w:szCs w:val="26"/>
        </w:rPr>
      </w:pPr>
    </w:p>
    <w:p w14:paraId="1B591B4C" w14:textId="5D118E40" w:rsidR="004249F1" w:rsidRDefault="000170E2" w:rsidP="00E167E4">
      <w:pPr>
        <w:pStyle w:val="Default"/>
        <w:ind w:firstLine="720"/>
        <w:rPr>
          <w:sz w:val="26"/>
          <w:szCs w:val="26"/>
        </w:rPr>
      </w:pPr>
      <w:r w:rsidRPr="000170E2">
        <w:rPr>
          <w:sz w:val="26"/>
          <w:szCs w:val="26"/>
        </w:rPr>
        <w:t xml:space="preserve">On </w:t>
      </w:r>
      <w:r w:rsidR="006A2BFB">
        <w:rPr>
          <w:sz w:val="26"/>
          <w:szCs w:val="26"/>
        </w:rPr>
        <w:t>October 31, 2025</w:t>
      </w:r>
      <w:r w:rsidRPr="000170E2">
        <w:rPr>
          <w:sz w:val="26"/>
          <w:szCs w:val="26"/>
        </w:rPr>
        <w:t xml:space="preserve">, the </w:t>
      </w:r>
      <w:r w:rsidR="00444CE7">
        <w:rPr>
          <w:sz w:val="26"/>
          <w:szCs w:val="26"/>
        </w:rPr>
        <w:t>Commission</w:t>
      </w:r>
      <w:r w:rsidRPr="000170E2">
        <w:rPr>
          <w:sz w:val="26"/>
          <w:szCs w:val="26"/>
        </w:rPr>
        <w:t xml:space="preserve"> issued</w:t>
      </w:r>
      <w:r w:rsidR="00E167E4" w:rsidRPr="00E167E4">
        <w:rPr>
          <w:rFonts w:eastAsia="Calibri"/>
          <w:color w:val="auto"/>
          <w:sz w:val="26"/>
          <w:szCs w:val="22"/>
        </w:rPr>
        <w:t xml:space="preserve"> </w:t>
      </w:r>
      <w:r w:rsidR="00E167E4">
        <w:rPr>
          <w:rFonts w:eastAsia="Calibri"/>
          <w:color w:val="auto"/>
          <w:sz w:val="26"/>
          <w:szCs w:val="22"/>
        </w:rPr>
        <w:t xml:space="preserve">public notice of the application </w:t>
      </w:r>
      <w:r w:rsidR="00E167E4" w:rsidRPr="00E167E4">
        <w:rPr>
          <w:sz w:val="26"/>
          <w:szCs w:val="26"/>
        </w:rPr>
        <w:t>and established</w:t>
      </w:r>
      <w:r w:rsidR="00E167E4">
        <w:rPr>
          <w:sz w:val="26"/>
          <w:szCs w:val="26"/>
        </w:rPr>
        <w:t xml:space="preserve"> </w:t>
      </w:r>
      <w:r w:rsidR="009658AE">
        <w:rPr>
          <w:sz w:val="26"/>
          <w:szCs w:val="26"/>
        </w:rPr>
        <w:t>December 1, 2025</w:t>
      </w:r>
      <w:r w:rsidRPr="000170E2">
        <w:rPr>
          <w:sz w:val="26"/>
          <w:szCs w:val="26"/>
        </w:rPr>
        <w:t xml:space="preserve">, </w:t>
      </w:r>
      <w:r>
        <w:rPr>
          <w:sz w:val="26"/>
          <w:szCs w:val="26"/>
        </w:rPr>
        <w:t xml:space="preserve">as the deadline </w:t>
      </w:r>
      <w:r w:rsidRPr="000170E2">
        <w:rPr>
          <w:sz w:val="26"/>
          <w:szCs w:val="26"/>
        </w:rPr>
        <w:t xml:space="preserve">for filing </w:t>
      </w:r>
      <w:r w:rsidR="00580E49">
        <w:rPr>
          <w:sz w:val="26"/>
          <w:szCs w:val="26"/>
        </w:rPr>
        <w:t>comments, motions to intervene</w:t>
      </w:r>
      <w:r w:rsidR="00805AB3">
        <w:rPr>
          <w:sz w:val="26"/>
          <w:szCs w:val="26"/>
        </w:rPr>
        <w:t>,</w:t>
      </w:r>
      <w:r w:rsidR="00580E49">
        <w:rPr>
          <w:sz w:val="26"/>
          <w:szCs w:val="26"/>
        </w:rPr>
        <w:t xml:space="preserve"> and protests</w:t>
      </w:r>
      <w:r w:rsidRPr="000170E2">
        <w:rPr>
          <w:sz w:val="26"/>
          <w:szCs w:val="26"/>
        </w:rPr>
        <w:t xml:space="preserve">.  </w:t>
      </w:r>
      <w:r w:rsidR="002F7E8B">
        <w:rPr>
          <w:sz w:val="26"/>
          <w:szCs w:val="26"/>
        </w:rPr>
        <w:t>Since issuance of the notice, m</w:t>
      </w:r>
      <w:r w:rsidR="00E167E4">
        <w:rPr>
          <w:sz w:val="26"/>
          <w:szCs w:val="26"/>
        </w:rPr>
        <w:t>ultiple parties including the Department of Interior, Department of Agriculture’s U.S. Forest Service, County of Lake (California)</w:t>
      </w:r>
      <w:r w:rsidR="00A42A1B">
        <w:rPr>
          <w:sz w:val="26"/>
          <w:szCs w:val="26"/>
        </w:rPr>
        <w:t xml:space="preserve">, America First Policy Institute, the Honorable Doug LaMalfa, U.S. House of Representatives, </w:t>
      </w:r>
      <w:r w:rsidR="002F7E8B">
        <w:rPr>
          <w:sz w:val="26"/>
          <w:szCs w:val="26"/>
        </w:rPr>
        <w:t>and</w:t>
      </w:r>
      <w:r w:rsidR="00A42A1B">
        <w:rPr>
          <w:sz w:val="26"/>
          <w:szCs w:val="26"/>
        </w:rPr>
        <w:t xml:space="preserve"> private citizen</w:t>
      </w:r>
      <w:r w:rsidR="002F7E8B">
        <w:rPr>
          <w:sz w:val="26"/>
          <w:szCs w:val="26"/>
        </w:rPr>
        <w:t>s</w:t>
      </w:r>
      <w:r w:rsidR="00A42A1B">
        <w:rPr>
          <w:sz w:val="26"/>
          <w:szCs w:val="26"/>
        </w:rPr>
        <w:t xml:space="preserve">, </w:t>
      </w:r>
      <w:r w:rsidR="002F7E8B">
        <w:rPr>
          <w:sz w:val="26"/>
          <w:szCs w:val="26"/>
        </w:rPr>
        <w:t>have filed requests to extend the comment period</w:t>
      </w:r>
      <w:r w:rsidR="00A42A1B">
        <w:rPr>
          <w:sz w:val="26"/>
          <w:szCs w:val="26"/>
        </w:rPr>
        <w:t xml:space="preserve">.  Requested extensions range from short extensions (i.e., to December 15, 2025), </w:t>
      </w:r>
      <w:r w:rsidR="005934A4">
        <w:rPr>
          <w:sz w:val="26"/>
          <w:szCs w:val="26"/>
        </w:rPr>
        <w:t>to as long as 60 and 90 days.</w:t>
      </w:r>
      <w:r w:rsidR="004249F1">
        <w:rPr>
          <w:sz w:val="26"/>
          <w:szCs w:val="26"/>
        </w:rPr>
        <w:t xml:space="preserve">  </w:t>
      </w:r>
    </w:p>
    <w:p w14:paraId="1B591B4F" w14:textId="77777777" w:rsidR="00A8656F" w:rsidRDefault="00A8656F" w:rsidP="000170E2">
      <w:pPr>
        <w:pStyle w:val="Default"/>
        <w:rPr>
          <w:sz w:val="26"/>
          <w:szCs w:val="26"/>
        </w:rPr>
      </w:pPr>
    </w:p>
    <w:p w14:paraId="7654D9BC" w14:textId="3BA30155" w:rsidR="005934A4" w:rsidRDefault="005934A4" w:rsidP="005934A4">
      <w:pPr>
        <w:pStyle w:val="Default"/>
        <w:ind w:firstLine="720"/>
        <w:rPr>
          <w:sz w:val="26"/>
          <w:szCs w:val="26"/>
        </w:rPr>
      </w:pPr>
      <w:bookmarkStart w:id="2" w:name="_Hlk58938395"/>
      <w:r>
        <w:rPr>
          <w:sz w:val="26"/>
          <w:szCs w:val="26"/>
        </w:rPr>
        <w:t xml:space="preserve">Among the reasons cited for the request for extension was the federal lapse of appropriations </w:t>
      </w:r>
      <w:r w:rsidR="00066361">
        <w:rPr>
          <w:sz w:val="26"/>
          <w:szCs w:val="26"/>
        </w:rPr>
        <w:t>from October 1 through November 12, 2025</w:t>
      </w:r>
      <w:r>
        <w:rPr>
          <w:sz w:val="26"/>
          <w:szCs w:val="26"/>
        </w:rPr>
        <w:t>, the complexity of issues related to surrender</w:t>
      </w:r>
      <w:r w:rsidR="002F7E8B">
        <w:rPr>
          <w:sz w:val="26"/>
          <w:szCs w:val="26"/>
        </w:rPr>
        <w:t xml:space="preserve"> of the project</w:t>
      </w:r>
      <w:r w:rsidR="00062C14">
        <w:rPr>
          <w:sz w:val="26"/>
          <w:szCs w:val="26"/>
        </w:rPr>
        <w:t xml:space="preserve">, and </w:t>
      </w:r>
      <w:r>
        <w:rPr>
          <w:sz w:val="26"/>
          <w:szCs w:val="26"/>
        </w:rPr>
        <w:t>additional time would allow more meaningful stakeholder engagement with the Commission</w:t>
      </w:r>
      <w:bookmarkEnd w:id="2"/>
      <w:r>
        <w:rPr>
          <w:sz w:val="26"/>
          <w:szCs w:val="26"/>
        </w:rPr>
        <w:t>.</w:t>
      </w:r>
    </w:p>
    <w:p w14:paraId="7A75EBF6" w14:textId="77777777" w:rsidR="005934A4" w:rsidRDefault="005934A4" w:rsidP="005934A4">
      <w:pPr>
        <w:pStyle w:val="Default"/>
        <w:ind w:firstLine="720"/>
        <w:rPr>
          <w:sz w:val="26"/>
          <w:szCs w:val="26"/>
        </w:rPr>
      </w:pPr>
    </w:p>
    <w:p w14:paraId="1B591B50" w14:textId="4D7E9435" w:rsidR="008F751F" w:rsidRDefault="005934A4" w:rsidP="008C27F7">
      <w:pPr>
        <w:pStyle w:val="Default"/>
        <w:ind w:firstLine="720"/>
        <w:rPr>
          <w:b/>
          <w:sz w:val="26"/>
          <w:szCs w:val="26"/>
        </w:rPr>
      </w:pPr>
      <w:r>
        <w:rPr>
          <w:sz w:val="26"/>
          <w:szCs w:val="26"/>
        </w:rPr>
        <w:t>We</w:t>
      </w:r>
      <w:r w:rsidR="002F4C3D">
        <w:rPr>
          <w:sz w:val="26"/>
          <w:szCs w:val="26"/>
        </w:rPr>
        <w:t xml:space="preserve"> </w:t>
      </w:r>
      <w:r>
        <w:rPr>
          <w:sz w:val="26"/>
          <w:szCs w:val="26"/>
        </w:rPr>
        <w:t xml:space="preserve">have reviewed the requests and </w:t>
      </w:r>
      <w:r w:rsidR="002F4C3D">
        <w:rPr>
          <w:sz w:val="26"/>
          <w:szCs w:val="26"/>
        </w:rPr>
        <w:t xml:space="preserve">are extending the deadline </w:t>
      </w:r>
      <w:r w:rsidRPr="005934A4">
        <w:rPr>
          <w:sz w:val="26"/>
          <w:szCs w:val="26"/>
        </w:rPr>
        <w:t xml:space="preserve">for filing comments, interventions, and </w:t>
      </w:r>
      <w:r>
        <w:rPr>
          <w:sz w:val="26"/>
          <w:szCs w:val="26"/>
        </w:rPr>
        <w:t>protests</w:t>
      </w:r>
      <w:r w:rsidRPr="005934A4">
        <w:rPr>
          <w:sz w:val="26"/>
          <w:szCs w:val="26"/>
        </w:rPr>
        <w:t xml:space="preserve"> until </w:t>
      </w:r>
      <w:r w:rsidRPr="005934A4">
        <w:rPr>
          <w:b/>
          <w:bCs/>
          <w:sz w:val="26"/>
          <w:szCs w:val="26"/>
        </w:rPr>
        <w:t>5:00 p.m. Eastern Time</w:t>
      </w:r>
      <w:r w:rsidRPr="005934A4">
        <w:rPr>
          <w:sz w:val="26"/>
          <w:szCs w:val="26"/>
        </w:rPr>
        <w:t xml:space="preserve"> </w:t>
      </w:r>
      <w:r w:rsidRPr="005934A4">
        <w:rPr>
          <w:b/>
          <w:bCs/>
          <w:sz w:val="26"/>
          <w:szCs w:val="26"/>
        </w:rPr>
        <w:t xml:space="preserve">on </w:t>
      </w:r>
      <w:r>
        <w:rPr>
          <w:b/>
          <w:bCs/>
          <w:sz w:val="26"/>
          <w:szCs w:val="26"/>
        </w:rPr>
        <w:t>December 19, 2025</w:t>
      </w:r>
      <w:r w:rsidR="002F4C3D">
        <w:rPr>
          <w:bCs/>
          <w:sz w:val="26"/>
          <w:szCs w:val="26"/>
        </w:rPr>
        <w:t>.</w:t>
      </w:r>
      <w:r w:rsidR="004D3A4A">
        <w:rPr>
          <w:b/>
          <w:sz w:val="26"/>
          <w:szCs w:val="26"/>
        </w:rPr>
        <w:t xml:space="preserve">  </w:t>
      </w:r>
    </w:p>
    <w:p w14:paraId="429AFDE4" w14:textId="77777777" w:rsidR="009C6AB1" w:rsidRDefault="009C6AB1" w:rsidP="008C27F7">
      <w:pPr>
        <w:pStyle w:val="Default"/>
        <w:ind w:firstLine="720"/>
        <w:rPr>
          <w:b/>
          <w:sz w:val="26"/>
          <w:szCs w:val="26"/>
        </w:rPr>
      </w:pPr>
    </w:p>
    <w:p w14:paraId="2DAF1220" w14:textId="5464D210" w:rsidR="009C6AB1" w:rsidRPr="009C6AB1" w:rsidRDefault="009C6AB1" w:rsidP="009C6AB1">
      <w:pPr>
        <w:pStyle w:val="Default"/>
        <w:ind w:firstLine="720"/>
        <w:rPr>
          <w:bCs/>
          <w:sz w:val="26"/>
          <w:szCs w:val="26"/>
        </w:rPr>
      </w:pPr>
      <w:r w:rsidRPr="009C6AB1">
        <w:rPr>
          <w:bCs/>
          <w:sz w:val="26"/>
          <w:szCs w:val="26"/>
        </w:rPr>
        <w:t xml:space="preserve">The Commission strongly encourages electronic filing.  Please file comments using the Commission’s </w:t>
      </w:r>
      <w:proofErr w:type="spellStart"/>
      <w:r w:rsidRPr="009C6AB1">
        <w:rPr>
          <w:bCs/>
          <w:sz w:val="26"/>
          <w:szCs w:val="26"/>
        </w:rPr>
        <w:t>eFiling</w:t>
      </w:r>
      <w:proofErr w:type="spellEnd"/>
      <w:r w:rsidRPr="009C6AB1">
        <w:rPr>
          <w:bCs/>
          <w:sz w:val="26"/>
          <w:szCs w:val="26"/>
        </w:rPr>
        <w:t xml:space="preserve"> system at </w:t>
      </w:r>
      <w:hyperlink r:id="rId12" w:history="1">
        <w:r w:rsidRPr="009C6AB1">
          <w:rPr>
            <w:rStyle w:val="Hyperlink"/>
            <w:bCs/>
            <w:sz w:val="26"/>
            <w:szCs w:val="26"/>
          </w:rPr>
          <w:t>http://www.ferc.gov/docs-filing/efiling.asp</w:t>
        </w:r>
      </w:hyperlink>
      <w:r w:rsidRPr="009C6AB1">
        <w:rPr>
          <w:bCs/>
          <w:sz w:val="26"/>
          <w:szCs w:val="26"/>
        </w:rPr>
        <w:t xml:space="preserve">.  Commenters can submit brief comments up to 6,000 characters, without prior registration, using the </w:t>
      </w:r>
      <w:proofErr w:type="spellStart"/>
      <w:r w:rsidRPr="009C6AB1">
        <w:rPr>
          <w:bCs/>
          <w:sz w:val="26"/>
          <w:szCs w:val="26"/>
        </w:rPr>
        <w:t>eComment</w:t>
      </w:r>
      <w:proofErr w:type="spellEnd"/>
      <w:r w:rsidRPr="009C6AB1">
        <w:rPr>
          <w:bCs/>
          <w:sz w:val="26"/>
          <w:szCs w:val="26"/>
        </w:rPr>
        <w:t xml:space="preserve"> system at </w:t>
      </w:r>
      <w:hyperlink r:id="rId13" w:history="1">
        <w:r w:rsidRPr="009C6AB1">
          <w:rPr>
            <w:rStyle w:val="Hyperlink"/>
            <w:bCs/>
            <w:sz w:val="26"/>
            <w:szCs w:val="26"/>
          </w:rPr>
          <w:t>http://www.ferc.gov/docs-filing/ecomment.asp</w:t>
        </w:r>
      </w:hyperlink>
      <w:r w:rsidRPr="009C6AB1">
        <w:rPr>
          <w:bCs/>
          <w:sz w:val="26"/>
          <w:szCs w:val="26"/>
        </w:rPr>
        <w:t xml:space="preserve">.  For assistance, please contact FERC Online Support.  In lieu of electronic filing, you may submit a paper copy.  Submissions sent via the U.S. Postal Service must be addressed to:  Debbie-Anne A. Reese, Secretary, Federal Energy Regulatory Commission, 888 First Street NE, Room </w:t>
      </w:r>
      <w:proofErr w:type="spellStart"/>
      <w:r w:rsidRPr="009C6AB1">
        <w:rPr>
          <w:bCs/>
          <w:sz w:val="26"/>
          <w:szCs w:val="26"/>
        </w:rPr>
        <w:t>1A</w:t>
      </w:r>
      <w:proofErr w:type="spellEnd"/>
      <w:r w:rsidRPr="009C6AB1">
        <w:rPr>
          <w:bCs/>
          <w:sz w:val="26"/>
          <w:szCs w:val="26"/>
        </w:rPr>
        <w:t xml:space="preserve">, Washington, DC  20426. </w:t>
      </w:r>
      <w:bookmarkStart w:id="3" w:name="_Hlk44071138"/>
      <w:r w:rsidRPr="009C6AB1">
        <w:rPr>
          <w:bCs/>
          <w:sz w:val="26"/>
          <w:szCs w:val="26"/>
        </w:rPr>
        <w:t xml:space="preserve"> </w:t>
      </w:r>
      <w:r w:rsidRPr="009C6AB1">
        <w:rPr>
          <w:bCs/>
          <w:sz w:val="26"/>
          <w:szCs w:val="26"/>
        </w:rPr>
        <w:lastRenderedPageBreak/>
        <w:t>Submissions sent via any other carrier must be addressed to</w:t>
      </w:r>
      <w:proofErr w:type="gramStart"/>
      <w:r w:rsidRPr="009C6AB1">
        <w:rPr>
          <w:bCs/>
          <w:sz w:val="26"/>
          <w:szCs w:val="26"/>
        </w:rPr>
        <w:t>:  Debbie</w:t>
      </w:r>
      <w:proofErr w:type="gramEnd"/>
      <w:r w:rsidRPr="009C6AB1">
        <w:rPr>
          <w:bCs/>
          <w:sz w:val="26"/>
          <w:szCs w:val="26"/>
        </w:rPr>
        <w:t>-Anne A. Reese, Secretary, Federal Energy Regulatory Commission, 12225 Wilkins Avenue, Rockville, Maryland 20852.</w:t>
      </w:r>
      <w:bookmarkEnd w:id="3"/>
      <w:r w:rsidRPr="009C6AB1">
        <w:rPr>
          <w:bCs/>
          <w:sz w:val="26"/>
          <w:szCs w:val="26"/>
        </w:rPr>
        <w:t xml:space="preserve">  The first page of any filing should include docket number P-</w:t>
      </w:r>
      <w:r>
        <w:rPr>
          <w:bCs/>
          <w:sz w:val="26"/>
          <w:szCs w:val="26"/>
        </w:rPr>
        <w:t>77-332</w:t>
      </w:r>
      <w:r w:rsidRPr="009C6AB1">
        <w:rPr>
          <w:bCs/>
          <w:sz w:val="26"/>
          <w:szCs w:val="26"/>
        </w:rPr>
        <w:t>.</w:t>
      </w:r>
    </w:p>
    <w:p w14:paraId="305729D8" w14:textId="77777777" w:rsidR="009C6AB1" w:rsidRPr="009C6AB1" w:rsidRDefault="009C6AB1" w:rsidP="009C6AB1">
      <w:pPr>
        <w:pStyle w:val="Default"/>
        <w:rPr>
          <w:sz w:val="26"/>
          <w:szCs w:val="26"/>
        </w:rPr>
      </w:pPr>
    </w:p>
    <w:p w14:paraId="1AED239B" w14:textId="77777777" w:rsidR="009C6AB1" w:rsidRPr="009C6AB1" w:rsidRDefault="009C6AB1" w:rsidP="009C6AB1">
      <w:pPr>
        <w:pStyle w:val="Default"/>
        <w:ind w:firstLine="720"/>
        <w:rPr>
          <w:sz w:val="26"/>
          <w:szCs w:val="26"/>
        </w:rPr>
      </w:pPr>
    </w:p>
    <w:p w14:paraId="167BA683" w14:textId="77777777" w:rsidR="009C6AB1" w:rsidRPr="009C6AB1" w:rsidRDefault="009C6AB1" w:rsidP="002229D7">
      <w:pPr>
        <w:pStyle w:val="Default"/>
        <w:ind w:firstLine="720"/>
        <w:rPr>
          <w:sz w:val="26"/>
          <w:szCs w:val="26"/>
        </w:rPr>
      </w:pPr>
      <w:r w:rsidRPr="009C6AB1">
        <w:rPr>
          <w:sz w:val="26"/>
          <w:szCs w:val="26"/>
        </w:rPr>
        <w:t xml:space="preserve">For public inquiries and assistance with making filings such as interventions, comments, or requests for rehearing, contact the Office of Public Participation at (202) 502-6595 or </w:t>
      </w:r>
      <w:hyperlink r:id="rId14" w:history="1">
        <w:r w:rsidRPr="009C6AB1">
          <w:rPr>
            <w:rStyle w:val="Hyperlink"/>
            <w:sz w:val="26"/>
            <w:szCs w:val="26"/>
          </w:rPr>
          <w:t>OPP@ferc.gov</w:t>
        </w:r>
      </w:hyperlink>
      <w:r w:rsidRPr="009C6AB1">
        <w:rPr>
          <w:sz w:val="26"/>
          <w:szCs w:val="26"/>
          <w:u w:val="single"/>
        </w:rPr>
        <w:t>.</w:t>
      </w:r>
      <w:r w:rsidRPr="009C6AB1">
        <w:rPr>
          <w:sz w:val="26"/>
          <w:szCs w:val="26"/>
        </w:rPr>
        <w:t> </w:t>
      </w:r>
    </w:p>
    <w:p w14:paraId="20AFA1B8" w14:textId="77777777" w:rsidR="009C6AB1" w:rsidRPr="009C6AB1" w:rsidRDefault="009C6AB1" w:rsidP="009C6AB1">
      <w:pPr>
        <w:pStyle w:val="Default"/>
        <w:rPr>
          <w:sz w:val="26"/>
          <w:szCs w:val="26"/>
        </w:rPr>
      </w:pPr>
    </w:p>
    <w:p w14:paraId="0CDBD72E" w14:textId="7F582AF6" w:rsidR="009C6AB1" w:rsidRPr="009C6AB1" w:rsidRDefault="009C6AB1" w:rsidP="002229D7">
      <w:pPr>
        <w:pStyle w:val="Default"/>
        <w:ind w:firstLine="720"/>
        <w:rPr>
          <w:sz w:val="26"/>
          <w:szCs w:val="26"/>
        </w:rPr>
      </w:pPr>
      <w:r w:rsidRPr="009C6AB1">
        <w:rPr>
          <w:sz w:val="26"/>
          <w:szCs w:val="26"/>
        </w:rPr>
        <w:t xml:space="preserve">For further information, contact Diana Shannon at 202-502-6136 or </w:t>
      </w:r>
      <w:hyperlink r:id="rId15" w:history="1">
        <w:r w:rsidR="003620FE" w:rsidRPr="00C07A76">
          <w:rPr>
            <w:rStyle w:val="Hyperlink"/>
            <w:sz w:val="26"/>
            <w:szCs w:val="26"/>
          </w:rPr>
          <w:t>diana.shannon@ferc.gov</w:t>
        </w:r>
      </w:hyperlink>
      <w:r w:rsidR="003620FE">
        <w:rPr>
          <w:sz w:val="26"/>
          <w:szCs w:val="26"/>
        </w:rPr>
        <w:t>.</w:t>
      </w:r>
      <w:r w:rsidRPr="009C6AB1">
        <w:rPr>
          <w:sz w:val="26"/>
          <w:szCs w:val="26"/>
        </w:rPr>
        <w:t xml:space="preserve"> </w:t>
      </w:r>
    </w:p>
    <w:p w14:paraId="68DAB030" w14:textId="77777777" w:rsidR="009C6AB1" w:rsidRPr="009C6AB1" w:rsidRDefault="009C6AB1" w:rsidP="009C6AB1">
      <w:pPr>
        <w:pStyle w:val="Default"/>
        <w:ind w:firstLine="720"/>
        <w:rPr>
          <w:sz w:val="26"/>
          <w:szCs w:val="26"/>
        </w:rPr>
      </w:pPr>
    </w:p>
    <w:p w14:paraId="28A60F49" w14:textId="77777777" w:rsidR="009C6AB1" w:rsidRPr="009C6AB1" w:rsidRDefault="009C6AB1" w:rsidP="002229D7">
      <w:pPr>
        <w:pStyle w:val="Default"/>
        <w:rPr>
          <w:sz w:val="26"/>
          <w:szCs w:val="26"/>
        </w:rPr>
      </w:pPr>
      <w:r w:rsidRPr="009C6AB1">
        <w:rPr>
          <w:b/>
          <w:bCs/>
          <w:sz w:val="26"/>
          <w:szCs w:val="26"/>
        </w:rPr>
        <w:t xml:space="preserve">(Authority: 18 CFR 2.1)  </w:t>
      </w:r>
    </w:p>
    <w:bookmarkEnd w:id="0"/>
    <w:bookmarkEnd w:id="1"/>
    <w:p w14:paraId="63CBD616" w14:textId="0E3D08B6" w:rsidR="005934A4" w:rsidRPr="005934A4" w:rsidRDefault="005934A4" w:rsidP="005934A4">
      <w:pPr>
        <w:widowControl/>
        <w:rPr>
          <w:sz w:val="26"/>
        </w:rPr>
      </w:pPr>
    </w:p>
    <w:p w14:paraId="1FB9B021" w14:textId="77777777" w:rsidR="005934A4" w:rsidRDefault="005934A4" w:rsidP="005934A4">
      <w:pPr>
        <w:widowControl/>
        <w:ind w:firstLine="2606"/>
        <w:jc w:val="center"/>
        <w:rPr>
          <w:sz w:val="26"/>
          <w:szCs w:val="24"/>
        </w:rPr>
      </w:pPr>
    </w:p>
    <w:p w14:paraId="54D549AE" w14:textId="77777777" w:rsidR="005934A4" w:rsidRDefault="005934A4" w:rsidP="005934A4">
      <w:pPr>
        <w:widowControl/>
        <w:rPr>
          <w:sz w:val="26"/>
          <w:szCs w:val="24"/>
        </w:rPr>
      </w:pPr>
    </w:p>
    <w:p w14:paraId="2BEDE0EC" w14:textId="77777777" w:rsidR="003620FE" w:rsidRDefault="003620FE" w:rsidP="005934A4">
      <w:pPr>
        <w:widowControl/>
        <w:rPr>
          <w:sz w:val="26"/>
          <w:szCs w:val="24"/>
        </w:rPr>
      </w:pPr>
    </w:p>
    <w:p w14:paraId="56AA8A43" w14:textId="77777777" w:rsidR="003620FE" w:rsidRDefault="003620FE" w:rsidP="005934A4">
      <w:pPr>
        <w:widowControl/>
        <w:rPr>
          <w:sz w:val="26"/>
          <w:szCs w:val="24"/>
        </w:rPr>
      </w:pPr>
    </w:p>
    <w:p w14:paraId="31E47C4C" w14:textId="77777777" w:rsidR="003620FE" w:rsidRDefault="003620FE" w:rsidP="005934A4">
      <w:pPr>
        <w:widowControl/>
        <w:rPr>
          <w:sz w:val="26"/>
          <w:szCs w:val="24"/>
        </w:rPr>
      </w:pPr>
    </w:p>
    <w:p w14:paraId="15A3A248" w14:textId="76AB4A21" w:rsidR="003620FE" w:rsidRPr="003620FE" w:rsidRDefault="003620FE" w:rsidP="003620FE">
      <w:pPr>
        <w:widowControl/>
        <w:ind w:firstLine="2174"/>
        <w:jc w:val="center"/>
        <w:rPr>
          <w:sz w:val="26"/>
        </w:rPr>
      </w:pPr>
      <w:r w:rsidRPr="003620FE">
        <w:rPr>
          <w:sz w:val="26"/>
        </w:rPr>
        <w:t>Carlos D. Clay,</w:t>
      </w:r>
    </w:p>
    <w:p w14:paraId="5F99DD1E" w14:textId="2447CB6D" w:rsidR="003620FE" w:rsidRPr="003620FE" w:rsidRDefault="003620FE" w:rsidP="003620FE">
      <w:pPr>
        <w:widowControl/>
        <w:ind w:firstLine="2174"/>
        <w:jc w:val="center"/>
      </w:pPr>
      <w:r w:rsidRPr="003620FE">
        <w:rPr>
          <w:sz w:val="26"/>
        </w:rPr>
        <w:t>Deputy Secretary.</w:t>
      </w:r>
    </w:p>
    <w:p w14:paraId="6F105F02" w14:textId="77777777" w:rsidR="003620FE" w:rsidRPr="005934A4" w:rsidRDefault="003620FE" w:rsidP="005934A4">
      <w:pPr>
        <w:widowControl/>
        <w:rPr>
          <w:sz w:val="26"/>
          <w:szCs w:val="24"/>
        </w:rPr>
      </w:pPr>
    </w:p>
    <w:p w14:paraId="695936AA" w14:textId="77777777" w:rsidR="001A726D" w:rsidRDefault="001A726D" w:rsidP="005934A4">
      <w:pPr>
        <w:widowControl/>
      </w:pPr>
    </w:p>
    <w:sectPr w:rsidR="001A726D" w:rsidSect="003620FE">
      <w:headerReference w:type="default" r:id="rId16"/>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9AF3" w14:textId="77777777" w:rsidR="00482D39" w:rsidRDefault="00482D39" w:rsidP="00F06723">
      <w:r>
        <w:separator/>
      </w:r>
    </w:p>
  </w:endnote>
  <w:endnote w:type="continuationSeparator" w:id="0">
    <w:p w14:paraId="26214174" w14:textId="77777777" w:rsidR="00482D39" w:rsidRDefault="00482D39" w:rsidP="00F0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98F0" w14:textId="77777777" w:rsidR="00482D39" w:rsidRDefault="00482D39" w:rsidP="00F06723">
      <w:r>
        <w:separator/>
      </w:r>
    </w:p>
  </w:footnote>
  <w:footnote w:type="continuationSeparator" w:id="0">
    <w:p w14:paraId="42D52423" w14:textId="77777777" w:rsidR="00482D39" w:rsidRDefault="00482D39" w:rsidP="00F0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1B5A" w14:textId="441079D9" w:rsidR="006F08CB" w:rsidRPr="006F08CB" w:rsidRDefault="006F08CB" w:rsidP="00402CEC">
    <w:pPr>
      <w:pStyle w:val="Header"/>
      <w:jc w:val="center"/>
      <w:rPr>
        <w:sz w:val="26"/>
        <w:szCs w:val="26"/>
      </w:rPr>
    </w:pPr>
    <w:r>
      <w:rPr>
        <w:sz w:val="26"/>
        <w:szCs w:val="26"/>
      </w:rPr>
      <w:t>Pr</w:t>
    </w:r>
    <w:r w:rsidR="00922F2B">
      <w:rPr>
        <w:sz w:val="26"/>
        <w:szCs w:val="26"/>
      </w:rPr>
      <w:t xml:space="preserve">oject No. </w:t>
    </w:r>
    <w:r w:rsidR="009C6AB1">
      <w:rPr>
        <w:sz w:val="26"/>
        <w:szCs w:val="26"/>
      </w:rPr>
      <w:t>77-332</w:t>
    </w:r>
    <w:r>
      <w:rPr>
        <w:sz w:val="26"/>
        <w:szCs w:val="26"/>
      </w:rPr>
      <w:tab/>
    </w:r>
    <w:r w:rsidR="00D9084D">
      <w:rPr>
        <w:sz w:val="26"/>
        <w:szCs w:val="26"/>
      </w:rPr>
      <w:tab/>
    </w:r>
    <w:r w:rsidRPr="006F08CB">
      <w:rPr>
        <w:sz w:val="26"/>
        <w:szCs w:val="26"/>
      </w:rPr>
      <w:fldChar w:fldCharType="begin"/>
    </w:r>
    <w:r w:rsidRPr="006F08CB">
      <w:rPr>
        <w:sz w:val="26"/>
        <w:szCs w:val="26"/>
      </w:rPr>
      <w:instrText xml:space="preserve"> PAGE   \* MERGEFORMAT </w:instrText>
    </w:r>
    <w:r w:rsidRPr="006F08CB">
      <w:rPr>
        <w:sz w:val="26"/>
        <w:szCs w:val="26"/>
      </w:rPr>
      <w:fldChar w:fldCharType="separate"/>
    </w:r>
    <w:r w:rsidR="005C7BB2">
      <w:rPr>
        <w:noProof/>
        <w:sz w:val="26"/>
        <w:szCs w:val="26"/>
      </w:rPr>
      <w:t>- 2 -</w:t>
    </w:r>
    <w:r w:rsidRPr="006F08CB">
      <w:rPr>
        <w:noProof/>
        <w:sz w:val="26"/>
        <w:szCs w:val="26"/>
      </w:rPr>
      <w:fldChar w:fldCharType="end"/>
    </w:r>
  </w:p>
  <w:p w14:paraId="1B591B5B" w14:textId="77777777" w:rsidR="006F08CB" w:rsidRDefault="006F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209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08"/>
    <w:rsid w:val="000002C4"/>
    <w:rsid w:val="0000100F"/>
    <w:rsid w:val="00002D32"/>
    <w:rsid w:val="0000352F"/>
    <w:rsid w:val="00003967"/>
    <w:rsid w:val="000041BE"/>
    <w:rsid w:val="00004218"/>
    <w:rsid w:val="0000450E"/>
    <w:rsid w:val="000045AD"/>
    <w:rsid w:val="000045B9"/>
    <w:rsid w:val="00004C73"/>
    <w:rsid w:val="000058BD"/>
    <w:rsid w:val="00005BEA"/>
    <w:rsid w:val="00005CC1"/>
    <w:rsid w:val="00006191"/>
    <w:rsid w:val="00006CC2"/>
    <w:rsid w:val="00007ABD"/>
    <w:rsid w:val="0001003E"/>
    <w:rsid w:val="000105D4"/>
    <w:rsid w:val="00010820"/>
    <w:rsid w:val="00010DBA"/>
    <w:rsid w:val="000128E3"/>
    <w:rsid w:val="00012AD2"/>
    <w:rsid w:val="000137F0"/>
    <w:rsid w:val="00014027"/>
    <w:rsid w:val="0001466A"/>
    <w:rsid w:val="0001478A"/>
    <w:rsid w:val="0001584B"/>
    <w:rsid w:val="000165CF"/>
    <w:rsid w:val="00016AB2"/>
    <w:rsid w:val="00016D0B"/>
    <w:rsid w:val="000170E2"/>
    <w:rsid w:val="000172E6"/>
    <w:rsid w:val="0002091D"/>
    <w:rsid w:val="00020D4C"/>
    <w:rsid w:val="000212A7"/>
    <w:rsid w:val="00021807"/>
    <w:rsid w:val="00021C84"/>
    <w:rsid w:val="00021EDF"/>
    <w:rsid w:val="00022433"/>
    <w:rsid w:val="000229A4"/>
    <w:rsid w:val="000238F9"/>
    <w:rsid w:val="00023CC2"/>
    <w:rsid w:val="000243E8"/>
    <w:rsid w:val="000243EF"/>
    <w:rsid w:val="00024495"/>
    <w:rsid w:val="00024DF1"/>
    <w:rsid w:val="000250A9"/>
    <w:rsid w:val="00025CED"/>
    <w:rsid w:val="00026542"/>
    <w:rsid w:val="0002671D"/>
    <w:rsid w:val="000272BA"/>
    <w:rsid w:val="000276F9"/>
    <w:rsid w:val="00027F69"/>
    <w:rsid w:val="00030557"/>
    <w:rsid w:val="000313D0"/>
    <w:rsid w:val="00031529"/>
    <w:rsid w:val="00031747"/>
    <w:rsid w:val="00031E78"/>
    <w:rsid w:val="0003360B"/>
    <w:rsid w:val="00033909"/>
    <w:rsid w:val="0003407A"/>
    <w:rsid w:val="00034151"/>
    <w:rsid w:val="00034868"/>
    <w:rsid w:val="000351C7"/>
    <w:rsid w:val="00035258"/>
    <w:rsid w:val="00035864"/>
    <w:rsid w:val="00035B19"/>
    <w:rsid w:val="00035B74"/>
    <w:rsid w:val="00036E15"/>
    <w:rsid w:val="00036E66"/>
    <w:rsid w:val="000373C3"/>
    <w:rsid w:val="0004055D"/>
    <w:rsid w:val="00040ECA"/>
    <w:rsid w:val="000412CE"/>
    <w:rsid w:val="00041F6C"/>
    <w:rsid w:val="00042A79"/>
    <w:rsid w:val="00042ABD"/>
    <w:rsid w:val="0004361F"/>
    <w:rsid w:val="0004371B"/>
    <w:rsid w:val="0004416E"/>
    <w:rsid w:val="00044964"/>
    <w:rsid w:val="000449FD"/>
    <w:rsid w:val="000449FE"/>
    <w:rsid w:val="00045670"/>
    <w:rsid w:val="00046245"/>
    <w:rsid w:val="00046E60"/>
    <w:rsid w:val="00047176"/>
    <w:rsid w:val="00047F17"/>
    <w:rsid w:val="00050B56"/>
    <w:rsid w:val="00050B7B"/>
    <w:rsid w:val="000514EE"/>
    <w:rsid w:val="00051A5D"/>
    <w:rsid w:val="0005298C"/>
    <w:rsid w:val="00052F8D"/>
    <w:rsid w:val="000535ED"/>
    <w:rsid w:val="00053744"/>
    <w:rsid w:val="00053C14"/>
    <w:rsid w:val="00053D34"/>
    <w:rsid w:val="00053E60"/>
    <w:rsid w:val="00054065"/>
    <w:rsid w:val="000540F1"/>
    <w:rsid w:val="000549A6"/>
    <w:rsid w:val="00056007"/>
    <w:rsid w:val="00056044"/>
    <w:rsid w:val="000560DE"/>
    <w:rsid w:val="000571E3"/>
    <w:rsid w:val="00057239"/>
    <w:rsid w:val="00057618"/>
    <w:rsid w:val="00057964"/>
    <w:rsid w:val="00057A1D"/>
    <w:rsid w:val="000618D2"/>
    <w:rsid w:val="000625AE"/>
    <w:rsid w:val="000628C8"/>
    <w:rsid w:val="00062C14"/>
    <w:rsid w:val="0006337E"/>
    <w:rsid w:val="000638B6"/>
    <w:rsid w:val="00063C60"/>
    <w:rsid w:val="00063F37"/>
    <w:rsid w:val="000642E2"/>
    <w:rsid w:val="00064B71"/>
    <w:rsid w:val="000651EE"/>
    <w:rsid w:val="0006561E"/>
    <w:rsid w:val="00065651"/>
    <w:rsid w:val="00065965"/>
    <w:rsid w:val="00065BD0"/>
    <w:rsid w:val="000661F6"/>
    <w:rsid w:val="0006634B"/>
    <w:rsid w:val="00066361"/>
    <w:rsid w:val="000666C6"/>
    <w:rsid w:val="00066745"/>
    <w:rsid w:val="00066DBB"/>
    <w:rsid w:val="00067E4E"/>
    <w:rsid w:val="00070480"/>
    <w:rsid w:val="000705C6"/>
    <w:rsid w:val="0007066C"/>
    <w:rsid w:val="000707A4"/>
    <w:rsid w:val="000712B4"/>
    <w:rsid w:val="0007190F"/>
    <w:rsid w:val="00071F1F"/>
    <w:rsid w:val="00071F28"/>
    <w:rsid w:val="00071F8B"/>
    <w:rsid w:val="000723BC"/>
    <w:rsid w:val="00072703"/>
    <w:rsid w:val="000739D0"/>
    <w:rsid w:val="00073A54"/>
    <w:rsid w:val="00073B3A"/>
    <w:rsid w:val="00073BE4"/>
    <w:rsid w:val="00073DB8"/>
    <w:rsid w:val="000745A2"/>
    <w:rsid w:val="00074A42"/>
    <w:rsid w:val="0007598D"/>
    <w:rsid w:val="00075E8B"/>
    <w:rsid w:val="000760CE"/>
    <w:rsid w:val="00076393"/>
    <w:rsid w:val="00076D45"/>
    <w:rsid w:val="00076FCF"/>
    <w:rsid w:val="0007747B"/>
    <w:rsid w:val="00077B69"/>
    <w:rsid w:val="00080273"/>
    <w:rsid w:val="00080949"/>
    <w:rsid w:val="00080BCD"/>
    <w:rsid w:val="00081F08"/>
    <w:rsid w:val="00081FD7"/>
    <w:rsid w:val="0008231A"/>
    <w:rsid w:val="0008241E"/>
    <w:rsid w:val="00082D5C"/>
    <w:rsid w:val="00084241"/>
    <w:rsid w:val="0008486E"/>
    <w:rsid w:val="00085182"/>
    <w:rsid w:val="00086401"/>
    <w:rsid w:val="00086807"/>
    <w:rsid w:val="00086950"/>
    <w:rsid w:val="000871EA"/>
    <w:rsid w:val="000877C4"/>
    <w:rsid w:val="00087A58"/>
    <w:rsid w:val="00090AA1"/>
    <w:rsid w:val="00090C75"/>
    <w:rsid w:val="000923A7"/>
    <w:rsid w:val="000926F7"/>
    <w:rsid w:val="00092BA8"/>
    <w:rsid w:val="0009342D"/>
    <w:rsid w:val="000938EF"/>
    <w:rsid w:val="000939A2"/>
    <w:rsid w:val="00093F67"/>
    <w:rsid w:val="00093FF8"/>
    <w:rsid w:val="00094447"/>
    <w:rsid w:val="00094547"/>
    <w:rsid w:val="000954F7"/>
    <w:rsid w:val="0009570E"/>
    <w:rsid w:val="00095BC0"/>
    <w:rsid w:val="00095D8E"/>
    <w:rsid w:val="00095D98"/>
    <w:rsid w:val="0009723D"/>
    <w:rsid w:val="000A0005"/>
    <w:rsid w:val="000A0206"/>
    <w:rsid w:val="000A06B6"/>
    <w:rsid w:val="000A0A25"/>
    <w:rsid w:val="000A144D"/>
    <w:rsid w:val="000A1A2F"/>
    <w:rsid w:val="000A1C17"/>
    <w:rsid w:val="000A304E"/>
    <w:rsid w:val="000A3328"/>
    <w:rsid w:val="000A33DC"/>
    <w:rsid w:val="000A3B35"/>
    <w:rsid w:val="000A3C44"/>
    <w:rsid w:val="000A434D"/>
    <w:rsid w:val="000A4D04"/>
    <w:rsid w:val="000A5205"/>
    <w:rsid w:val="000A607D"/>
    <w:rsid w:val="000A6581"/>
    <w:rsid w:val="000A750B"/>
    <w:rsid w:val="000A7704"/>
    <w:rsid w:val="000A79E9"/>
    <w:rsid w:val="000B00A8"/>
    <w:rsid w:val="000B066D"/>
    <w:rsid w:val="000B0A83"/>
    <w:rsid w:val="000B0E63"/>
    <w:rsid w:val="000B0FB1"/>
    <w:rsid w:val="000B166D"/>
    <w:rsid w:val="000B2769"/>
    <w:rsid w:val="000B29A9"/>
    <w:rsid w:val="000B3EC6"/>
    <w:rsid w:val="000B4DCC"/>
    <w:rsid w:val="000B5CFF"/>
    <w:rsid w:val="000B6A4A"/>
    <w:rsid w:val="000B6BE4"/>
    <w:rsid w:val="000B6F8B"/>
    <w:rsid w:val="000B6F93"/>
    <w:rsid w:val="000B75D0"/>
    <w:rsid w:val="000C1425"/>
    <w:rsid w:val="000C1481"/>
    <w:rsid w:val="000C1C88"/>
    <w:rsid w:val="000C2917"/>
    <w:rsid w:val="000C2A9E"/>
    <w:rsid w:val="000C323E"/>
    <w:rsid w:val="000C32A6"/>
    <w:rsid w:val="000C37B3"/>
    <w:rsid w:val="000C3D32"/>
    <w:rsid w:val="000C3E1D"/>
    <w:rsid w:val="000C4223"/>
    <w:rsid w:val="000C4782"/>
    <w:rsid w:val="000C47A6"/>
    <w:rsid w:val="000C6966"/>
    <w:rsid w:val="000C6E0B"/>
    <w:rsid w:val="000C71B9"/>
    <w:rsid w:val="000C74E0"/>
    <w:rsid w:val="000C7A81"/>
    <w:rsid w:val="000D1015"/>
    <w:rsid w:val="000D10B2"/>
    <w:rsid w:val="000D1A6D"/>
    <w:rsid w:val="000D2AB0"/>
    <w:rsid w:val="000D2C24"/>
    <w:rsid w:val="000D36B8"/>
    <w:rsid w:val="000D465C"/>
    <w:rsid w:val="000D552A"/>
    <w:rsid w:val="000D624B"/>
    <w:rsid w:val="000D6DAB"/>
    <w:rsid w:val="000D6E3B"/>
    <w:rsid w:val="000D74E1"/>
    <w:rsid w:val="000D7EE1"/>
    <w:rsid w:val="000E008F"/>
    <w:rsid w:val="000E01D7"/>
    <w:rsid w:val="000E1A4C"/>
    <w:rsid w:val="000E1AA7"/>
    <w:rsid w:val="000E1CA3"/>
    <w:rsid w:val="000E266E"/>
    <w:rsid w:val="000E2B3A"/>
    <w:rsid w:val="000E2CA9"/>
    <w:rsid w:val="000E3D3E"/>
    <w:rsid w:val="000E45AD"/>
    <w:rsid w:val="000E46CD"/>
    <w:rsid w:val="000E4A7F"/>
    <w:rsid w:val="000E6270"/>
    <w:rsid w:val="000E6611"/>
    <w:rsid w:val="000E6C40"/>
    <w:rsid w:val="000E6E8C"/>
    <w:rsid w:val="000E6FB9"/>
    <w:rsid w:val="000E70F0"/>
    <w:rsid w:val="000E791F"/>
    <w:rsid w:val="000F07AD"/>
    <w:rsid w:val="000F0A83"/>
    <w:rsid w:val="000F0F8C"/>
    <w:rsid w:val="000F10E9"/>
    <w:rsid w:val="000F16C6"/>
    <w:rsid w:val="000F1A87"/>
    <w:rsid w:val="000F1C48"/>
    <w:rsid w:val="000F1DF1"/>
    <w:rsid w:val="000F25FB"/>
    <w:rsid w:val="000F3345"/>
    <w:rsid w:val="000F36D9"/>
    <w:rsid w:val="000F48E0"/>
    <w:rsid w:val="000F56F3"/>
    <w:rsid w:val="000F5820"/>
    <w:rsid w:val="000F5C59"/>
    <w:rsid w:val="000F5D50"/>
    <w:rsid w:val="000F5FCB"/>
    <w:rsid w:val="000F714D"/>
    <w:rsid w:val="000F738C"/>
    <w:rsid w:val="000F7631"/>
    <w:rsid w:val="000F7E55"/>
    <w:rsid w:val="000F7E61"/>
    <w:rsid w:val="00100192"/>
    <w:rsid w:val="001006BC"/>
    <w:rsid w:val="0010087D"/>
    <w:rsid w:val="001010AD"/>
    <w:rsid w:val="00101BBF"/>
    <w:rsid w:val="00101D17"/>
    <w:rsid w:val="00101FE9"/>
    <w:rsid w:val="0010342F"/>
    <w:rsid w:val="0010381D"/>
    <w:rsid w:val="00104678"/>
    <w:rsid w:val="001057A3"/>
    <w:rsid w:val="00105819"/>
    <w:rsid w:val="00106DBE"/>
    <w:rsid w:val="00107918"/>
    <w:rsid w:val="00107B92"/>
    <w:rsid w:val="00110272"/>
    <w:rsid w:val="00111A5C"/>
    <w:rsid w:val="00112138"/>
    <w:rsid w:val="00112697"/>
    <w:rsid w:val="00112886"/>
    <w:rsid w:val="0011303D"/>
    <w:rsid w:val="00113416"/>
    <w:rsid w:val="001146DA"/>
    <w:rsid w:val="00114AB7"/>
    <w:rsid w:val="00115217"/>
    <w:rsid w:val="00115353"/>
    <w:rsid w:val="00115602"/>
    <w:rsid w:val="00115DDD"/>
    <w:rsid w:val="00115F66"/>
    <w:rsid w:val="001175A5"/>
    <w:rsid w:val="00120DE8"/>
    <w:rsid w:val="001223FC"/>
    <w:rsid w:val="001225B7"/>
    <w:rsid w:val="001228DF"/>
    <w:rsid w:val="00122A20"/>
    <w:rsid w:val="00122BF2"/>
    <w:rsid w:val="001243B8"/>
    <w:rsid w:val="00124B00"/>
    <w:rsid w:val="00125D1D"/>
    <w:rsid w:val="00125E4A"/>
    <w:rsid w:val="00125E62"/>
    <w:rsid w:val="00125F68"/>
    <w:rsid w:val="00126992"/>
    <w:rsid w:val="0012729E"/>
    <w:rsid w:val="0012780E"/>
    <w:rsid w:val="00127A5E"/>
    <w:rsid w:val="001303D8"/>
    <w:rsid w:val="00130648"/>
    <w:rsid w:val="001309C5"/>
    <w:rsid w:val="001314C3"/>
    <w:rsid w:val="00131DC7"/>
    <w:rsid w:val="001320B9"/>
    <w:rsid w:val="0013313E"/>
    <w:rsid w:val="00133684"/>
    <w:rsid w:val="00134700"/>
    <w:rsid w:val="00134D6F"/>
    <w:rsid w:val="0013737F"/>
    <w:rsid w:val="0013782B"/>
    <w:rsid w:val="00137E6B"/>
    <w:rsid w:val="00137F13"/>
    <w:rsid w:val="001410FF"/>
    <w:rsid w:val="001414F2"/>
    <w:rsid w:val="00141F56"/>
    <w:rsid w:val="00142113"/>
    <w:rsid w:val="00142361"/>
    <w:rsid w:val="001427D6"/>
    <w:rsid w:val="00143242"/>
    <w:rsid w:val="0014351F"/>
    <w:rsid w:val="00143DA7"/>
    <w:rsid w:val="00143DB8"/>
    <w:rsid w:val="00143F50"/>
    <w:rsid w:val="00144712"/>
    <w:rsid w:val="00145192"/>
    <w:rsid w:val="0014561C"/>
    <w:rsid w:val="00145674"/>
    <w:rsid w:val="001459DF"/>
    <w:rsid w:val="001469F0"/>
    <w:rsid w:val="001470CB"/>
    <w:rsid w:val="00147F6A"/>
    <w:rsid w:val="001503EB"/>
    <w:rsid w:val="001506F5"/>
    <w:rsid w:val="001509CC"/>
    <w:rsid w:val="0015232A"/>
    <w:rsid w:val="001525C3"/>
    <w:rsid w:val="0015341C"/>
    <w:rsid w:val="00153715"/>
    <w:rsid w:val="00153729"/>
    <w:rsid w:val="00153F23"/>
    <w:rsid w:val="00154226"/>
    <w:rsid w:val="00154294"/>
    <w:rsid w:val="0015432A"/>
    <w:rsid w:val="00155378"/>
    <w:rsid w:val="0015553B"/>
    <w:rsid w:val="00156176"/>
    <w:rsid w:val="001564F4"/>
    <w:rsid w:val="001567B2"/>
    <w:rsid w:val="0015681B"/>
    <w:rsid w:val="00156A8A"/>
    <w:rsid w:val="00156F24"/>
    <w:rsid w:val="001570A8"/>
    <w:rsid w:val="00157B05"/>
    <w:rsid w:val="00160384"/>
    <w:rsid w:val="001603AF"/>
    <w:rsid w:val="001603B2"/>
    <w:rsid w:val="00160A33"/>
    <w:rsid w:val="00160B22"/>
    <w:rsid w:val="00161B54"/>
    <w:rsid w:val="00162925"/>
    <w:rsid w:val="00162DBA"/>
    <w:rsid w:val="00162E1D"/>
    <w:rsid w:val="00162E5F"/>
    <w:rsid w:val="00163192"/>
    <w:rsid w:val="00163A7A"/>
    <w:rsid w:val="001641FB"/>
    <w:rsid w:val="0016423F"/>
    <w:rsid w:val="001645A4"/>
    <w:rsid w:val="00164FAE"/>
    <w:rsid w:val="00164FD9"/>
    <w:rsid w:val="00165322"/>
    <w:rsid w:val="001654BB"/>
    <w:rsid w:val="001659F5"/>
    <w:rsid w:val="0016609F"/>
    <w:rsid w:val="00166718"/>
    <w:rsid w:val="001668B7"/>
    <w:rsid w:val="00166A22"/>
    <w:rsid w:val="00166CE2"/>
    <w:rsid w:val="001673F3"/>
    <w:rsid w:val="001676BF"/>
    <w:rsid w:val="00170B47"/>
    <w:rsid w:val="00171430"/>
    <w:rsid w:val="00171A17"/>
    <w:rsid w:val="00171EBD"/>
    <w:rsid w:val="00172922"/>
    <w:rsid w:val="00172D2B"/>
    <w:rsid w:val="00173D29"/>
    <w:rsid w:val="001749EF"/>
    <w:rsid w:val="00174F82"/>
    <w:rsid w:val="00175A35"/>
    <w:rsid w:val="00176B62"/>
    <w:rsid w:val="001804CA"/>
    <w:rsid w:val="00180592"/>
    <w:rsid w:val="00180764"/>
    <w:rsid w:val="00180F51"/>
    <w:rsid w:val="001814D7"/>
    <w:rsid w:val="001822F2"/>
    <w:rsid w:val="001825BC"/>
    <w:rsid w:val="00182707"/>
    <w:rsid w:val="001828BE"/>
    <w:rsid w:val="00182BF9"/>
    <w:rsid w:val="00183470"/>
    <w:rsid w:val="00183B6D"/>
    <w:rsid w:val="00184124"/>
    <w:rsid w:val="001842C3"/>
    <w:rsid w:val="001845DB"/>
    <w:rsid w:val="00184D3E"/>
    <w:rsid w:val="0018510C"/>
    <w:rsid w:val="00185601"/>
    <w:rsid w:val="00185830"/>
    <w:rsid w:val="00185E54"/>
    <w:rsid w:val="00186E7D"/>
    <w:rsid w:val="00186EFA"/>
    <w:rsid w:val="001871C1"/>
    <w:rsid w:val="001875B9"/>
    <w:rsid w:val="001876B7"/>
    <w:rsid w:val="00187C60"/>
    <w:rsid w:val="00187E87"/>
    <w:rsid w:val="00187F8B"/>
    <w:rsid w:val="001906E0"/>
    <w:rsid w:val="00190E64"/>
    <w:rsid w:val="00191311"/>
    <w:rsid w:val="00191566"/>
    <w:rsid w:val="00191E70"/>
    <w:rsid w:val="00192ECD"/>
    <w:rsid w:val="001934AB"/>
    <w:rsid w:val="00193994"/>
    <w:rsid w:val="00193C3A"/>
    <w:rsid w:val="00194854"/>
    <w:rsid w:val="00194EFC"/>
    <w:rsid w:val="00195590"/>
    <w:rsid w:val="00195726"/>
    <w:rsid w:val="0019615C"/>
    <w:rsid w:val="0019684A"/>
    <w:rsid w:val="001971E9"/>
    <w:rsid w:val="001A0389"/>
    <w:rsid w:val="001A0C2F"/>
    <w:rsid w:val="001A158B"/>
    <w:rsid w:val="001A1718"/>
    <w:rsid w:val="001A2F14"/>
    <w:rsid w:val="001A322C"/>
    <w:rsid w:val="001A354E"/>
    <w:rsid w:val="001A3E1E"/>
    <w:rsid w:val="001A415B"/>
    <w:rsid w:val="001A4915"/>
    <w:rsid w:val="001A4C09"/>
    <w:rsid w:val="001A59F3"/>
    <w:rsid w:val="001A725E"/>
    <w:rsid w:val="001A726D"/>
    <w:rsid w:val="001B0311"/>
    <w:rsid w:val="001B1EC8"/>
    <w:rsid w:val="001B218C"/>
    <w:rsid w:val="001B21B2"/>
    <w:rsid w:val="001B3235"/>
    <w:rsid w:val="001B410D"/>
    <w:rsid w:val="001B4E72"/>
    <w:rsid w:val="001B5040"/>
    <w:rsid w:val="001B50D1"/>
    <w:rsid w:val="001B5BC4"/>
    <w:rsid w:val="001B632E"/>
    <w:rsid w:val="001B71E4"/>
    <w:rsid w:val="001B7334"/>
    <w:rsid w:val="001B7C8C"/>
    <w:rsid w:val="001B7D23"/>
    <w:rsid w:val="001C03E8"/>
    <w:rsid w:val="001C0903"/>
    <w:rsid w:val="001C1271"/>
    <w:rsid w:val="001C1734"/>
    <w:rsid w:val="001C1A0B"/>
    <w:rsid w:val="001C1BCF"/>
    <w:rsid w:val="001C1DB1"/>
    <w:rsid w:val="001C2915"/>
    <w:rsid w:val="001C3225"/>
    <w:rsid w:val="001C32C9"/>
    <w:rsid w:val="001C381D"/>
    <w:rsid w:val="001C3AB1"/>
    <w:rsid w:val="001C4569"/>
    <w:rsid w:val="001C4F9B"/>
    <w:rsid w:val="001C51AE"/>
    <w:rsid w:val="001C5884"/>
    <w:rsid w:val="001C5FDB"/>
    <w:rsid w:val="001C65A7"/>
    <w:rsid w:val="001C73D2"/>
    <w:rsid w:val="001C7CC7"/>
    <w:rsid w:val="001D0028"/>
    <w:rsid w:val="001D00C2"/>
    <w:rsid w:val="001D02EF"/>
    <w:rsid w:val="001D0314"/>
    <w:rsid w:val="001D23A1"/>
    <w:rsid w:val="001D2608"/>
    <w:rsid w:val="001D27C4"/>
    <w:rsid w:val="001D27F9"/>
    <w:rsid w:val="001D2B6C"/>
    <w:rsid w:val="001D2F15"/>
    <w:rsid w:val="001D30D0"/>
    <w:rsid w:val="001D30FC"/>
    <w:rsid w:val="001D33DA"/>
    <w:rsid w:val="001D34AB"/>
    <w:rsid w:val="001D366E"/>
    <w:rsid w:val="001D375A"/>
    <w:rsid w:val="001D3820"/>
    <w:rsid w:val="001D3B9B"/>
    <w:rsid w:val="001D4D22"/>
    <w:rsid w:val="001D4F37"/>
    <w:rsid w:val="001D5ADA"/>
    <w:rsid w:val="001D5C13"/>
    <w:rsid w:val="001D60E4"/>
    <w:rsid w:val="001D65A4"/>
    <w:rsid w:val="001D7AF7"/>
    <w:rsid w:val="001D7E29"/>
    <w:rsid w:val="001E006B"/>
    <w:rsid w:val="001E291E"/>
    <w:rsid w:val="001E2CC2"/>
    <w:rsid w:val="001E3D28"/>
    <w:rsid w:val="001E3DFC"/>
    <w:rsid w:val="001E472D"/>
    <w:rsid w:val="001E48E9"/>
    <w:rsid w:val="001E536F"/>
    <w:rsid w:val="001E53DE"/>
    <w:rsid w:val="001E56EE"/>
    <w:rsid w:val="001E575E"/>
    <w:rsid w:val="001E5E2E"/>
    <w:rsid w:val="001E5F87"/>
    <w:rsid w:val="001E622F"/>
    <w:rsid w:val="001E66FD"/>
    <w:rsid w:val="001E728E"/>
    <w:rsid w:val="001E7796"/>
    <w:rsid w:val="001F1327"/>
    <w:rsid w:val="001F13AD"/>
    <w:rsid w:val="001F1B1D"/>
    <w:rsid w:val="001F1C9B"/>
    <w:rsid w:val="001F2C1F"/>
    <w:rsid w:val="001F4177"/>
    <w:rsid w:val="001F43BF"/>
    <w:rsid w:val="001F49F4"/>
    <w:rsid w:val="001F527C"/>
    <w:rsid w:val="001F5768"/>
    <w:rsid w:val="001F5A4C"/>
    <w:rsid w:val="001F5BA1"/>
    <w:rsid w:val="001F617B"/>
    <w:rsid w:val="001F64E1"/>
    <w:rsid w:val="001F6E1F"/>
    <w:rsid w:val="001F76F6"/>
    <w:rsid w:val="001F7B9B"/>
    <w:rsid w:val="001F7F44"/>
    <w:rsid w:val="00200BA1"/>
    <w:rsid w:val="0020102D"/>
    <w:rsid w:val="0020172C"/>
    <w:rsid w:val="00202321"/>
    <w:rsid w:val="002023E4"/>
    <w:rsid w:val="0020274E"/>
    <w:rsid w:val="00203599"/>
    <w:rsid w:val="00203E49"/>
    <w:rsid w:val="00204B87"/>
    <w:rsid w:val="00204D55"/>
    <w:rsid w:val="00206586"/>
    <w:rsid w:val="00206797"/>
    <w:rsid w:val="00206CA8"/>
    <w:rsid w:val="00207376"/>
    <w:rsid w:val="002110ED"/>
    <w:rsid w:val="002122E9"/>
    <w:rsid w:val="002129CD"/>
    <w:rsid w:val="002129EC"/>
    <w:rsid w:val="00212C77"/>
    <w:rsid w:val="00213240"/>
    <w:rsid w:val="002132F2"/>
    <w:rsid w:val="0021338A"/>
    <w:rsid w:val="002133F1"/>
    <w:rsid w:val="00213539"/>
    <w:rsid w:val="00213E6D"/>
    <w:rsid w:val="002140E9"/>
    <w:rsid w:val="0021455D"/>
    <w:rsid w:val="00214807"/>
    <w:rsid w:val="002148F4"/>
    <w:rsid w:val="00215530"/>
    <w:rsid w:val="0021557B"/>
    <w:rsid w:val="00215C70"/>
    <w:rsid w:val="00215F6E"/>
    <w:rsid w:val="00215F76"/>
    <w:rsid w:val="002166DC"/>
    <w:rsid w:val="0021791E"/>
    <w:rsid w:val="00217A7A"/>
    <w:rsid w:val="00217D0F"/>
    <w:rsid w:val="00220F2E"/>
    <w:rsid w:val="00220F40"/>
    <w:rsid w:val="002214C9"/>
    <w:rsid w:val="0022158E"/>
    <w:rsid w:val="002218A9"/>
    <w:rsid w:val="00221A63"/>
    <w:rsid w:val="00221B7A"/>
    <w:rsid w:val="00221CE5"/>
    <w:rsid w:val="00222470"/>
    <w:rsid w:val="002224C0"/>
    <w:rsid w:val="002229D7"/>
    <w:rsid w:val="00222BC8"/>
    <w:rsid w:val="002232A1"/>
    <w:rsid w:val="002233E8"/>
    <w:rsid w:val="00223455"/>
    <w:rsid w:val="002234BE"/>
    <w:rsid w:val="002236DB"/>
    <w:rsid w:val="002237C1"/>
    <w:rsid w:val="00223F66"/>
    <w:rsid w:val="00224A4B"/>
    <w:rsid w:val="002254EC"/>
    <w:rsid w:val="0022558F"/>
    <w:rsid w:val="0022592D"/>
    <w:rsid w:val="00225AED"/>
    <w:rsid w:val="00225BCF"/>
    <w:rsid w:val="00226016"/>
    <w:rsid w:val="0022638C"/>
    <w:rsid w:val="002264FC"/>
    <w:rsid w:val="00226EAF"/>
    <w:rsid w:val="002273A2"/>
    <w:rsid w:val="0022749F"/>
    <w:rsid w:val="00227952"/>
    <w:rsid w:val="002279B2"/>
    <w:rsid w:val="00227A65"/>
    <w:rsid w:val="00227C7F"/>
    <w:rsid w:val="00227C96"/>
    <w:rsid w:val="002308B0"/>
    <w:rsid w:val="00230F3D"/>
    <w:rsid w:val="002315B0"/>
    <w:rsid w:val="00231C1D"/>
    <w:rsid w:val="00231D3E"/>
    <w:rsid w:val="00232743"/>
    <w:rsid w:val="00232B8F"/>
    <w:rsid w:val="00233C72"/>
    <w:rsid w:val="00235CA6"/>
    <w:rsid w:val="00235F49"/>
    <w:rsid w:val="0023624F"/>
    <w:rsid w:val="0023681E"/>
    <w:rsid w:val="00236DBA"/>
    <w:rsid w:val="0023745B"/>
    <w:rsid w:val="002402D8"/>
    <w:rsid w:val="00240379"/>
    <w:rsid w:val="00240652"/>
    <w:rsid w:val="0024177C"/>
    <w:rsid w:val="002419A1"/>
    <w:rsid w:val="002421F1"/>
    <w:rsid w:val="0024238B"/>
    <w:rsid w:val="0024299F"/>
    <w:rsid w:val="0024314A"/>
    <w:rsid w:val="002432D6"/>
    <w:rsid w:val="002433C6"/>
    <w:rsid w:val="0024342E"/>
    <w:rsid w:val="00244177"/>
    <w:rsid w:val="00244856"/>
    <w:rsid w:val="00244BF6"/>
    <w:rsid w:val="002459D1"/>
    <w:rsid w:val="00245B35"/>
    <w:rsid w:val="00245FB6"/>
    <w:rsid w:val="0024619A"/>
    <w:rsid w:val="00246281"/>
    <w:rsid w:val="002463DB"/>
    <w:rsid w:val="002468D8"/>
    <w:rsid w:val="0024711E"/>
    <w:rsid w:val="00247319"/>
    <w:rsid w:val="00250307"/>
    <w:rsid w:val="0025139D"/>
    <w:rsid w:val="00252C69"/>
    <w:rsid w:val="0025300F"/>
    <w:rsid w:val="0025475A"/>
    <w:rsid w:val="0025493E"/>
    <w:rsid w:val="00254ACB"/>
    <w:rsid w:val="00254F49"/>
    <w:rsid w:val="002555F0"/>
    <w:rsid w:val="002559E8"/>
    <w:rsid w:val="00255AD7"/>
    <w:rsid w:val="00255BCA"/>
    <w:rsid w:val="00256420"/>
    <w:rsid w:val="0025642E"/>
    <w:rsid w:val="00256A71"/>
    <w:rsid w:val="00256B82"/>
    <w:rsid w:val="00256D5C"/>
    <w:rsid w:val="0025700E"/>
    <w:rsid w:val="002574A0"/>
    <w:rsid w:val="00257E05"/>
    <w:rsid w:val="00260858"/>
    <w:rsid w:val="00260865"/>
    <w:rsid w:val="00261379"/>
    <w:rsid w:val="00261F7D"/>
    <w:rsid w:val="00262D09"/>
    <w:rsid w:val="00263747"/>
    <w:rsid w:val="002638C3"/>
    <w:rsid w:val="00263C37"/>
    <w:rsid w:val="002641CD"/>
    <w:rsid w:val="002643BC"/>
    <w:rsid w:val="00264658"/>
    <w:rsid w:val="00264BAD"/>
    <w:rsid w:val="00264D59"/>
    <w:rsid w:val="00264EFF"/>
    <w:rsid w:val="002666E4"/>
    <w:rsid w:val="0026692A"/>
    <w:rsid w:val="00266D03"/>
    <w:rsid w:val="002679A6"/>
    <w:rsid w:val="00267A96"/>
    <w:rsid w:val="00267D46"/>
    <w:rsid w:val="00267F2F"/>
    <w:rsid w:val="00270679"/>
    <w:rsid w:val="00270714"/>
    <w:rsid w:val="00270F45"/>
    <w:rsid w:val="00271536"/>
    <w:rsid w:val="00271A21"/>
    <w:rsid w:val="00271FE4"/>
    <w:rsid w:val="0027241D"/>
    <w:rsid w:val="00272768"/>
    <w:rsid w:val="00272B0F"/>
    <w:rsid w:val="0027310C"/>
    <w:rsid w:val="00273571"/>
    <w:rsid w:val="00275356"/>
    <w:rsid w:val="00275BAA"/>
    <w:rsid w:val="00275E92"/>
    <w:rsid w:val="0027604B"/>
    <w:rsid w:val="002766EF"/>
    <w:rsid w:val="00276A04"/>
    <w:rsid w:val="00276B94"/>
    <w:rsid w:val="00277AAD"/>
    <w:rsid w:val="0028004B"/>
    <w:rsid w:val="00280B8F"/>
    <w:rsid w:val="00280D73"/>
    <w:rsid w:val="002812BF"/>
    <w:rsid w:val="00281303"/>
    <w:rsid w:val="00281A3C"/>
    <w:rsid w:val="002823B5"/>
    <w:rsid w:val="00282750"/>
    <w:rsid w:val="002828C2"/>
    <w:rsid w:val="002833D3"/>
    <w:rsid w:val="002838EF"/>
    <w:rsid w:val="002839FF"/>
    <w:rsid w:val="00283B8C"/>
    <w:rsid w:val="00285BB8"/>
    <w:rsid w:val="00286576"/>
    <w:rsid w:val="00286713"/>
    <w:rsid w:val="00286D2C"/>
    <w:rsid w:val="00286D53"/>
    <w:rsid w:val="00287995"/>
    <w:rsid w:val="00287D53"/>
    <w:rsid w:val="00290CCC"/>
    <w:rsid w:val="002911A3"/>
    <w:rsid w:val="00291217"/>
    <w:rsid w:val="0029132C"/>
    <w:rsid w:val="0029279F"/>
    <w:rsid w:val="00292F58"/>
    <w:rsid w:val="002930A9"/>
    <w:rsid w:val="0029310D"/>
    <w:rsid w:val="002934A3"/>
    <w:rsid w:val="002937B3"/>
    <w:rsid w:val="00293ABA"/>
    <w:rsid w:val="00294102"/>
    <w:rsid w:val="0029432B"/>
    <w:rsid w:val="002945A1"/>
    <w:rsid w:val="00295498"/>
    <w:rsid w:val="00295B5B"/>
    <w:rsid w:val="00296002"/>
    <w:rsid w:val="002970D7"/>
    <w:rsid w:val="002976E6"/>
    <w:rsid w:val="002A0623"/>
    <w:rsid w:val="002A07AD"/>
    <w:rsid w:val="002A12B0"/>
    <w:rsid w:val="002A1566"/>
    <w:rsid w:val="002A1AD1"/>
    <w:rsid w:val="002A3282"/>
    <w:rsid w:val="002A3B19"/>
    <w:rsid w:val="002A3C54"/>
    <w:rsid w:val="002A443A"/>
    <w:rsid w:val="002A4777"/>
    <w:rsid w:val="002A4A16"/>
    <w:rsid w:val="002A4D47"/>
    <w:rsid w:val="002A4F9F"/>
    <w:rsid w:val="002A502C"/>
    <w:rsid w:val="002A58D1"/>
    <w:rsid w:val="002A631E"/>
    <w:rsid w:val="002A674D"/>
    <w:rsid w:val="002A6825"/>
    <w:rsid w:val="002A6F0B"/>
    <w:rsid w:val="002A7F8D"/>
    <w:rsid w:val="002B09BB"/>
    <w:rsid w:val="002B0EDE"/>
    <w:rsid w:val="002B1148"/>
    <w:rsid w:val="002B18E6"/>
    <w:rsid w:val="002B1915"/>
    <w:rsid w:val="002B1B29"/>
    <w:rsid w:val="002B22A9"/>
    <w:rsid w:val="002B3175"/>
    <w:rsid w:val="002B42F9"/>
    <w:rsid w:val="002B4978"/>
    <w:rsid w:val="002B51C8"/>
    <w:rsid w:val="002B5241"/>
    <w:rsid w:val="002B5AD1"/>
    <w:rsid w:val="002B6130"/>
    <w:rsid w:val="002B62A0"/>
    <w:rsid w:val="002B65A4"/>
    <w:rsid w:val="002B69C7"/>
    <w:rsid w:val="002B6AA3"/>
    <w:rsid w:val="002B6CE9"/>
    <w:rsid w:val="002B6D30"/>
    <w:rsid w:val="002B7E04"/>
    <w:rsid w:val="002C00B8"/>
    <w:rsid w:val="002C0BD2"/>
    <w:rsid w:val="002C0ECB"/>
    <w:rsid w:val="002C134C"/>
    <w:rsid w:val="002C1F09"/>
    <w:rsid w:val="002C3072"/>
    <w:rsid w:val="002C4005"/>
    <w:rsid w:val="002C5299"/>
    <w:rsid w:val="002C537C"/>
    <w:rsid w:val="002C5635"/>
    <w:rsid w:val="002C5695"/>
    <w:rsid w:val="002C5CEF"/>
    <w:rsid w:val="002C5FF7"/>
    <w:rsid w:val="002C6531"/>
    <w:rsid w:val="002C685E"/>
    <w:rsid w:val="002C6927"/>
    <w:rsid w:val="002C69B3"/>
    <w:rsid w:val="002C6CE6"/>
    <w:rsid w:val="002C6E32"/>
    <w:rsid w:val="002C739F"/>
    <w:rsid w:val="002C74B4"/>
    <w:rsid w:val="002C7BBE"/>
    <w:rsid w:val="002D0F04"/>
    <w:rsid w:val="002D1468"/>
    <w:rsid w:val="002D149E"/>
    <w:rsid w:val="002D16D7"/>
    <w:rsid w:val="002D1D79"/>
    <w:rsid w:val="002D2178"/>
    <w:rsid w:val="002D27CE"/>
    <w:rsid w:val="002D2ED9"/>
    <w:rsid w:val="002D30E1"/>
    <w:rsid w:val="002D3203"/>
    <w:rsid w:val="002D37D2"/>
    <w:rsid w:val="002D3EB0"/>
    <w:rsid w:val="002D60C0"/>
    <w:rsid w:val="002D6175"/>
    <w:rsid w:val="002D651B"/>
    <w:rsid w:val="002D6747"/>
    <w:rsid w:val="002D72D5"/>
    <w:rsid w:val="002D736A"/>
    <w:rsid w:val="002D773F"/>
    <w:rsid w:val="002E04C7"/>
    <w:rsid w:val="002E1051"/>
    <w:rsid w:val="002E10C2"/>
    <w:rsid w:val="002E10E9"/>
    <w:rsid w:val="002E12B7"/>
    <w:rsid w:val="002E170B"/>
    <w:rsid w:val="002E1C5D"/>
    <w:rsid w:val="002E1CAF"/>
    <w:rsid w:val="002E2189"/>
    <w:rsid w:val="002E2446"/>
    <w:rsid w:val="002E25C8"/>
    <w:rsid w:val="002E2B44"/>
    <w:rsid w:val="002E2D06"/>
    <w:rsid w:val="002E2D68"/>
    <w:rsid w:val="002E2F17"/>
    <w:rsid w:val="002E3005"/>
    <w:rsid w:val="002E32AD"/>
    <w:rsid w:val="002E3B65"/>
    <w:rsid w:val="002E3B70"/>
    <w:rsid w:val="002E41B4"/>
    <w:rsid w:val="002E55DB"/>
    <w:rsid w:val="002E5F9B"/>
    <w:rsid w:val="002E65A1"/>
    <w:rsid w:val="002E68A3"/>
    <w:rsid w:val="002E6918"/>
    <w:rsid w:val="002E741B"/>
    <w:rsid w:val="002F0CDE"/>
    <w:rsid w:val="002F17DC"/>
    <w:rsid w:val="002F18D3"/>
    <w:rsid w:val="002F2DF6"/>
    <w:rsid w:val="002F2E66"/>
    <w:rsid w:val="002F30E0"/>
    <w:rsid w:val="002F30EC"/>
    <w:rsid w:val="002F3A0E"/>
    <w:rsid w:val="002F3BB6"/>
    <w:rsid w:val="002F41C3"/>
    <w:rsid w:val="002F4C3D"/>
    <w:rsid w:val="002F4F3E"/>
    <w:rsid w:val="002F5051"/>
    <w:rsid w:val="002F5804"/>
    <w:rsid w:val="002F5D16"/>
    <w:rsid w:val="002F666B"/>
    <w:rsid w:val="002F7067"/>
    <w:rsid w:val="002F70B9"/>
    <w:rsid w:val="002F70E5"/>
    <w:rsid w:val="002F77F0"/>
    <w:rsid w:val="002F7E8B"/>
    <w:rsid w:val="003001F0"/>
    <w:rsid w:val="0030056B"/>
    <w:rsid w:val="00301408"/>
    <w:rsid w:val="0030170A"/>
    <w:rsid w:val="003019CF"/>
    <w:rsid w:val="00301B6D"/>
    <w:rsid w:val="00301F16"/>
    <w:rsid w:val="00301F28"/>
    <w:rsid w:val="0030255B"/>
    <w:rsid w:val="00302644"/>
    <w:rsid w:val="00302B1D"/>
    <w:rsid w:val="00302D37"/>
    <w:rsid w:val="00302F7C"/>
    <w:rsid w:val="00305195"/>
    <w:rsid w:val="00305366"/>
    <w:rsid w:val="003058A6"/>
    <w:rsid w:val="00305B4F"/>
    <w:rsid w:val="00305C0E"/>
    <w:rsid w:val="00305EA1"/>
    <w:rsid w:val="0030659E"/>
    <w:rsid w:val="0030684B"/>
    <w:rsid w:val="00306C30"/>
    <w:rsid w:val="00306E5A"/>
    <w:rsid w:val="0030713A"/>
    <w:rsid w:val="003076DA"/>
    <w:rsid w:val="00307E8E"/>
    <w:rsid w:val="00310203"/>
    <w:rsid w:val="00310470"/>
    <w:rsid w:val="00310B95"/>
    <w:rsid w:val="003118FB"/>
    <w:rsid w:val="003132FE"/>
    <w:rsid w:val="003133A0"/>
    <w:rsid w:val="00313746"/>
    <w:rsid w:val="003149D4"/>
    <w:rsid w:val="00314DFD"/>
    <w:rsid w:val="003151A2"/>
    <w:rsid w:val="0031638F"/>
    <w:rsid w:val="00316B88"/>
    <w:rsid w:val="003178B8"/>
    <w:rsid w:val="00317DB1"/>
    <w:rsid w:val="00317F62"/>
    <w:rsid w:val="0032067A"/>
    <w:rsid w:val="00320AD8"/>
    <w:rsid w:val="003229BE"/>
    <w:rsid w:val="003234AA"/>
    <w:rsid w:val="00323A69"/>
    <w:rsid w:val="00323B89"/>
    <w:rsid w:val="00323B9A"/>
    <w:rsid w:val="003241DF"/>
    <w:rsid w:val="00325161"/>
    <w:rsid w:val="003252FD"/>
    <w:rsid w:val="00325877"/>
    <w:rsid w:val="00326132"/>
    <w:rsid w:val="00326606"/>
    <w:rsid w:val="00327B0A"/>
    <w:rsid w:val="00330CAC"/>
    <w:rsid w:val="003322B2"/>
    <w:rsid w:val="00332AC4"/>
    <w:rsid w:val="003336ED"/>
    <w:rsid w:val="0033377E"/>
    <w:rsid w:val="00333885"/>
    <w:rsid w:val="00333D51"/>
    <w:rsid w:val="00334847"/>
    <w:rsid w:val="00334A98"/>
    <w:rsid w:val="00334DEA"/>
    <w:rsid w:val="00335501"/>
    <w:rsid w:val="003363CA"/>
    <w:rsid w:val="00336BB9"/>
    <w:rsid w:val="00336D73"/>
    <w:rsid w:val="00337B26"/>
    <w:rsid w:val="00337D6E"/>
    <w:rsid w:val="00340232"/>
    <w:rsid w:val="00341262"/>
    <w:rsid w:val="00341A7B"/>
    <w:rsid w:val="00341A9D"/>
    <w:rsid w:val="00342375"/>
    <w:rsid w:val="0034245E"/>
    <w:rsid w:val="003429F2"/>
    <w:rsid w:val="003433B5"/>
    <w:rsid w:val="00343AC1"/>
    <w:rsid w:val="00344A71"/>
    <w:rsid w:val="00344B07"/>
    <w:rsid w:val="00345337"/>
    <w:rsid w:val="00345384"/>
    <w:rsid w:val="00347261"/>
    <w:rsid w:val="00347C08"/>
    <w:rsid w:val="00347D4C"/>
    <w:rsid w:val="00350007"/>
    <w:rsid w:val="00350A10"/>
    <w:rsid w:val="003523CA"/>
    <w:rsid w:val="00352AB9"/>
    <w:rsid w:val="00352D0A"/>
    <w:rsid w:val="00352E9E"/>
    <w:rsid w:val="0035343D"/>
    <w:rsid w:val="0035376F"/>
    <w:rsid w:val="003545CC"/>
    <w:rsid w:val="00355464"/>
    <w:rsid w:val="003558A1"/>
    <w:rsid w:val="00355E7A"/>
    <w:rsid w:val="00356035"/>
    <w:rsid w:val="0035617D"/>
    <w:rsid w:val="003561E4"/>
    <w:rsid w:val="00356343"/>
    <w:rsid w:val="00356388"/>
    <w:rsid w:val="003569D7"/>
    <w:rsid w:val="00356F26"/>
    <w:rsid w:val="00357323"/>
    <w:rsid w:val="003573A2"/>
    <w:rsid w:val="00357981"/>
    <w:rsid w:val="00357CF1"/>
    <w:rsid w:val="0036023D"/>
    <w:rsid w:val="00360BA0"/>
    <w:rsid w:val="00360C7C"/>
    <w:rsid w:val="00361A11"/>
    <w:rsid w:val="00361E5E"/>
    <w:rsid w:val="003620FE"/>
    <w:rsid w:val="0036239C"/>
    <w:rsid w:val="00362610"/>
    <w:rsid w:val="00362EA6"/>
    <w:rsid w:val="0036319E"/>
    <w:rsid w:val="003644BD"/>
    <w:rsid w:val="00364B70"/>
    <w:rsid w:val="00364D9D"/>
    <w:rsid w:val="00365130"/>
    <w:rsid w:val="003656E8"/>
    <w:rsid w:val="0036576F"/>
    <w:rsid w:val="00366D9F"/>
    <w:rsid w:val="00367103"/>
    <w:rsid w:val="00367308"/>
    <w:rsid w:val="00367807"/>
    <w:rsid w:val="00367BDF"/>
    <w:rsid w:val="00370BDE"/>
    <w:rsid w:val="00371173"/>
    <w:rsid w:val="0037181F"/>
    <w:rsid w:val="00371DD6"/>
    <w:rsid w:val="00372246"/>
    <w:rsid w:val="00372696"/>
    <w:rsid w:val="00373F15"/>
    <w:rsid w:val="003741A2"/>
    <w:rsid w:val="00374271"/>
    <w:rsid w:val="00374E04"/>
    <w:rsid w:val="00375107"/>
    <w:rsid w:val="0037510C"/>
    <w:rsid w:val="00375486"/>
    <w:rsid w:val="003768D2"/>
    <w:rsid w:val="00376E58"/>
    <w:rsid w:val="00377567"/>
    <w:rsid w:val="00377AD5"/>
    <w:rsid w:val="0038014F"/>
    <w:rsid w:val="003808AE"/>
    <w:rsid w:val="00380D37"/>
    <w:rsid w:val="00381DAA"/>
    <w:rsid w:val="00382532"/>
    <w:rsid w:val="003838D9"/>
    <w:rsid w:val="00383FAC"/>
    <w:rsid w:val="00384589"/>
    <w:rsid w:val="0038480D"/>
    <w:rsid w:val="00385157"/>
    <w:rsid w:val="003855D4"/>
    <w:rsid w:val="00385EC9"/>
    <w:rsid w:val="00386021"/>
    <w:rsid w:val="00386365"/>
    <w:rsid w:val="00386698"/>
    <w:rsid w:val="00390AF1"/>
    <w:rsid w:val="0039105D"/>
    <w:rsid w:val="00391570"/>
    <w:rsid w:val="00391AC8"/>
    <w:rsid w:val="00393659"/>
    <w:rsid w:val="003948FE"/>
    <w:rsid w:val="00394D6E"/>
    <w:rsid w:val="003954C3"/>
    <w:rsid w:val="0039584C"/>
    <w:rsid w:val="003958C6"/>
    <w:rsid w:val="00395D76"/>
    <w:rsid w:val="00395F6C"/>
    <w:rsid w:val="003961DA"/>
    <w:rsid w:val="0039677C"/>
    <w:rsid w:val="00396F47"/>
    <w:rsid w:val="003971BA"/>
    <w:rsid w:val="003A1602"/>
    <w:rsid w:val="003A167D"/>
    <w:rsid w:val="003A1D7A"/>
    <w:rsid w:val="003A1FE7"/>
    <w:rsid w:val="003A230F"/>
    <w:rsid w:val="003A2688"/>
    <w:rsid w:val="003A27D2"/>
    <w:rsid w:val="003A2EC6"/>
    <w:rsid w:val="003A412B"/>
    <w:rsid w:val="003A5299"/>
    <w:rsid w:val="003A5DF3"/>
    <w:rsid w:val="003A5E59"/>
    <w:rsid w:val="003A668F"/>
    <w:rsid w:val="003A69C1"/>
    <w:rsid w:val="003A6E7A"/>
    <w:rsid w:val="003A70F1"/>
    <w:rsid w:val="003A7946"/>
    <w:rsid w:val="003B1780"/>
    <w:rsid w:val="003B1D3F"/>
    <w:rsid w:val="003B22B2"/>
    <w:rsid w:val="003B2416"/>
    <w:rsid w:val="003B3A15"/>
    <w:rsid w:val="003B3FFE"/>
    <w:rsid w:val="003B4374"/>
    <w:rsid w:val="003B43FE"/>
    <w:rsid w:val="003B44D4"/>
    <w:rsid w:val="003B45D8"/>
    <w:rsid w:val="003B4C07"/>
    <w:rsid w:val="003B5463"/>
    <w:rsid w:val="003B5C70"/>
    <w:rsid w:val="003B5CAC"/>
    <w:rsid w:val="003B614C"/>
    <w:rsid w:val="003B647A"/>
    <w:rsid w:val="003B6620"/>
    <w:rsid w:val="003B6A7B"/>
    <w:rsid w:val="003B6C91"/>
    <w:rsid w:val="003B7257"/>
    <w:rsid w:val="003B73A3"/>
    <w:rsid w:val="003B78C8"/>
    <w:rsid w:val="003B7CAE"/>
    <w:rsid w:val="003B7E4D"/>
    <w:rsid w:val="003B7F8E"/>
    <w:rsid w:val="003C00D6"/>
    <w:rsid w:val="003C0808"/>
    <w:rsid w:val="003C10B9"/>
    <w:rsid w:val="003C1101"/>
    <w:rsid w:val="003C11BE"/>
    <w:rsid w:val="003C13ED"/>
    <w:rsid w:val="003C15E1"/>
    <w:rsid w:val="003C195B"/>
    <w:rsid w:val="003C1A9C"/>
    <w:rsid w:val="003C1F91"/>
    <w:rsid w:val="003C20D6"/>
    <w:rsid w:val="003C297C"/>
    <w:rsid w:val="003C2F92"/>
    <w:rsid w:val="003C39A0"/>
    <w:rsid w:val="003C46C8"/>
    <w:rsid w:val="003C4D0C"/>
    <w:rsid w:val="003C4F49"/>
    <w:rsid w:val="003C530E"/>
    <w:rsid w:val="003C5BD3"/>
    <w:rsid w:val="003C6A9C"/>
    <w:rsid w:val="003C6B10"/>
    <w:rsid w:val="003C6B72"/>
    <w:rsid w:val="003C6D8A"/>
    <w:rsid w:val="003C7E6E"/>
    <w:rsid w:val="003C7FD4"/>
    <w:rsid w:val="003D05DD"/>
    <w:rsid w:val="003D0DCA"/>
    <w:rsid w:val="003D0F23"/>
    <w:rsid w:val="003D0FB0"/>
    <w:rsid w:val="003D15A4"/>
    <w:rsid w:val="003D195A"/>
    <w:rsid w:val="003D277E"/>
    <w:rsid w:val="003D27E4"/>
    <w:rsid w:val="003D49BA"/>
    <w:rsid w:val="003D4FE2"/>
    <w:rsid w:val="003D51EA"/>
    <w:rsid w:val="003D56D9"/>
    <w:rsid w:val="003D5DBB"/>
    <w:rsid w:val="003D636F"/>
    <w:rsid w:val="003D63F4"/>
    <w:rsid w:val="003D67A9"/>
    <w:rsid w:val="003D6C23"/>
    <w:rsid w:val="003D7F90"/>
    <w:rsid w:val="003E070E"/>
    <w:rsid w:val="003E0851"/>
    <w:rsid w:val="003E109F"/>
    <w:rsid w:val="003E1978"/>
    <w:rsid w:val="003E2AAB"/>
    <w:rsid w:val="003E2E19"/>
    <w:rsid w:val="003E2E8F"/>
    <w:rsid w:val="003E34CE"/>
    <w:rsid w:val="003E41B2"/>
    <w:rsid w:val="003E4230"/>
    <w:rsid w:val="003E42C8"/>
    <w:rsid w:val="003E5181"/>
    <w:rsid w:val="003E5833"/>
    <w:rsid w:val="003E6C97"/>
    <w:rsid w:val="003E7D9A"/>
    <w:rsid w:val="003F0037"/>
    <w:rsid w:val="003F11F0"/>
    <w:rsid w:val="003F31C3"/>
    <w:rsid w:val="003F3B19"/>
    <w:rsid w:val="003F417D"/>
    <w:rsid w:val="003F4523"/>
    <w:rsid w:val="003F4559"/>
    <w:rsid w:val="003F4C7A"/>
    <w:rsid w:val="003F4EB1"/>
    <w:rsid w:val="003F5324"/>
    <w:rsid w:val="003F5863"/>
    <w:rsid w:val="003F5903"/>
    <w:rsid w:val="003F5AEB"/>
    <w:rsid w:val="003F79C9"/>
    <w:rsid w:val="003F7A2E"/>
    <w:rsid w:val="004005BB"/>
    <w:rsid w:val="00400B10"/>
    <w:rsid w:val="004014DB"/>
    <w:rsid w:val="00401BF9"/>
    <w:rsid w:val="0040215E"/>
    <w:rsid w:val="004024F1"/>
    <w:rsid w:val="00402CAC"/>
    <w:rsid w:val="00402CEC"/>
    <w:rsid w:val="00402E41"/>
    <w:rsid w:val="004036BE"/>
    <w:rsid w:val="004039F1"/>
    <w:rsid w:val="00404A6B"/>
    <w:rsid w:val="00404B69"/>
    <w:rsid w:val="00406644"/>
    <w:rsid w:val="00406EC4"/>
    <w:rsid w:val="00406F61"/>
    <w:rsid w:val="00407170"/>
    <w:rsid w:val="00407D80"/>
    <w:rsid w:val="00410516"/>
    <w:rsid w:val="0041067F"/>
    <w:rsid w:val="00410806"/>
    <w:rsid w:val="0041087C"/>
    <w:rsid w:val="004113F7"/>
    <w:rsid w:val="004120C2"/>
    <w:rsid w:val="00412126"/>
    <w:rsid w:val="00412294"/>
    <w:rsid w:val="004129FA"/>
    <w:rsid w:val="00413C24"/>
    <w:rsid w:val="00413FAF"/>
    <w:rsid w:val="004146D2"/>
    <w:rsid w:val="0041498C"/>
    <w:rsid w:val="00414EA4"/>
    <w:rsid w:val="004157DD"/>
    <w:rsid w:val="004158D3"/>
    <w:rsid w:val="00415D37"/>
    <w:rsid w:val="0041678C"/>
    <w:rsid w:val="004179E3"/>
    <w:rsid w:val="004200FF"/>
    <w:rsid w:val="00420190"/>
    <w:rsid w:val="0042086E"/>
    <w:rsid w:val="004208DA"/>
    <w:rsid w:val="00421288"/>
    <w:rsid w:val="00421651"/>
    <w:rsid w:val="00421FC1"/>
    <w:rsid w:val="0042202F"/>
    <w:rsid w:val="00422507"/>
    <w:rsid w:val="00422C42"/>
    <w:rsid w:val="00422D38"/>
    <w:rsid w:val="00422D47"/>
    <w:rsid w:val="0042306B"/>
    <w:rsid w:val="00423875"/>
    <w:rsid w:val="004245F2"/>
    <w:rsid w:val="004249F1"/>
    <w:rsid w:val="00424A82"/>
    <w:rsid w:val="00424CE2"/>
    <w:rsid w:val="004256B1"/>
    <w:rsid w:val="00425BBC"/>
    <w:rsid w:val="00425C91"/>
    <w:rsid w:val="0042679E"/>
    <w:rsid w:val="00426867"/>
    <w:rsid w:val="004268A5"/>
    <w:rsid w:val="0042699A"/>
    <w:rsid w:val="00426DF4"/>
    <w:rsid w:val="00427A89"/>
    <w:rsid w:val="004305CA"/>
    <w:rsid w:val="00430C61"/>
    <w:rsid w:val="00430F75"/>
    <w:rsid w:val="004318C0"/>
    <w:rsid w:val="00431FC2"/>
    <w:rsid w:val="004321A5"/>
    <w:rsid w:val="00433760"/>
    <w:rsid w:val="00434D51"/>
    <w:rsid w:val="004351A6"/>
    <w:rsid w:val="00435462"/>
    <w:rsid w:val="004363EC"/>
    <w:rsid w:val="00436647"/>
    <w:rsid w:val="00436698"/>
    <w:rsid w:val="00436F1D"/>
    <w:rsid w:val="00436FFD"/>
    <w:rsid w:val="00437035"/>
    <w:rsid w:val="004370CD"/>
    <w:rsid w:val="004371BB"/>
    <w:rsid w:val="0044118A"/>
    <w:rsid w:val="0044141A"/>
    <w:rsid w:val="00441509"/>
    <w:rsid w:val="004420C0"/>
    <w:rsid w:val="00443BEE"/>
    <w:rsid w:val="00443DB3"/>
    <w:rsid w:val="00444A68"/>
    <w:rsid w:val="00444CE7"/>
    <w:rsid w:val="00444FED"/>
    <w:rsid w:val="004451A3"/>
    <w:rsid w:val="00445DBF"/>
    <w:rsid w:val="00445F99"/>
    <w:rsid w:val="0044663E"/>
    <w:rsid w:val="00446B67"/>
    <w:rsid w:val="00447302"/>
    <w:rsid w:val="004477EB"/>
    <w:rsid w:val="004503CF"/>
    <w:rsid w:val="00450A11"/>
    <w:rsid w:val="00450A80"/>
    <w:rsid w:val="00450EF2"/>
    <w:rsid w:val="00451211"/>
    <w:rsid w:val="0045127B"/>
    <w:rsid w:val="0045211D"/>
    <w:rsid w:val="00452D6D"/>
    <w:rsid w:val="00453F98"/>
    <w:rsid w:val="00454CDC"/>
    <w:rsid w:val="0045627D"/>
    <w:rsid w:val="00456595"/>
    <w:rsid w:val="00456B54"/>
    <w:rsid w:val="00456FA6"/>
    <w:rsid w:val="00457F13"/>
    <w:rsid w:val="00460156"/>
    <w:rsid w:val="004602DA"/>
    <w:rsid w:val="00460AC2"/>
    <w:rsid w:val="004610E0"/>
    <w:rsid w:val="00461CB6"/>
    <w:rsid w:val="00462BEF"/>
    <w:rsid w:val="0046300C"/>
    <w:rsid w:val="00464C3F"/>
    <w:rsid w:val="00464FC6"/>
    <w:rsid w:val="00465632"/>
    <w:rsid w:val="00465746"/>
    <w:rsid w:val="0046631B"/>
    <w:rsid w:val="00466A4F"/>
    <w:rsid w:val="0046739A"/>
    <w:rsid w:val="0046748C"/>
    <w:rsid w:val="00467F13"/>
    <w:rsid w:val="00470007"/>
    <w:rsid w:val="004702BF"/>
    <w:rsid w:val="00474320"/>
    <w:rsid w:val="00474399"/>
    <w:rsid w:val="00474946"/>
    <w:rsid w:val="00474B15"/>
    <w:rsid w:val="00475172"/>
    <w:rsid w:val="00475B6B"/>
    <w:rsid w:val="00475FC0"/>
    <w:rsid w:val="004762BF"/>
    <w:rsid w:val="0047630C"/>
    <w:rsid w:val="0047708D"/>
    <w:rsid w:val="00477501"/>
    <w:rsid w:val="0047751E"/>
    <w:rsid w:val="00477884"/>
    <w:rsid w:val="00477E2A"/>
    <w:rsid w:val="004808CA"/>
    <w:rsid w:val="00481201"/>
    <w:rsid w:val="00481E2C"/>
    <w:rsid w:val="004821DD"/>
    <w:rsid w:val="004824C9"/>
    <w:rsid w:val="004824CA"/>
    <w:rsid w:val="00482BEF"/>
    <w:rsid w:val="00482D39"/>
    <w:rsid w:val="004835DB"/>
    <w:rsid w:val="004837EB"/>
    <w:rsid w:val="004842BB"/>
    <w:rsid w:val="00484409"/>
    <w:rsid w:val="00484919"/>
    <w:rsid w:val="00484C05"/>
    <w:rsid w:val="00484F7B"/>
    <w:rsid w:val="0048578A"/>
    <w:rsid w:val="00485C50"/>
    <w:rsid w:val="00485D33"/>
    <w:rsid w:val="0048657C"/>
    <w:rsid w:val="00486D0B"/>
    <w:rsid w:val="00487117"/>
    <w:rsid w:val="00487256"/>
    <w:rsid w:val="004901C4"/>
    <w:rsid w:val="00490401"/>
    <w:rsid w:val="004909BA"/>
    <w:rsid w:val="00490BE4"/>
    <w:rsid w:val="0049114C"/>
    <w:rsid w:val="0049151A"/>
    <w:rsid w:val="004915E1"/>
    <w:rsid w:val="004916CB"/>
    <w:rsid w:val="00491C25"/>
    <w:rsid w:val="00492053"/>
    <w:rsid w:val="004921B7"/>
    <w:rsid w:val="00492A73"/>
    <w:rsid w:val="00492B9B"/>
    <w:rsid w:val="00493095"/>
    <w:rsid w:val="00493DD8"/>
    <w:rsid w:val="004941A7"/>
    <w:rsid w:val="004943D3"/>
    <w:rsid w:val="004946AE"/>
    <w:rsid w:val="0049502A"/>
    <w:rsid w:val="0049521D"/>
    <w:rsid w:val="00495CDF"/>
    <w:rsid w:val="004962E5"/>
    <w:rsid w:val="0049637A"/>
    <w:rsid w:val="00496B74"/>
    <w:rsid w:val="00496B81"/>
    <w:rsid w:val="004A01CE"/>
    <w:rsid w:val="004A0957"/>
    <w:rsid w:val="004A0B03"/>
    <w:rsid w:val="004A0C4D"/>
    <w:rsid w:val="004A1B34"/>
    <w:rsid w:val="004A24EB"/>
    <w:rsid w:val="004A3BA4"/>
    <w:rsid w:val="004A3C13"/>
    <w:rsid w:val="004A4059"/>
    <w:rsid w:val="004A4B1F"/>
    <w:rsid w:val="004A4C48"/>
    <w:rsid w:val="004A5B13"/>
    <w:rsid w:val="004A5B52"/>
    <w:rsid w:val="004A620B"/>
    <w:rsid w:val="004A6586"/>
    <w:rsid w:val="004A7283"/>
    <w:rsid w:val="004A7D93"/>
    <w:rsid w:val="004B002B"/>
    <w:rsid w:val="004B0095"/>
    <w:rsid w:val="004B0099"/>
    <w:rsid w:val="004B0C30"/>
    <w:rsid w:val="004B134F"/>
    <w:rsid w:val="004B1353"/>
    <w:rsid w:val="004B1428"/>
    <w:rsid w:val="004B1742"/>
    <w:rsid w:val="004B17AB"/>
    <w:rsid w:val="004B1FC7"/>
    <w:rsid w:val="004B217F"/>
    <w:rsid w:val="004B335F"/>
    <w:rsid w:val="004B3446"/>
    <w:rsid w:val="004B382D"/>
    <w:rsid w:val="004B482F"/>
    <w:rsid w:val="004B4B0B"/>
    <w:rsid w:val="004B4C91"/>
    <w:rsid w:val="004B4C94"/>
    <w:rsid w:val="004B4F08"/>
    <w:rsid w:val="004B5457"/>
    <w:rsid w:val="004B555B"/>
    <w:rsid w:val="004B577F"/>
    <w:rsid w:val="004B5D56"/>
    <w:rsid w:val="004B60F0"/>
    <w:rsid w:val="004B64CE"/>
    <w:rsid w:val="004B69BE"/>
    <w:rsid w:val="004C0200"/>
    <w:rsid w:val="004C02BF"/>
    <w:rsid w:val="004C06EA"/>
    <w:rsid w:val="004C0723"/>
    <w:rsid w:val="004C1226"/>
    <w:rsid w:val="004C1CB1"/>
    <w:rsid w:val="004C29F8"/>
    <w:rsid w:val="004C2B03"/>
    <w:rsid w:val="004C3301"/>
    <w:rsid w:val="004C35FE"/>
    <w:rsid w:val="004C57FB"/>
    <w:rsid w:val="004C6462"/>
    <w:rsid w:val="004C653A"/>
    <w:rsid w:val="004C6A5D"/>
    <w:rsid w:val="004C6A70"/>
    <w:rsid w:val="004C6E9E"/>
    <w:rsid w:val="004C7235"/>
    <w:rsid w:val="004C77FB"/>
    <w:rsid w:val="004C7F28"/>
    <w:rsid w:val="004D0089"/>
    <w:rsid w:val="004D0104"/>
    <w:rsid w:val="004D09AB"/>
    <w:rsid w:val="004D0E23"/>
    <w:rsid w:val="004D1147"/>
    <w:rsid w:val="004D1A00"/>
    <w:rsid w:val="004D1C7C"/>
    <w:rsid w:val="004D1CD5"/>
    <w:rsid w:val="004D1E03"/>
    <w:rsid w:val="004D1F44"/>
    <w:rsid w:val="004D3A4A"/>
    <w:rsid w:val="004D4361"/>
    <w:rsid w:val="004D4CE1"/>
    <w:rsid w:val="004D58E7"/>
    <w:rsid w:val="004D5AC1"/>
    <w:rsid w:val="004D7EDE"/>
    <w:rsid w:val="004E006C"/>
    <w:rsid w:val="004E05F4"/>
    <w:rsid w:val="004E0674"/>
    <w:rsid w:val="004E07BB"/>
    <w:rsid w:val="004E0A82"/>
    <w:rsid w:val="004E0B71"/>
    <w:rsid w:val="004E0E07"/>
    <w:rsid w:val="004E1395"/>
    <w:rsid w:val="004E190A"/>
    <w:rsid w:val="004E1CF7"/>
    <w:rsid w:val="004E1D11"/>
    <w:rsid w:val="004E1E3E"/>
    <w:rsid w:val="004E22D8"/>
    <w:rsid w:val="004E2324"/>
    <w:rsid w:val="004E2F84"/>
    <w:rsid w:val="004E328A"/>
    <w:rsid w:val="004E387F"/>
    <w:rsid w:val="004E3D18"/>
    <w:rsid w:val="004E3D24"/>
    <w:rsid w:val="004E4440"/>
    <w:rsid w:val="004E49BE"/>
    <w:rsid w:val="004E5368"/>
    <w:rsid w:val="004E5DE6"/>
    <w:rsid w:val="004E5DFA"/>
    <w:rsid w:val="004E6655"/>
    <w:rsid w:val="004E665F"/>
    <w:rsid w:val="004E6702"/>
    <w:rsid w:val="004E6A6A"/>
    <w:rsid w:val="004E7095"/>
    <w:rsid w:val="004E70A5"/>
    <w:rsid w:val="004E765B"/>
    <w:rsid w:val="004E7FA0"/>
    <w:rsid w:val="004F0E5E"/>
    <w:rsid w:val="004F0F8D"/>
    <w:rsid w:val="004F108F"/>
    <w:rsid w:val="004F3199"/>
    <w:rsid w:val="004F3611"/>
    <w:rsid w:val="004F3F23"/>
    <w:rsid w:val="004F4283"/>
    <w:rsid w:val="004F53E2"/>
    <w:rsid w:val="004F5BD0"/>
    <w:rsid w:val="004F5FF1"/>
    <w:rsid w:val="004F621D"/>
    <w:rsid w:val="004F6720"/>
    <w:rsid w:val="004F6800"/>
    <w:rsid w:val="004F738F"/>
    <w:rsid w:val="0050053E"/>
    <w:rsid w:val="0050173B"/>
    <w:rsid w:val="005021FB"/>
    <w:rsid w:val="00502C24"/>
    <w:rsid w:val="00502F3A"/>
    <w:rsid w:val="0050325E"/>
    <w:rsid w:val="00503381"/>
    <w:rsid w:val="00503EB5"/>
    <w:rsid w:val="005040FE"/>
    <w:rsid w:val="00504256"/>
    <w:rsid w:val="0050450C"/>
    <w:rsid w:val="00504ACC"/>
    <w:rsid w:val="00504D70"/>
    <w:rsid w:val="00504E12"/>
    <w:rsid w:val="0050504F"/>
    <w:rsid w:val="00505EFE"/>
    <w:rsid w:val="005070DC"/>
    <w:rsid w:val="005075E2"/>
    <w:rsid w:val="005078D9"/>
    <w:rsid w:val="00507EFB"/>
    <w:rsid w:val="005105CE"/>
    <w:rsid w:val="0051099B"/>
    <w:rsid w:val="005117E6"/>
    <w:rsid w:val="00511865"/>
    <w:rsid w:val="00512626"/>
    <w:rsid w:val="0051335C"/>
    <w:rsid w:val="00513898"/>
    <w:rsid w:val="00513B72"/>
    <w:rsid w:val="005140EA"/>
    <w:rsid w:val="00514B6C"/>
    <w:rsid w:val="00514C37"/>
    <w:rsid w:val="00514CE4"/>
    <w:rsid w:val="00515150"/>
    <w:rsid w:val="005153B2"/>
    <w:rsid w:val="00515480"/>
    <w:rsid w:val="005154C3"/>
    <w:rsid w:val="00515878"/>
    <w:rsid w:val="00515991"/>
    <w:rsid w:val="00515A2D"/>
    <w:rsid w:val="00515E33"/>
    <w:rsid w:val="005165C0"/>
    <w:rsid w:val="0051726D"/>
    <w:rsid w:val="0051757E"/>
    <w:rsid w:val="0051779F"/>
    <w:rsid w:val="00517A30"/>
    <w:rsid w:val="00517F18"/>
    <w:rsid w:val="00522122"/>
    <w:rsid w:val="0052221F"/>
    <w:rsid w:val="00522365"/>
    <w:rsid w:val="00523531"/>
    <w:rsid w:val="00524215"/>
    <w:rsid w:val="005244D8"/>
    <w:rsid w:val="00524652"/>
    <w:rsid w:val="00524CD7"/>
    <w:rsid w:val="00524D90"/>
    <w:rsid w:val="0052536A"/>
    <w:rsid w:val="005258B4"/>
    <w:rsid w:val="00525A36"/>
    <w:rsid w:val="005263CC"/>
    <w:rsid w:val="0052648F"/>
    <w:rsid w:val="005265D2"/>
    <w:rsid w:val="005266C1"/>
    <w:rsid w:val="00530CF7"/>
    <w:rsid w:val="00530D40"/>
    <w:rsid w:val="00530D56"/>
    <w:rsid w:val="00531ECF"/>
    <w:rsid w:val="00532196"/>
    <w:rsid w:val="00532829"/>
    <w:rsid w:val="0053321B"/>
    <w:rsid w:val="00533A0C"/>
    <w:rsid w:val="00533A93"/>
    <w:rsid w:val="00533E84"/>
    <w:rsid w:val="00533F02"/>
    <w:rsid w:val="005342CE"/>
    <w:rsid w:val="00534878"/>
    <w:rsid w:val="00534E41"/>
    <w:rsid w:val="00535109"/>
    <w:rsid w:val="0053544D"/>
    <w:rsid w:val="0053557C"/>
    <w:rsid w:val="00535B92"/>
    <w:rsid w:val="00536748"/>
    <w:rsid w:val="00536BAB"/>
    <w:rsid w:val="00537377"/>
    <w:rsid w:val="00537B24"/>
    <w:rsid w:val="00537C45"/>
    <w:rsid w:val="00537F2B"/>
    <w:rsid w:val="00540A95"/>
    <w:rsid w:val="00540D0D"/>
    <w:rsid w:val="005416C1"/>
    <w:rsid w:val="0054198E"/>
    <w:rsid w:val="00541A9F"/>
    <w:rsid w:val="005421C0"/>
    <w:rsid w:val="00542483"/>
    <w:rsid w:val="005424FF"/>
    <w:rsid w:val="005426A3"/>
    <w:rsid w:val="00542EA4"/>
    <w:rsid w:val="0054302D"/>
    <w:rsid w:val="00543592"/>
    <w:rsid w:val="005436B5"/>
    <w:rsid w:val="0054399A"/>
    <w:rsid w:val="00543E3F"/>
    <w:rsid w:val="0054418A"/>
    <w:rsid w:val="00544592"/>
    <w:rsid w:val="0054477B"/>
    <w:rsid w:val="00544D61"/>
    <w:rsid w:val="005451CA"/>
    <w:rsid w:val="00545452"/>
    <w:rsid w:val="00546FC5"/>
    <w:rsid w:val="005475CD"/>
    <w:rsid w:val="00547D01"/>
    <w:rsid w:val="005502BD"/>
    <w:rsid w:val="00550323"/>
    <w:rsid w:val="00550ECD"/>
    <w:rsid w:val="005510CF"/>
    <w:rsid w:val="00551A50"/>
    <w:rsid w:val="00551C82"/>
    <w:rsid w:val="00551FE9"/>
    <w:rsid w:val="00552E6B"/>
    <w:rsid w:val="00553471"/>
    <w:rsid w:val="005539CB"/>
    <w:rsid w:val="005543B0"/>
    <w:rsid w:val="005548D7"/>
    <w:rsid w:val="00554AD9"/>
    <w:rsid w:val="0055520A"/>
    <w:rsid w:val="005556F4"/>
    <w:rsid w:val="005558B7"/>
    <w:rsid w:val="00555BAE"/>
    <w:rsid w:val="00556A54"/>
    <w:rsid w:val="00556AC8"/>
    <w:rsid w:val="00557114"/>
    <w:rsid w:val="00561187"/>
    <w:rsid w:val="00561243"/>
    <w:rsid w:val="00561648"/>
    <w:rsid w:val="00562DB5"/>
    <w:rsid w:val="00563634"/>
    <w:rsid w:val="00563A41"/>
    <w:rsid w:val="00564031"/>
    <w:rsid w:val="00564CC1"/>
    <w:rsid w:val="00565087"/>
    <w:rsid w:val="0056648C"/>
    <w:rsid w:val="00566610"/>
    <w:rsid w:val="0056661E"/>
    <w:rsid w:val="00566737"/>
    <w:rsid w:val="0056678F"/>
    <w:rsid w:val="005669EC"/>
    <w:rsid w:val="00566AA9"/>
    <w:rsid w:val="00567353"/>
    <w:rsid w:val="0057016F"/>
    <w:rsid w:val="00570E21"/>
    <w:rsid w:val="0057187A"/>
    <w:rsid w:val="00572A48"/>
    <w:rsid w:val="00574232"/>
    <w:rsid w:val="005742FB"/>
    <w:rsid w:val="00574352"/>
    <w:rsid w:val="00575062"/>
    <w:rsid w:val="0057543A"/>
    <w:rsid w:val="00575C2E"/>
    <w:rsid w:val="00576610"/>
    <w:rsid w:val="005768A9"/>
    <w:rsid w:val="00576CB3"/>
    <w:rsid w:val="00577FFB"/>
    <w:rsid w:val="005802F0"/>
    <w:rsid w:val="005804F5"/>
    <w:rsid w:val="00580893"/>
    <w:rsid w:val="00580947"/>
    <w:rsid w:val="005809CB"/>
    <w:rsid w:val="00580E49"/>
    <w:rsid w:val="00581033"/>
    <w:rsid w:val="00581B61"/>
    <w:rsid w:val="00582466"/>
    <w:rsid w:val="00583789"/>
    <w:rsid w:val="00584B93"/>
    <w:rsid w:val="00584CC1"/>
    <w:rsid w:val="00585555"/>
    <w:rsid w:val="0058643C"/>
    <w:rsid w:val="005869DB"/>
    <w:rsid w:val="00586B6F"/>
    <w:rsid w:val="005872F7"/>
    <w:rsid w:val="005873FC"/>
    <w:rsid w:val="005875A3"/>
    <w:rsid w:val="0059015B"/>
    <w:rsid w:val="005905D9"/>
    <w:rsid w:val="0059071B"/>
    <w:rsid w:val="0059095C"/>
    <w:rsid w:val="005916D2"/>
    <w:rsid w:val="0059188B"/>
    <w:rsid w:val="00591DDE"/>
    <w:rsid w:val="00592059"/>
    <w:rsid w:val="00592072"/>
    <w:rsid w:val="0059231C"/>
    <w:rsid w:val="0059263C"/>
    <w:rsid w:val="00592966"/>
    <w:rsid w:val="00593279"/>
    <w:rsid w:val="005934A4"/>
    <w:rsid w:val="00593F36"/>
    <w:rsid w:val="00594269"/>
    <w:rsid w:val="00594D37"/>
    <w:rsid w:val="005959E2"/>
    <w:rsid w:val="005968AA"/>
    <w:rsid w:val="005969B0"/>
    <w:rsid w:val="00597F2A"/>
    <w:rsid w:val="005A0C0A"/>
    <w:rsid w:val="005A118D"/>
    <w:rsid w:val="005A270E"/>
    <w:rsid w:val="005A298F"/>
    <w:rsid w:val="005A2E66"/>
    <w:rsid w:val="005A3078"/>
    <w:rsid w:val="005A308F"/>
    <w:rsid w:val="005A317A"/>
    <w:rsid w:val="005A34CD"/>
    <w:rsid w:val="005A3F68"/>
    <w:rsid w:val="005A4CB0"/>
    <w:rsid w:val="005A520A"/>
    <w:rsid w:val="005A5BD3"/>
    <w:rsid w:val="005A5E05"/>
    <w:rsid w:val="005A657B"/>
    <w:rsid w:val="005A6772"/>
    <w:rsid w:val="005A6786"/>
    <w:rsid w:val="005A6791"/>
    <w:rsid w:val="005A73DF"/>
    <w:rsid w:val="005A785A"/>
    <w:rsid w:val="005B0D1A"/>
    <w:rsid w:val="005B0E7E"/>
    <w:rsid w:val="005B1EBB"/>
    <w:rsid w:val="005B25C8"/>
    <w:rsid w:val="005B333B"/>
    <w:rsid w:val="005B3CE9"/>
    <w:rsid w:val="005B420D"/>
    <w:rsid w:val="005B47A0"/>
    <w:rsid w:val="005B4913"/>
    <w:rsid w:val="005B4C79"/>
    <w:rsid w:val="005B512A"/>
    <w:rsid w:val="005B533F"/>
    <w:rsid w:val="005B554C"/>
    <w:rsid w:val="005B59BC"/>
    <w:rsid w:val="005B5D44"/>
    <w:rsid w:val="005B7525"/>
    <w:rsid w:val="005C120D"/>
    <w:rsid w:val="005C1386"/>
    <w:rsid w:val="005C1820"/>
    <w:rsid w:val="005C1862"/>
    <w:rsid w:val="005C241E"/>
    <w:rsid w:val="005C262B"/>
    <w:rsid w:val="005C2ADE"/>
    <w:rsid w:val="005C2ED3"/>
    <w:rsid w:val="005C322D"/>
    <w:rsid w:val="005C335D"/>
    <w:rsid w:val="005C4B12"/>
    <w:rsid w:val="005C503E"/>
    <w:rsid w:val="005C5155"/>
    <w:rsid w:val="005C58D8"/>
    <w:rsid w:val="005C592D"/>
    <w:rsid w:val="005C5CFA"/>
    <w:rsid w:val="005C5F6E"/>
    <w:rsid w:val="005C66F7"/>
    <w:rsid w:val="005C68DB"/>
    <w:rsid w:val="005C6DA7"/>
    <w:rsid w:val="005C7138"/>
    <w:rsid w:val="005C717B"/>
    <w:rsid w:val="005C747F"/>
    <w:rsid w:val="005C7AB2"/>
    <w:rsid w:val="005C7BB2"/>
    <w:rsid w:val="005D07B7"/>
    <w:rsid w:val="005D0CDF"/>
    <w:rsid w:val="005D1962"/>
    <w:rsid w:val="005D19B9"/>
    <w:rsid w:val="005D2051"/>
    <w:rsid w:val="005D25E6"/>
    <w:rsid w:val="005D27E4"/>
    <w:rsid w:val="005D2A77"/>
    <w:rsid w:val="005D3B24"/>
    <w:rsid w:val="005D49A5"/>
    <w:rsid w:val="005D51A9"/>
    <w:rsid w:val="005D6243"/>
    <w:rsid w:val="005D62AD"/>
    <w:rsid w:val="005E0493"/>
    <w:rsid w:val="005E0560"/>
    <w:rsid w:val="005E0F63"/>
    <w:rsid w:val="005E13B6"/>
    <w:rsid w:val="005E1E05"/>
    <w:rsid w:val="005E21CF"/>
    <w:rsid w:val="005E29D1"/>
    <w:rsid w:val="005E3359"/>
    <w:rsid w:val="005E3857"/>
    <w:rsid w:val="005E3EEA"/>
    <w:rsid w:val="005E4DE6"/>
    <w:rsid w:val="005E5504"/>
    <w:rsid w:val="005E5679"/>
    <w:rsid w:val="005E56F7"/>
    <w:rsid w:val="005E5887"/>
    <w:rsid w:val="005E5E95"/>
    <w:rsid w:val="005E62C0"/>
    <w:rsid w:val="005E63B5"/>
    <w:rsid w:val="005E64DD"/>
    <w:rsid w:val="005E6730"/>
    <w:rsid w:val="005E674B"/>
    <w:rsid w:val="005E6760"/>
    <w:rsid w:val="005E68C4"/>
    <w:rsid w:val="005E6901"/>
    <w:rsid w:val="005E6A07"/>
    <w:rsid w:val="005E783B"/>
    <w:rsid w:val="005E7BA8"/>
    <w:rsid w:val="005F031E"/>
    <w:rsid w:val="005F04E9"/>
    <w:rsid w:val="005F078F"/>
    <w:rsid w:val="005F1875"/>
    <w:rsid w:val="005F2131"/>
    <w:rsid w:val="005F253F"/>
    <w:rsid w:val="005F287B"/>
    <w:rsid w:val="005F2A70"/>
    <w:rsid w:val="005F2BAD"/>
    <w:rsid w:val="005F361D"/>
    <w:rsid w:val="005F3711"/>
    <w:rsid w:val="005F3784"/>
    <w:rsid w:val="005F39F2"/>
    <w:rsid w:val="005F3DC3"/>
    <w:rsid w:val="005F3DD1"/>
    <w:rsid w:val="005F3E71"/>
    <w:rsid w:val="005F4BA9"/>
    <w:rsid w:val="005F4D4D"/>
    <w:rsid w:val="005F50C6"/>
    <w:rsid w:val="005F54C6"/>
    <w:rsid w:val="005F5584"/>
    <w:rsid w:val="005F5C3D"/>
    <w:rsid w:val="005F6573"/>
    <w:rsid w:val="005F6AEE"/>
    <w:rsid w:val="005F6D99"/>
    <w:rsid w:val="005F7D64"/>
    <w:rsid w:val="00600079"/>
    <w:rsid w:val="006001E3"/>
    <w:rsid w:val="00600B22"/>
    <w:rsid w:val="006018E8"/>
    <w:rsid w:val="00601BF0"/>
    <w:rsid w:val="00601F9F"/>
    <w:rsid w:val="00602064"/>
    <w:rsid w:val="00602338"/>
    <w:rsid w:val="006023AC"/>
    <w:rsid w:val="00602BB7"/>
    <w:rsid w:val="00602CB4"/>
    <w:rsid w:val="00602FE2"/>
    <w:rsid w:val="00603369"/>
    <w:rsid w:val="0060358A"/>
    <w:rsid w:val="0060461B"/>
    <w:rsid w:val="00604AB2"/>
    <w:rsid w:val="006055CF"/>
    <w:rsid w:val="00605C13"/>
    <w:rsid w:val="00605F5A"/>
    <w:rsid w:val="00605FDD"/>
    <w:rsid w:val="0060683C"/>
    <w:rsid w:val="00607407"/>
    <w:rsid w:val="0060795A"/>
    <w:rsid w:val="00607FE7"/>
    <w:rsid w:val="00610A2D"/>
    <w:rsid w:val="00610F0F"/>
    <w:rsid w:val="00610F79"/>
    <w:rsid w:val="006114C7"/>
    <w:rsid w:val="006122D6"/>
    <w:rsid w:val="006129BB"/>
    <w:rsid w:val="00612AFA"/>
    <w:rsid w:val="00612BF4"/>
    <w:rsid w:val="006133AE"/>
    <w:rsid w:val="0061399A"/>
    <w:rsid w:val="00613BAE"/>
    <w:rsid w:val="00614477"/>
    <w:rsid w:val="006150FE"/>
    <w:rsid w:val="006151EE"/>
    <w:rsid w:val="006156C1"/>
    <w:rsid w:val="00615FEB"/>
    <w:rsid w:val="00616204"/>
    <w:rsid w:val="00617078"/>
    <w:rsid w:val="006200F0"/>
    <w:rsid w:val="00620E59"/>
    <w:rsid w:val="006217C4"/>
    <w:rsid w:val="00621E3D"/>
    <w:rsid w:val="006235AD"/>
    <w:rsid w:val="00624187"/>
    <w:rsid w:val="00624277"/>
    <w:rsid w:val="00624826"/>
    <w:rsid w:val="006248EE"/>
    <w:rsid w:val="00624A21"/>
    <w:rsid w:val="0062558E"/>
    <w:rsid w:val="00625B8C"/>
    <w:rsid w:val="00626202"/>
    <w:rsid w:val="00626A77"/>
    <w:rsid w:val="0062760B"/>
    <w:rsid w:val="00627783"/>
    <w:rsid w:val="006307AD"/>
    <w:rsid w:val="006309A8"/>
    <w:rsid w:val="00630D01"/>
    <w:rsid w:val="00630D14"/>
    <w:rsid w:val="0063200F"/>
    <w:rsid w:val="006321A4"/>
    <w:rsid w:val="00632BE2"/>
    <w:rsid w:val="0063331E"/>
    <w:rsid w:val="00633A03"/>
    <w:rsid w:val="00633A22"/>
    <w:rsid w:val="00633D7E"/>
    <w:rsid w:val="00633D92"/>
    <w:rsid w:val="006340C7"/>
    <w:rsid w:val="00634CEA"/>
    <w:rsid w:val="006351D2"/>
    <w:rsid w:val="00635235"/>
    <w:rsid w:val="006355A3"/>
    <w:rsid w:val="006356BF"/>
    <w:rsid w:val="00636462"/>
    <w:rsid w:val="00636741"/>
    <w:rsid w:val="006377BF"/>
    <w:rsid w:val="00640280"/>
    <w:rsid w:val="006404A9"/>
    <w:rsid w:val="0064079E"/>
    <w:rsid w:val="006416E5"/>
    <w:rsid w:val="00641A92"/>
    <w:rsid w:val="00641E45"/>
    <w:rsid w:val="0064266A"/>
    <w:rsid w:val="00642BA1"/>
    <w:rsid w:val="00642C73"/>
    <w:rsid w:val="00643803"/>
    <w:rsid w:val="006443AD"/>
    <w:rsid w:val="00645472"/>
    <w:rsid w:val="00645992"/>
    <w:rsid w:val="00645D4E"/>
    <w:rsid w:val="00645FCF"/>
    <w:rsid w:val="006466F3"/>
    <w:rsid w:val="006467D9"/>
    <w:rsid w:val="006472A7"/>
    <w:rsid w:val="00647A8B"/>
    <w:rsid w:val="00647B23"/>
    <w:rsid w:val="00647B89"/>
    <w:rsid w:val="00647F3D"/>
    <w:rsid w:val="006509A7"/>
    <w:rsid w:val="00650F44"/>
    <w:rsid w:val="0065137C"/>
    <w:rsid w:val="00651E88"/>
    <w:rsid w:val="00652115"/>
    <w:rsid w:val="006522D2"/>
    <w:rsid w:val="00652353"/>
    <w:rsid w:val="006525B6"/>
    <w:rsid w:val="00652CC2"/>
    <w:rsid w:val="00653695"/>
    <w:rsid w:val="0065389E"/>
    <w:rsid w:val="006542C5"/>
    <w:rsid w:val="00654C7C"/>
    <w:rsid w:val="00654E02"/>
    <w:rsid w:val="00655FBD"/>
    <w:rsid w:val="0065606A"/>
    <w:rsid w:val="00656742"/>
    <w:rsid w:val="00656871"/>
    <w:rsid w:val="0065765A"/>
    <w:rsid w:val="006578E7"/>
    <w:rsid w:val="006578EA"/>
    <w:rsid w:val="006605B4"/>
    <w:rsid w:val="00660698"/>
    <w:rsid w:val="00661339"/>
    <w:rsid w:val="00661C68"/>
    <w:rsid w:val="00662205"/>
    <w:rsid w:val="00663D98"/>
    <w:rsid w:val="00664198"/>
    <w:rsid w:val="00664F90"/>
    <w:rsid w:val="006651DB"/>
    <w:rsid w:val="006654FA"/>
    <w:rsid w:val="00665931"/>
    <w:rsid w:val="0066614C"/>
    <w:rsid w:val="00666401"/>
    <w:rsid w:val="0066742E"/>
    <w:rsid w:val="006676C4"/>
    <w:rsid w:val="0066796F"/>
    <w:rsid w:val="006704DB"/>
    <w:rsid w:val="006705F0"/>
    <w:rsid w:val="0067079B"/>
    <w:rsid w:val="006707CD"/>
    <w:rsid w:val="00670D8A"/>
    <w:rsid w:val="00670F76"/>
    <w:rsid w:val="0067138D"/>
    <w:rsid w:val="00672450"/>
    <w:rsid w:val="006730F9"/>
    <w:rsid w:val="006732AB"/>
    <w:rsid w:val="00673970"/>
    <w:rsid w:val="00674945"/>
    <w:rsid w:val="0067497A"/>
    <w:rsid w:val="00674A97"/>
    <w:rsid w:val="006751DB"/>
    <w:rsid w:val="006759E0"/>
    <w:rsid w:val="00675A95"/>
    <w:rsid w:val="00675FC5"/>
    <w:rsid w:val="006770A7"/>
    <w:rsid w:val="00677209"/>
    <w:rsid w:val="00680043"/>
    <w:rsid w:val="006802E3"/>
    <w:rsid w:val="006807CA"/>
    <w:rsid w:val="00680950"/>
    <w:rsid w:val="00680C20"/>
    <w:rsid w:val="00680D68"/>
    <w:rsid w:val="00680DB2"/>
    <w:rsid w:val="006810F1"/>
    <w:rsid w:val="0068239F"/>
    <w:rsid w:val="00682A44"/>
    <w:rsid w:val="006835EC"/>
    <w:rsid w:val="00683764"/>
    <w:rsid w:val="00683A77"/>
    <w:rsid w:val="00683ABD"/>
    <w:rsid w:val="00683B89"/>
    <w:rsid w:val="006847C7"/>
    <w:rsid w:val="006857D5"/>
    <w:rsid w:val="00685A77"/>
    <w:rsid w:val="00685B93"/>
    <w:rsid w:val="00685B97"/>
    <w:rsid w:val="00686704"/>
    <w:rsid w:val="00686FFC"/>
    <w:rsid w:val="006872F7"/>
    <w:rsid w:val="00687853"/>
    <w:rsid w:val="00687992"/>
    <w:rsid w:val="00687B51"/>
    <w:rsid w:val="006901DD"/>
    <w:rsid w:val="00690CA9"/>
    <w:rsid w:val="00690D23"/>
    <w:rsid w:val="00691D0D"/>
    <w:rsid w:val="0069200D"/>
    <w:rsid w:val="00692036"/>
    <w:rsid w:val="00692C83"/>
    <w:rsid w:val="00693271"/>
    <w:rsid w:val="0069381B"/>
    <w:rsid w:val="00693A7B"/>
    <w:rsid w:val="00694CCE"/>
    <w:rsid w:val="0069578D"/>
    <w:rsid w:val="00695D9A"/>
    <w:rsid w:val="00695E79"/>
    <w:rsid w:val="00696245"/>
    <w:rsid w:val="006962B7"/>
    <w:rsid w:val="00696733"/>
    <w:rsid w:val="00697051"/>
    <w:rsid w:val="0069782B"/>
    <w:rsid w:val="00697ECC"/>
    <w:rsid w:val="006A0B23"/>
    <w:rsid w:val="006A1327"/>
    <w:rsid w:val="006A15F0"/>
    <w:rsid w:val="006A258B"/>
    <w:rsid w:val="006A2BFB"/>
    <w:rsid w:val="006A43E8"/>
    <w:rsid w:val="006A4AC3"/>
    <w:rsid w:val="006A54E8"/>
    <w:rsid w:val="006A558E"/>
    <w:rsid w:val="006A57B7"/>
    <w:rsid w:val="006A6F5F"/>
    <w:rsid w:val="006A779E"/>
    <w:rsid w:val="006A7C81"/>
    <w:rsid w:val="006B083C"/>
    <w:rsid w:val="006B0B8C"/>
    <w:rsid w:val="006B1094"/>
    <w:rsid w:val="006B1A04"/>
    <w:rsid w:val="006B1E7E"/>
    <w:rsid w:val="006B2362"/>
    <w:rsid w:val="006B3279"/>
    <w:rsid w:val="006B3964"/>
    <w:rsid w:val="006B4907"/>
    <w:rsid w:val="006B4BF9"/>
    <w:rsid w:val="006B5071"/>
    <w:rsid w:val="006B5104"/>
    <w:rsid w:val="006B51ED"/>
    <w:rsid w:val="006B552F"/>
    <w:rsid w:val="006B5E22"/>
    <w:rsid w:val="006B62F4"/>
    <w:rsid w:val="006B6637"/>
    <w:rsid w:val="006B6D31"/>
    <w:rsid w:val="006B7D1D"/>
    <w:rsid w:val="006B7F94"/>
    <w:rsid w:val="006C06C7"/>
    <w:rsid w:val="006C14D5"/>
    <w:rsid w:val="006C193B"/>
    <w:rsid w:val="006C2061"/>
    <w:rsid w:val="006C217C"/>
    <w:rsid w:val="006C25D1"/>
    <w:rsid w:val="006C2786"/>
    <w:rsid w:val="006C285A"/>
    <w:rsid w:val="006C2E47"/>
    <w:rsid w:val="006C3447"/>
    <w:rsid w:val="006C39D5"/>
    <w:rsid w:val="006C5792"/>
    <w:rsid w:val="006C5899"/>
    <w:rsid w:val="006C5BA5"/>
    <w:rsid w:val="006C5EDB"/>
    <w:rsid w:val="006C60FE"/>
    <w:rsid w:val="006C707E"/>
    <w:rsid w:val="006C728A"/>
    <w:rsid w:val="006D085B"/>
    <w:rsid w:val="006D0C41"/>
    <w:rsid w:val="006D1920"/>
    <w:rsid w:val="006D1FCF"/>
    <w:rsid w:val="006D2575"/>
    <w:rsid w:val="006D2B8B"/>
    <w:rsid w:val="006D3CCC"/>
    <w:rsid w:val="006D3F3D"/>
    <w:rsid w:val="006D48F0"/>
    <w:rsid w:val="006D508A"/>
    <w:rsid w:val="006D5329"/>
    <w:rsid w:val="006D5CFB"/>
    <w:rsid w:val="006D60C1"/>
    <w:rsid w:val="006D6ACD"/>
    <w:rsid w:val="006D6B38"/>
    <w:rsid w:val="006D7373"/>
    <w:rsid w:val="006D7991"/>
    <w:rsid w:val="006D7C68"/>
    <w:rsid w:val="006E02C7"/>
    <w:rsid w:val="006E0967"/>
    <w:rsid w:val="006E1149"/>
    <w:rsid w:val="006E12D2"/>
    <w:rsid w:val="006E18EF"/>
    <w:rsid w:val="006E1C2A"/>
    <w:rsid w:val="006E1DEE"/>
    <w:rsid w:val="006E237B"/>
    <w:rsid w:val="006E27C0"/>
    <w:rsid w:val="006E2A43"/>
    <w:rsid w:val="006E3233"/>
    <w:rsid w:val="006E4338"/>
    <w:rsid w:val="006E47BB"/>
    <w:rsid w:val="006E4984"/>
    <w:rsid w:val="006E50EE"/>
    <w:rsid w:val="006E5E31"/>
    <w:rsid w:val="006E6B78"/>
    <w:rsid w:val="006E6CE3"/>
    <w:rsid w:val="006E6DA5"/>
    <w:rsid w:val="006E6F6B"/>
    <w:rsid w:val="006E762D"/>
    <w:rsid w:val="006E7841"/>
    <w:rsid w:val="006F02E0"/>
    <w:rsid w:val="006F04D3"/>
    <w:rsid w:val="006F0888"/>
    <w:rsid w:val="006F08CB"/>
    <w:rsid w:val="006F08ED"/>
    <w:rsid w:val="006F13A7"/>
    <w:rsid w:val="006F14D4"/>
    <w:rsid w:val="006F1920"/>
    <w:rsid w:val="006F19D0"/>
    <w:rsid w:val="006F1A40"/>
    <w:rsid w:val="006F22C1"/>
    <w:rsid w:val="006F2590"/>
    <w:rsid w:val="006F260A"/>
    <w:rsid w:val="006F2B21"/>
    <w:rsid w:val="006F302A"/>
    <w:rsid w:val="006F34D0"/>
    <w:rsid w:val="006F3786"/>
    <w:rsid w:val="006F38B3"/>
    <w:rsid w:val="006F38F4"/>
    <w:rsid w:val="006F407A"/>
    <w:rsid w:val="006F4A20"/>
    <w:rsid w:val="006F4B9F"/>
    <w:rsid w:val="006F4C7C"/>
    <w:rsid w:val="006F518E"/>
    <w:rsid w:val="006F5AAD"/>
    <w:rsid w:val="006F64A7"/>
    <w:rsid w:val="006F661C"/>
    <w:rsid w:val="006F672B"/>
    <w:rsid w:val="006F6CF5"/>
    <w:rsid w:val="006F72C9"/>
    <w:rsid w:val="006F7323"/>
    <w:rsid w:val="006F7F7E"/>
    <w:rsid w:val="00700317"/>
    <w:rsid w:val="0070032A"/>
    <w:rsid w:val="00700813"/>
    <w:rsid w:val="00700AD6"/>
    <w:rsid w:val="00700B20"/>
    <w:rsid w:val="00701071"/>
    <w:rsid w:val="007028B7"/>
    <w:rsid w:val="00702A17"/>
    <w:rsid w:val="007030DA"/>
    <w:rsid w:val="0070371B"/>
    <w:rsid w:val="00703757"/>
    <w:rsid w:val="00703FE9"/>
    <w:rsid w:val="00704A61"/>
    <w:rsid w:val="00704E04"/>
    <w:rsid w:val="0070503F"/>
    <w:rsid w:val="0070516F"/>
    <w:rsid w:val="00705DC1"/>
    <w:rsid w:val="007064F0"/>
    <w:rsid w:val="007078CD"/>
    <w:rsid w:val="00707A58"/>
    <w:rsid w:val="00707F73"/>
    <w:rsid w:val="007103AE"/>
    <w:rsid w:val="0071095C"/>
    <w:rsid w:val="00710A3A"/>
    <w:rsid w:val="00711004"/>
    <w:rsid w:val="00711A03"/>
    <w:rsid w:val="00711A9E"/>
    <w:rsid w:val="00711D88"/>
    <w:rsid w:val="00714A46"/>
    <w:rsid w:val="00715856"/>
    <w:rsid w:val="007158BC"/>
    <w:rsid w:val="00716753"/>
    <w:rsid w:val="007170BF"/>
    <w:rsid w:val="00717BA0"/>
    <w:rsid w:val="00721161"/>
    <w:rsid w:val="007212E5"/>
    <w:rsid w:val="00721378"/>
    <w:rsid w:val="00721427"/>
    <w:rsid w:val="00721442"/>
    <w:rsid w:val="00721938"/>
    <w:rsid w:val="00721DC7"/>
    <w:rsid w:val="00721E8F"/>
    <w:rsid w:val="0072250B"/>
    <w:rsid w:val="007225CF"/>
    <w:rsid w:val="007227A3"/>
    <w:rsid w:val="00722A8E"/>
    <w:rsid w:val="0072321D"/>
    <w:rsid w:val="00723D3F"/>
    <w:rsid w:val="007246E2"/>
    <w:rsid w:val="007249AF"/>
    <w:rsid w:val="00724C3C"/>
    <w:rsid w:val="00725585"/>
    <w:rsid w:val="00726125"/>
    <w:rsid w:val="0072643A"/>
    <w:rsid w:val="007273A4"/>
    <w:rsid w:val="0072740A"/>
    <w:rsid w:val="00730176"/>
    <w:rsid w:val="00731599"/>
    <w:rsid w:val="0073261A"/>
    <w:rsid w:val="007326F5"/>
    <w:rsid w:val="007327A2"/>
    <w:rsid w:val="00732A06"/>
    <w:rsid w:val="00733443"/>
    <w:rsid w:val="00733F08"/>
    <w:rsid w:val="0073406D"/>
    <w:rsid w:val="0073537E"/>
    <w:rsid w:val="007355E0"/>
    <w:rsid w:val="00735C0C"/>
    <w:rsid w:val="00735D72"/>
    <w:rsid w:val="0073626D"/>
    <w:rsid w:val="0073657A"/>
    <w:rsid w:val="007369A0"/>
    <w:rsid w:val="00736DDA"/>
    <w:rsid w:val="00741486"/>
    <w:rsid w:val="00741506"/>
    <w:rsid w:val="00741DB0"/>
    <w:rsid w:val="00742E80"/>
    <w:rsid w:val="007439F7"/>
    <w:rsid w:val="00743A71"/>
    <w:rsid w:val="007441F5"/>
    <w:rsid w:val="00744777"/>
    <w:rsid w:val="00745796"/>
    <w:rsid w:val="00745EF6"/>
    <w:rsid w:val="007468BF"/>
    <w:rsid w:val="00747B28"/>
    <w:rsid w:val="00747CAF"/>
    <w:rsid w:val="00747E0F"/>
    <w:rsid w:val="00747E37"/>
    <w:rsid w:val="00747F04"/>
    <w:rsid w:val="00750019"/>
    <w:rsid w:val="0075037D"/>
    <w:rsid w:val="0075133E"/>
    <w:rsid w:val="00751B55"/>
    <w:rsid w:val="0075289C"/>
    <w:rsid w:val="007531D0"/>
    <w:rsid w:val="00753BDD"/>
    <w:rsid w:val="0075475C"/>
    <w:rsid w:val="00754DBB"/>
    <w:rsid w:val="0075554C"/>
    <w:rsid w:val="00756164"/>
    <w:rsid w:val="00757A6F"/>
    <w:rsid w:val="00760322"/>
    <w:rsid w:val="007609CF"/>
    <w:rsid w:val="00760AD6"/>
    <w:rsid w:val="00760B47"/>
    <w:rsid w:val="0076121A"/>
    <w:rsid w:val="00761F6C"/>
    <w:rsid w:val="00762127"/>
    <w:rsid w:val="0076272C"/>
    <w:rsid w:val="0076317C"/>
    <w:rsid w:val="0076455F"/>
    <w:rsid w:val="00765715"/>
    <w:rsid w:val="00765737"/>
    <w:rsid w:val="00765BAE"/>
    <w:rsid w:val="007661BF"/>
    <w:rsid w:val="00766322"/>
    <w:rsid w:val="007663CB"/>
    <w:rsid w:val="00766643"/>
    <w:rsid w:val="0076699C"/>
    <w:rsid w:val="00766D48"/>
    <w:rsid w:val="007675DD"/>
    <w:rsid w:val="00770317"/>
    <w:rsid w:val="007709C2"/>
    <w:rsid w:val="00771006"/>
    <w:rsid w:val="007710E2"/>
    <w:rsid w:val="007717C3"/>
    <w:rsid w:val="007718B9"/>
    <w:rsid w:val="00771BF8"/>
    <w:rsid w:val="00772226"/>
    <w:rsid w:val="007726D9"/>
    <w:rsid w:val="00773E46"/>
    <w:rsid w:val="00774600"/>
    <w:rsid w:val="007746D1"/>
    <w:rsid w:val="00775BC5"/>
    <w:rsid w:val="007762B4"/>
    <w:rsid w:val="00776E51"/>
    <w:rsid w:val="00777900"/>
    <w:rsid w:val="007806B8"/>
    <w:rsid w:val="0078089F"/>
    <w:rsid w:val="00781198"/>
    <w:rsid w:val="0078193D"/>
    <w:rsid w:val="00782184"/>
    <w:rsid w:val="0078241C"/>
    <w:rsid w:val="00782721"/>
    <w:rsid w:val="00783172"/>
    <w:rsid w:val="0078388B"/>
    <w:rsid w:val="00783945"/>
    <w:rsid w:val="00783B2E"/>
    <w:rsid w:val="00784B45"/>
    <w:rsid w:val="00784C51"/>
    <w:rsid w:val="00784F44"/>
    <w:rsid w:val="00785012"/>
    <w:rsid w:val="00785358"/>
    <w:rsid w:val="00785A64"/>
    <w:rsid w:val="00786213"/>
    <w:rsid w:val="007870E5"/>
    <w:rsid w:val="00787209"/>
    <w:rsid w:val="00787708"/>
    <w:rsid w:val="00787BEF"/>
    <w:rsid w:val="00790816"/>
    <w:rsid w:val="00790DA6"/>
    <w:rsid w:val="00791264"/>
    <w:rsid w:val="00791429"/>
    <w:rsid w:val="00791439"/>
    <w:rsid w:val="007918C4"/>
    <w:rsid w:val="00791AF9"/>
    <w:rsid w:val="00791C42"/>
    <w:rsid w:val="00791ED9"/>
    <w:rsid w:val="007923A0"/>
    <w:rsid w:val="007935C2"/>
    <w:rsid w:val="00793937"/>
    <w:rsid w:val="00793BF1"/>
    <w:rsid w:val="007947DE"/>
    <w:rsid w:val="007948E1"/>
    <w:rsid w:val="00794919"/>
    <w:rsid w:val="00794BA7"/>
    <w:rsid w:val="00794F59"/>
    <w:rsid w:val="007951F5"/>
    <w:rsid w:val="007973B6"/>
    <w:rsid w:val="00797EC3"/>
    <w:rsid w:val="00797ED1"/>
    <w:rsid w:val="007A0338"/>
    <w:rsid w:val="007A04B3"/>
    <w:rsid w:val="007A0E94"/>
    <w:rsid w:val="007A174D"/>
    <w:rsid w:val="007A3807"/>
    <w:rsid w:val="007A3A28"/>
    <w:rsid w:val="007A3C44"/>
    <w:rsid w:val="007A3ED2"/>
    <w:rsid w:val="007A44A3"/>
    <w:rsid w:val="007A4927"/>
    <w:rsid w:val="007A4DAB"/>
    <w:rsid w:val="007A513E"/>
    <w:rsid w:val="007A5AC3"/>
    <w:rsid w:val="007A5DD4"/>
    <w:rsid w:val="007A5EC5"/>
    <w:rsid w:val="007A6B39"/>
    <w:rsid w:val="007A7140"/>
    <w:rsid w:val="007A750F"/>
    <w:rsid w:val="007A7D58"/>
    <w:rsid w:val="007B0DCC"/>
    <w:rsid w:val="007B1215"/>
    <w:rsid w:val="007B17DB"/>
    <w:rsid w:val="007B1A1D"/>
    <w:rsid w:val="007B215A"/>
    <w:rsid w:val="007B251B"/>
    <w:rsid w:val="007B2577"/>
    <w:rsid w:val="007B2612"/>
    <w:rsid w:val="007B3104"/>
    <w:rsid w:val="007B3A10"/>
    <w:rsid w:val="007B3EEF"/>
    <w:rsid w:val="007B3F8C"/>
    <w:rsid w:val="007B3FE1"/>
    <w:rsid w:val="007B44BC"/>
    <w:rsid w:val="007B4979"/>
    <w:rsid w:val="007B4D2C"/>
    <w:rsid w:val="007B50DD"/>
    <w:rsid w:val="007B6208"/>
    <w:rsid w:val="007B64B0"/>
    <w:rsid w:val="007B7D65"/>
    <w:rsid w:val="007C0656"/>
    <w:rsid w:val="007C1530"/>
    <w:rsid w:val="007C27D1"/>
    <w:rsid w:val="007C2E73"/>
    <w:rsid w:val="007C2EB9"/>
    <w:rsid w:val="007C2F15"/>
    <w:rsid w:val="007C451B"/>
    <w:rsid w:val="007C5211"/>
    <w:rsid w:val="007C5A48"/>
    <w:rsid w:val="007C5E8B"/>
    <w:rsid w:val="007C61CC"/>
    <w:rsid w:val="007C6C17"/>
    <w:rsid w:val="007C7036"/>
    <w:rsid w:val="007C794B"/>
    <w:rsid w:val="007D0302"/>
    <w:rsid w:val="007D1105"/>
    <w:rsid w:val="007D14CC"/>
    <w:rsid w:val="007D15A4"/>
    <w:rsid w:val="007D15BF"/>
    <w:rsid w:val="007D2A3C"/>
    <w:rsid w:val="007D4023"/>
    <w:rsid w:val="007D42F0"/>
    <w:rsid w:val="007D44A1"/>
    <w:rsid w:val="007D4736"/>
    <w:rsid w:val="007D51AC"/>
    <w:rsid w:val="007D6166"/>
    <w:rsid w:val="007D64AB"/>
    <w:rsid w:val="007D70BA"/>
    <w:rsid w:val="007D7587"/>
    <w:rsid w:val="007D7671"/>
    <w:rsid w:val="007D7D38"/>
    <w:rsid w:val="007E057A"/>
    <w:rsid w:val="007E08C9"/>
    <w:rsid w:val="007E0B04"/>
    <w:rsid w:val="007E0D2F"/>
    <w:rsid w:val="007E15B7"/>
    <w:rsid w:val="007E32D8"/>
    <w:rsid w:val="007E3707"/>
    <w:rsid w:val="007E393E"/>
    <w:rsid w:val="007E4AF9"/>
    <w:rsid w:val="007E506B"/>
    <w:rsid w:val="007E5911"/>
    <w:rsid w:val="007E5BEF"/>
    <w:rsid w:val="007E6391"/>
    <w:rsid w:val="007E6634"/>
    <w:rsid w:val="007E663C"/>
    <w:rsid w:val="007E6659"/>
    <w:rsid w:val="007E732A"/>
    <w:rsid w:val="007E743E"/>
    <w:rsid w:val="007E78FB"/>
    <w:rsid w:val="007F0572"/>
    <w:rsid w:val="007F06B8"/>
    <w:rsid w:val="007F0B28"/>
    <w:rsid w:val="007F0D26"/>
    <w:rsid w:val="007F12CD"/>
    <w:rsid w:val="007F15FC"/>
    <w:rsid w:val="007F1906"/>
    <w:rsid w:val="007F1A0A"/>
    <w:rsid w:val="007F3200"/>
    <w:rsid w:val="007F36F4"/>
    <w:rsid w:val="007F3CAC"/>
    <w:rsid w:val="007F3CBB"/>
    <w:rsid w:val="007F4767"/>
    <w:rsid w:val="007F4894"/>
    <w:rsid w:val="007F4B71"/>
    <w:rsid w:val="007F4C49"/>
    <w:rsid w:val="007F5315"/>
    <w:rsid w:val="007F54CB"/>
    <w:rsid w:val="007F55A5"/>
    <w:rsid w:val="007F55BE"/>
    <w:rsid w:val="007F5FD1"/>
    <w:rsid w:val="007F6648"/>
    <w:rsid w:val="007F6BBC"/>
    <w:rsid w:val="007F70D2"/>
    <w:rsid w:val="007F7811"/>
    <w:rsid w:val="007F7CFE"/>
    <w:rsid w:val="0080085E"/>
    <w:rsid w:val="008008C8"/>
    <w:rsid w:val="00800936"/>
    <w:rsid w:val="00800F51"/>
    <w:rsid w:val="008012FC"/>
    <w:rsid w:val="0080165D"/>
    <w:rsid w:val="00801735"/>
    <w:rsid w:val="00801BDC"/>
    <w:rsid w:val="00802A12"/>
    <w:rsid w:val="00802D69"/>
    <w:rsid w:val="00803967"/>
    <w:rsid w:val="00803D1A"/>
    <w:rsid w:val="008044F1"/>
    <w:rsid w:val="008046B9"/>
    <w:rsid w:val="00805314"/>
    <w:rsid w:val="00805514"/>
    <w:rsid w:val="00805600"/>
    <w:rsid w:val="00805AB3"/>
    <w:rsid w:val="00805B58"/>
    <w:rsid w:val="00806B3A"/>
    <w:rsid w:val="008070EF"/>
    <w:rsid w:val="008078C6"/>
    <w:rsid w:val="00810017"/>
    <w:rsid w:val="008104CD"/>
    <w:rsid w:val="0081079B"/>
    <w:rsid w:val="00811158"/>
    <w:rsid w:val="008113F4"/>
    <w:rsid w:val="00811484"/>
    <w:rsid w:val="00812172"/>
    <w:rsid w:val="00812ABB"/>
    <w:rsid w:val="00812C15"/>
    <w:rsid w:val="008137F5"/>
    <w:rsid w:val="008139FF"/>
    <w:rsid w:val="00813DAA"/>
    <w:rsid w:val="008151C8"/>
    <w:rsid w:val="008152E9"/>
    <w:rsid w:val="008168E4"/>
    <w:rsid w:val="00816AD2"/>
    <w:rsid w:val="008174D7"/>
    <w:rsid w:val="00817620"/>
    <w:rsid w:val="00817839"/>
    <w:rsid w:val="00817DC6"/>
    <w:rsid w:val="0082034E"/>
    <w:rsid w:val="008203C1"/>
    <w:rsid w:val="00820AC0"/>
    <w:rsid w:val="00821065"/>
    <w:rsid w:val="0082117D"/>
    <w:rsid w:val="0082223D"/>
    <w:rsid w:val="0082253F"/>
    <w:rsid w:val="00822769"/>
    <w:rsid w:val="00822B90"/>
    <w:rsid w:val="00823242"/>
    <w:rsid w:val="008236D2"/>
    <w:rsid w:val="00824325"/>
    <w:rsid w:val="00824722"/>
    <w:rsid w:val="0082561A"/>
    <w:rsid w:val="008263A1"/>
    <w:rsid w:val="0082768A"/>
    <w:rsid w:val="00827B81"/>
    <w:rsid w:val="00827EC8"/>
    <w:rsid w:val="00830002"/>
    <w:rsid w:val="008302B6"/>
    <w:rsid w:val="008307D1"/>
    <w:rsid w:val="0083098F"/>
    <w:rsid w:val="00830F2E"/>
    <w:rsid w:val="00831480"/>
    <w:rsid w:val="00831494"/>
    <w:rsid w:val="008314A1"/>
    <w:rsid w:val="00831783"/>
    <w:rsid w:val="008319C6"/>
    <w:rsid w:val="00831F5B"/>
    <w:rsid w:val="00832062"/>
    <w:rsid w:val="0083313E"/>
    <w:rsid w:val="0083318E"/>
    <w:rsid w:val="00833911"/>
    <w:rsid w:val="00833CC9"/>
    <w:rsid w:val="0083412E"/>
    <w:rsid w:val="00834130"/>
    <w:rsid w:val="00835A6C"/>
    <w:rsid w:val="00835BC4"/>
    <w:rsid w:val="00835D9C"/>
    <w:rsid w:val="008360C8"/>
    <w:rsid w:val="0083626C"/>
    <w:rsid w:val="0083683D"/>
    <w:rsid w:val="0083685E"/>
    <w:rsid w:val="00837C9B"/>
    <w:rsid w:val="00837DA9"/>
    <w:rsid w:val="008406A3"/>
    <w:rsid w:val="00840F0D"/>
    <w:rsid w:val="00840F92"/>
    <w:rsid w:val="0084115F"/>
    <w:rsid w:val="00841C77"/>
    <w:rsid w:val="00841D32"/>
    <w:rsid w:val="00841EEF"/>
    <w:rsid w:val="0084266F"/>
    <w:rsid w:val="00842B11"/>
    <w:rsid w:val="00842E45"/>
    <w:rsid w:val="008435CC"/>
    <w:rsid w:val="0084409D"/>
    <w:rsid w:val="00844A22"/>
    <w:rsid w:val="00844FB3"/>
    <w:rsid w:val="0084503F"/>
    <w:rsid w:val="00845BF6"/>
    <w:rsid w:val="00845C10"/>
    <w:rsid w:val="00846312"/>
    <w:rsid w:val="00846393"/>
    <w:rsid w:val="00846A24"/>
    <w:rsid w:val="00846D1B"/>
    <w:rsid w:val="00846FAA"/>
    <w:rsid w:val="0084798A"/>
    <w:rsid w:val="00847ADA"/>
    <w:rsid w:val="00847D95"/>
    <w:rsid w:val="00850339"/>
    <w:rsid w:val="008506B5"/>
    <w:rsid w:val="00850D45"/>
    <w:rsid w:val="00850E47"/>
    <w:rsid w:val="008518A1"/>
    <w:rsid w:val="008526A8"/>
    <w:rsid w:val="00852B0D"/>
    <w:rsid w:val="00853648"/>
    <w:rsid w:val="0085374A"/>
    <w:rsid w:val="0085385A"/>
    <w:rsid w:val="00853BD8"/>
    <w:rsid w:val="00853D12"/>
    <w:rsid w:val="00854790"/>
    <w:rsid w:val="00855987"/>
    <w:rsid w:val="008559A6"/>
    <w:rsid w:val="00856093"/>
    <w:rsid w:val="0085695C"/>
    <w:rsid w:val="00856E1C"/>
    <w:rsid w:val="00856F24"/>
    <w:rsid w:val="008570E0"/>
    <w:rsid w:val="0085786A"/>
    <w:rsid w:val="00857ED9"/>
    <w:rsid w:val="008601FF"/>
    <w:rsid w:val="00860321"/>
    <w:rsid w:val="00860A4F"/>
    <w:rsid w:val="008612BA"/>
    <w:rsid w:val="00861310"/>
    <w:rsid w:val="00861AB6"/>
    <w:rsid w:val="008621DE"/>
    <w:rsid w:val="00862279"/>
    <w:rsid w:val="00862CE7"/>
    <w:rsid w:val="00862DB5"/>
    <w:rsid w:val="00863A7A"/>
    <w:rsid w:val="00863DFA"/>
    <w:rsid w:val="00865BCF"/>
    <w:rsid w:val="00865F53"/>
    <w:rsid w:val="0086622A"/>
    <w:rsid w:val="00866A08"/>
    <w:rsid w:val="00866D27"/>
    <w:rsid w:val="00866D4D"/>
    <w:rsid w:val="0086740F"/>
    <w:rsid w:val="008677AE"/>
    <w:rsid w:val="00867DFE"/>
    <w:rsid w:val="00867E06"/>
    <w:rsid w:val="008701BE"/>
    <w:rsid w:val="00871780"/>
    <w:rsid w:val="00871C66"/>
    <w:rsid w:val="00871C6D"/>
    <w:rsid w:val="0087294A"/>
    <w:rsid w:val="00872992"/>
    <w:rsid w:val="00872AF5"/>
    <w:rsid w:val="00873137"/>
    <w:rsid w:val="0087362C"/>
    <w:rsid w:val="00873F3F"/>
    <w:rsid w:val="00874120"/>
    <w:rsid w:val="00874709"/>
    <w:rsid w:val="008748B1"/>
    <w:rsid w:val="0087492D"/>
    <w:rsid w:val="00874D0F"/>
    <w:rsid w:val="00875465"/>
    <w:rsid w:val="008759C9"/>
    <w:rsid w:val="00875B92"/>
    <w:rsid w:val="008766A0"/>
    <w:rsid w:val="00876C19"/>
    <w:rsid w:val="00876F4A"/>
    <w:rsid w:val="00877476"/>
    <w:rsid w:val="00877575"/>
    <w:rsid w:val="00880FED"/>
    <w:rsid w:val="00881C7C"/>
    <w:rsid w:val="00881F38"/>
    <w:rsid w:val="00881FA8"/>
    <w:rsid w:val="00882540"/>
    <w:rsid w:val="0088256E"/>
    <w:rsid w:val="00882822"/>
    <w:rsid w:val="00883217"/>
    <w:rsid w:val="00883836"/>
    <w:rsid w:val="008855DF"/>
    <w:rsid w:val="00885CC0"/>
    <w:rsid w:val="0088610A"/>
    <w:rsid w:val="0088656A"/>
    <w:rsid w:val="008869B9"/>
    <w:rsid w:val="00886CFF"/>
    <w:rsid w:val="00887580"/>
    <w:rsid w:val="00887A9F"/>
    <w:rsid w:val="00887B88"/>
    <w:rsid w:val="00887F09"/>
    <w:rsid w:val="00890073"/>
    <w:rsid w:val="00891771"/>
    <w:rsid w:val="00893121"/>
    <w:rsid w:val="008934A0"/>
    <w:rsid w:val="00893776"/>
    <w:rsid w:val="00893F35"/>
    <w:rsid w:val="00894D57"/>
    <w:rsid w:val="00894E30"/>
    <w:rsid w:val="008953EB"/>
    <w:rsid w:val="008955E6"/>
    <w:rsid w:val="00895B71"/>
    <w:rsid w:val="008965EE"/>
    <w:rsid w:val="0089692E"/>
    <w:rsid w:val="00896A60"/>
    <w:rsid w:val="00896ACD"/>
    <w:rsid w:val="00896D85"/>
    <w:rsid w:val="0089759F"/>
    <w:rsid w:val="00897BF1"/>
    <w:rsid w:val="008A055F"/>
    <w:rsid w:val="008A094C"/>
    <w:rsid w:val="008A1241"/>
    <w:rsid w:val="008A1993"/>
    <w:rsid w:val="008A1D64"/>
    <w:rsid w:val="008A1D9D"/>
    <w:rsid w:val="008A2585"/>
    <w:rsid w:val="008A2622"/>
    <w:rsid w:val="008A27C7"/>
    <w:rsid w:val="008A2BA6"/>
    <w:rsid w:val="008A2C73"/>
    <w:rsid w:val="008A2E48"/>
    <w:rsid w:val="008A39BF"/>
    <w:rsid w:val="008A493F"/>
    <w:rsid w:val="008A4EA7"/>
    <w:rsid w:val="008A5167"/>
    <w:rsid w:val="008A52DB"/>
    <w:rsid w:val="008A6D12"/>
    <w:rsid w:val="008A7219"/>
    <w:rsid w:val="008A7D60"/>
    <w:rsid w:val="008B0154"/>
    <w:rsid w:val="008B03FD"/>
    <w:rsid w:val="008B0CEE"/>
    <w:rsid w:val="008B151F"/>
    <w:rsid w:val="008B1905"/>
    <w:rsid w:val="008B22B3"/>
    <w:rsid w:val="008B249D"/>
    <w:rsid w:val="008B3197"/>
    <w:rsid w:val="008B3510"/>
    <w:rsid w:val="008B4448"/>
    <w:rsid w:val="008B5E93"/>
    <w:rsid w:val="008B7C79"/>
    <w:rsid w:val="008C0257"/>
    <w:rsid w:val="008C04F8"/>
    <w:rsid w:val="008C22D4"/>
    <w:rsid w:val="008C27F7"/>
    <w:rsid w:val="008C28E5"/>
    <w:rsid w:val="008C2BA0"/>
    <w:rsid w:val="008C373A"/>
    <w:rsid w:val="008C3839"/>
    <w:rsid w:val="008C3868"/>
    <w:rsid w:val="008C38B7"/>
    <w:rsid w:val="008C3B09"/>
    <w:rsid w:val="008C3FF8"/>
    <w:rsid w:val="008C4CDD"/>
    <w:rsid w:val="008C507A"/>
    <w:rsid w:val="008C5326"/>
    <w:rsid w:val="008C54F4"/>
    <w:rsid w:val="008C70AA"/>
    <w:rsid w:val="008C7163"/>
    <w:rsid w:val="008C7A03"/>
    <w:rsid w:val="008C7C07"/>
    <w:rsid w:val="008C7CC7"/>
    <w:rsid w:val="008D0513"/>
    <w:rsid w:val="008D0892"/>
    <w:rsid w:val="008D0937"/>
    <w:rsid w:val="008D09E2"/>
    <w:rsid w:val="008D0A74"/>
    <w:rsid w:val="008D109B"/>
    <w:rsid w:val="008D13A6"/>
    <w:rsid w:val="008D197B"/>
    <w:rsid w:val="008D1A79"/>
    <w:rsid w:val="008D2019"/>
    <w:rsid w:val="008D20A3"/>
    <w:rsid w:val="008D2131"/>
    <w:rsid w:val="008D23A5"/>
    <w:rsid w:val="008D288F"/>
    <w:rsid w:val="008D43BE"/>
    <w:rsid w:val="008D47CC"/>
    <w:rsid w:val="008D4B2F"/>
    <w:rsid w:val="008D522A"/>
    <w:rsid w:val="008D5524"/>
    <w:rsid w:val="008D5985"/>
    <w:rsid w:val="008D5A22"/>
    <w:rsid w:val="008D79B5"/>
    <w:rsid w:val="008D79D8"/>
    <w:rsid w:val="008D7D17"/>
    <w:rsid w:val="008E022F"/>
    <w:rsid w:val="008E088D"/>
    <w:rsid w:val="008E091D"/>
    <w:rsid w:val="008E181F"/>
    <w:rsid w:val="008E1D85"/>
    <w:rsid w:val="008E2306"/>
    <w:rsid w:val="008E249C"/>
    <w:rsid w:val="008E37BA"/>
    <w:rsid w:val="008E3863"/>
    <w:rsid w:val="008E3A1D"/>
    <w:rsid w:val="008E42AE"/>
    <w:rsid w:val="008E5891"/>
    <w:rsid w:val="008E6A4E"/>
    <w:rsid w:val="008E6DF1"/>
    <w:rsid w:val="008E7A4D"/>
    <w:rsid w:val="008E7C96"/>
    <w:rsid w:val="008E7D51"/>
    <w:rsid w:val="008F0205"/>
    <w:rsid w:val="008F02AA"/>
    <w:rsid w:val="008F0783"/>
    <w:rsid w:val="008F0E32"/>
    <w:rsid w:val="008F0E35"/>
    <w:rsid w:val="008F0E9F"/>
    <w:rsid w:val="008F123F"/>
    <w:rsid w:val="008F20DA"/>
    <w:rsid w:val="008F2701"/>
    <w:rsid w:val="008F2864"/>
    <w:rsid w:val="008F2BA8"/>
    <w:rsid w:val="008F2F2D"/>
    <w:rsid w:val="008F51EB"/>
    <w:rsid w:val="008F751F"/>
    <w:rsid w:val="008F7751"/>
    <w:rsid w:val="008F7B6B"/>
    <w:rsid w:val="009007DD"/>
    <w:rsid w:val="009014E4"/>
    <w:rsid w:val="00901B71"/>
    <w:rsid w:val="009021BE"/>
    <w:rsid w:val="0090252B"/>
    <w:rsid w:val="009025B4"/>
    <w:rsid w:val="00902B09"/>
    <w:rsid w:val="009032AD"/>
    <w:rsid w:val="00903882"/>
    <w:rsid w:val="00903D7A"/>
    <w:rsid w:val="0090447D"/>
    <w:rsid w:val="009055C8"/>
    <w:rsid w:val="00905810"/>
    <w:rsid w:val="00906C4C"/>
    <w:rsid w:val="00907788"/>
    <w:rsid w:val="00910602"/>
    <w:rsid w:val="00910A01"/>
    <w:rsid w:val="00911608"/>
    <w:rsid w:val="00911878"/>
    <w:rsid w:val="009118FF"/>
    <w:rsid w:val="00911E8A"/>
    <w:rsid w:val="00911F68"/>
    <w:rsid w:val="00912376"/>
    <w:rsid w:val="0091242B"/>
    <w:rsid w:val="00913195"/>
    <w:rsid w:val="00913A67"/>
    <w:rsid w:val="00913D20"/>
    <w:rsid w:val="00914AA1"/>
    <w:rsid w:val="00914D07"/>
    <w:rsid w:val="00914E35"/>
    <w:rsid w:val="009152A1"/>
    <w:rsid w:val="00916052"/>
    <w:rsid w:val="0091686D"/>
    <w:rsid w:val="00916B6D"/>
    <w:rsid w:val="0091761C"/>
    <w:rsid w:val="00920289"/>
    <w:rsid w:val="00921617"/>
    <w:rsid w:val="0092184A"/>
    <w:rsid w:val="00921AC2"/>
    <w:rsid w:val="00921DAC"/>
    <w:rsid w:val="00921DB0"/>
    <w:rsid w:val="009223BE"/>
    <w:rsid w:val="0092246F"/>
    <w:rsid w:val="0092260F"/>
    <w:rsid w:val="00922AB0"/>
    <w:rsid w:val="00922F1A"/>
    <w:rsid w:val="00922F2B"/>
    <w:rsid w:val="00923037"/>
    <w:rsid w:val="009248A7"/>
    <w:rsid w:val="00924950"/>
    <w:rsid w:val="00924AE5"/>
    <w:rsid w:val="00924C0C"/>
    <w:rsid w:val="00924DA3"/>
    <w:rsid w:val="00924F5A"/>
    <w:rsid w:val="00925154"/>
    <w:rsid w:val="00926298"/>
    <w:rsid w:val="00926834"/>
    <w:rsid w:val="009268A0"/>
    <w:rsid w:val="009269E9"/>
    <w:rsid w:val="00926EA1"/>
    <w:rsid w:val="00927009"/>
    <w:rsid w:val="009273F4"/>
    <w:rsid w:val="009306A1"/>
    <w:rsid w:val="00930F38"/>
    <w:rsid w:val="00931C3F"/>
    <w:rsid w:val="00931DC6"/>
    <w:rsid w:val="00931DCA"/>
    <w:rsid w:val="00932199"/>
    <w:rsid w:val="0093265F"/>
    <w:rsid w:val="0093266D"/>
    <w:rsid w:val="00932C62"/>
    <w:rsid w:val="00933B1D"/>
    <w:rsid w:val="00934B09"/>
    <w:rsid w:val="0093555F"/>
    <w:rsid w:val="009361CB"/>
    <w:rsid w:val="00936B65"/>
    <w:rsid w:val="00936CFB"/>
    <w:rsid w:val="00937809"/>
    <w:rsid w:val="00937EF1"/>
    <w:rsid w:val="00937FF2"/>
    <w:rsid w:val="0094069D"/>
    <w:rsid w:val="0094141F"/>
    <w:rsid w:val="0094186F"/>
    <w:rsid w:val="00941974"/>
    <w:rsid w:val="00941CCA"/>
    <w:rsid w:val="00941F41"/>
    <w:rsid w:val="00941FF1"/>
    <w:rsid w:val="00942778"/>
    <w:rsid w:val="00942F07"/>
    <w:rsid w:val="00943127"/>
    <w:rsid w:val="009436DB"/>
    <w:rsid w:val="00943FF5"/>
    <w:rsid w:val="0094406B"/>
    <w:rsid w:val="00944127"/>
    <w:rsid w:val="0094472C"/>
    <w:rsid w:val="00944A8A"/>
    <w:rsid w:val="0094516D"/>
    <w:rsid w:val="00945E66"/>
    <w:rsid w:val="00945E8A"/>
    <w:rsid w:val="00945E8C"/>
    <w:rsid w:val="009471BC"/>
    <w:rsid w:val="00947340"/>
    <w:rsid w:val="009522C0"/>
    <w:rsid w:val="009524C4"/>
    <w:rsid w:val="00952564"/>
    <w:rsid w:val="0095279D"/>
    <w:rsid w:val="00952FB8"/>
    <w:rsid w:val="00953A59"/>
    <w:rsid w:val="00954180"/>
    <w:rsid w:val="00954464"/>
    <w:rsid w:val="0095475C"/>
    <w:rsid w:val="00955201"/>
    <w:rsid w:val="009553E2"/>
    <w:rsid w:val="009562FC"/>
    <w:rsid w:val="0095746F"/>
    <w:rsid w:val="00961BFE"/>
    <w:rsid w:val="00961CFE"/>
    <w:rsid w:val="00961F80"/>
    <w:rsid w:val="009627DE"/>
    <w:rsid w:val="00963310"/>
    <w:rsid w:val="00964093"/>
    <w:rsid w:val="009640C7"/>
    <w:rsid w:val="0096581F"/>
    <w:rsid w:val="0096587B"/>
    <w:rsid w:val="009658AE"/>
    <w:rsid w:val="00966196"/>
    <w:rsid w:val="00966236"/>
    <w:rsid w:val="00966B03"/>
    <w:rsid w:val="00967012"/>
    <w:rsid w:val="00967571"/>
    <w:rsid w:val="009677C5"/>
    <w:rsid w:val="00967C8D"/>
    <w:rsid w:val="00967D67"/>
    <w:rsid w:val="009702C5"/>
    <w:rsid w:val="009719C8"/>
    <w:rsid w:val="0097203C"/>
    <w:rsid w:val="00972FEE"/>
    <w:rsid w:val="00973498"/>
    <w:rsid w:val="009734DD"/>
    <w:rsid w:val="009738F9"/>
    <w:rsid w:val="00973F52"/>
    <w:rsid w:val="00974AD7"/>
    <w:rsid w:val="00974BC2"/>
    <w:rsid w:val="00975335"/>
    <w:rsid w:val="0097550D"/>
    <w:rsid w:val="00975814"/>
    <w:rsid w:val="0097597B"/>
    <w:rsid w:val="00975B16"/>
    <w:rsid w:val="00975D57"/>
    <w:rsid w:val="0097608A"/>
    <w:rsid w:val="009761BC"/>
    <w:rsid w:val="009765D0"/>
    <w:rsid w:val="00977B3B"/>
    <w:rsid w:val="009810EE"/>
    <w:rsid w:val="00981832"/>
    <w:rsid w:val="009818E7"/>
    <w:rsid w:val="009821C4"/>
    <w:rsid w:val="009821DE"/>
    <w:rsid w:val="00982CD1"/>
    <w:rsid w:val="00983061"/>
    <w:rsid w:val="009834BB"/>
    <w:rsid w:val="009837F9"/>
    <w:rsid w:val="009841D0"/>
    <w:rsid w:val="00984397"/>
    <w:rsid w:val="0098464C"/>
    <w:rsid w:val="00985106"/>
    <w:rsid w:val="009853DF"/>
    <w:rsid w:val="00985885"/>
    <w:rsid w:val="00985BAB"/>
    <w:rsid w:val="00986021"/>
    <w:rsid w:val="00986A45"/>
    <w:rsid w:val="00986E1B"/>
    <w:rsid w:val="00987231"/>
    <w:rsid w:val="0098750E"/>
    <w:rsid w:val="00987C51"/>
    <w:rsid w:val="00990027"/>
    <w:rsid w:val="009910FD"/>
    <w:rsid w:val="009912AC"/>
    <w:rsid w:val="009916A8"/>
    <w:rsid w:val="0099183B"/>
    <w:rsid w:val="00991F99"/>
    <w:rsid w:val="00992F7D"/>
    <w:rsid w:val="00993355"/>
    <w:rsid w:val="00993BB7"/>
    <w:rsid w:val="0099472A"/>
    <w:rsid w:val="00994781"/>
    <w:rsid w:val="009951FA"/>
    <w:rsid w:val="009958ED"/>
    <w:rsid w:val="009963A7"/>
    <w:rsid w:val="00996796"/>
    <w:rsid w:val="00996EA9"/>
    <w:rsid w:val="00997D60"/>
    <w:rsid w:val="009A07C0"/>
    <w:rsid w:val="009A0924"/>
    <w:rsid w:val="009A0AB5"/>
    <w:rsid w:val="009A0BA9"/>
    <w:rsid w:val="009A1091"/>
    <w:rsid w:val="009A1675"/>
    <w:rsid w:val="009A229D"/>
    <w:rsid w:val="009A2671"/>
    <w:rsid w:val="009A2E87"/>
    <w:rsid w:val="009A3266"/>
    <w:rsid w:val="009A348B"/>
    <w:rsid w:val="009A42C4"/>
    <w:rsid w:val="009A45B4"/>
    <w:rsid w:val="009A4EFA"/>
    <w:rsid w:val="009A5B7B"/>
    <w:rsid w:val="009A65BB"/>
    <w:rsid w:val="009A69C9"/>
    <w:rsid w:val="009A741B"/>
    <w:rsid w:val="009A74AF"/>
    <w:rsid w:val="009A7F40"/>
    <w:rsid w:val="009B0D70"/>
    <w:rsid w:val="009B0E6A"/>
    <w:rsid w:val="009B1F32"/>
    <w:rsid w:val="009B3294"/>
    <w:rsid w:val="009B3C2C"/>
    <w:rsid w:val="009B4B4A"/>
    <w:rsid w:val="009B50AE"/>
    <w:rsid w:val="009B5111"/>
    <w:rsid w:val="009B653F"/>
    <w:rsid w:val="009B6B93"/>
    <w:rsid w:val="009B7082"/>
    <w:rsid w:val="009B7434"/>
    <w:rsid w:val="009B7EC8"/>
    <w:rsid w:val="009C08DB"/>
    <w:rsid w:val="009C09F2"/>
    <w:rsid w:val="009C0B07"/>
    <w:rsid w:val="009C0C93"/>
    <w:rsid w:val="009C101D"/>
    <w:rsid w:val="009C1F62"/>
    <w:rsid w:val="009C20BF"/>
    <w:rsid w:val="009C2550"/>
    <w:rsid w:val="009C2609"/>
    <w:rsid w:val="009C2C85"/>
    <w:rsid w:val="009C371A"/>
    <w:rsid w:val="009C38E4"/>
    <w:rsid w:val="009C4069"/>
    <w:rsid w:val="009C463A"/>
    <w:rsid w:val="009C4FF2"/>
    <w:rsid w:val="009C54A7"/>
    <w:rsid w:val="009C55F5"/>
    <w:rsid w:val="009C5D7D"/>
    <w:rsid w:val="009C5F42"/>
    <w:rsid w:val="009C65C0"/>
    <w:rsid w:val="009C6666"/>
    <w:rsid w:val="009C67EA"/>
    <w:rsid w:val="009C6AB1"/>
    <w:rsid w:val="009C6FE5"/>
    <w:rsid w:val="009C78BD"/>
    <w:rsid w:val="009C7C55"/>
    <w:rsid w:val="009C7D53"/>
    <w:rsid w:val="009D113A"/>
    <w:rsid w:val="009D121D"/>
    <w:rsid w:val="009D128D"/>
    <w:rsid w:val="009D2B6C"/>
    <w:rsid w:val="009D2D14"/>
    <w:rsid w:val="009D2DB0"/>
    <w:rsid w:val="009D37A7"/>
    <w:rsid w:val="009D41DC"/>
    <w:rsid w:val="009D4239"/>
    <w:rsid w:val="009D4BEA"/>
    <w:rsid w:val="009D4E43"/>
    <w:rsid w:val="009D52DA"/>
    <w:rsid w:val="009D5751"/>
    <w:rsid w:val="009D587D"/>
    <w:rsid w:val="009D61DD"/>
    <w:rsid w:val="009D6AA7"/>
    <w:rsid w:val="009D6DE8"/>
    <w:rsid w:val="009D73AA"/>
    <w:rsid w:val="009D787A"/>
    <w:rsid w:val="009D7CA0"/>
    <w:rsid w:val="009E0437"/>
    <w:rsid w:val="009E04D0"/>
    <w:rsid w:val="009E0E73"/>
    <w:rsid w:val="009E1054"/>
    <w:rsid w:val="009E1332"/>
    <w:rsid w:val="009E1421"/>
    <w:rsid w:val="009E1832"/>
    <w:rsid w:val="009E1C1C"/>
    <w:rsid w:val="009E2BF5"/>
    <w:rsid w:val="009E2DDB"/>
    <w:rsid w:val="009E39B8"/>
    <w:rsid w:val="009E42D8"/>
    <w:rsid w:val="009E47F6"/>
    <w:rsid w:val="009E4BD5"/>
    <w:rsid w:val="009E4F4E"/>
    <w:rsid w:val="009E58D8"/>
    <w:rsid w:val="009E61AF"/>
    <w:rsid w:val="009E6C93"/>
    <w:rsid w:val="009E6F35"/>
    <w:rsid w:val="009E7160"/>
    <w:rsid w:val="009E7ECD"/>
    <w:rsid w:val="009F09D3"/>
    <w:rsid w:val="009F0A4A"/>
    <w:rsid w:val="009F126B"/>
    <w:rsid w:val="009F1936"/>
    <w:rsid w:val="009F1AA4"/>
    <w:rsid w:val="009F1AF1"/>
    <w:rsid w:val="009F2687"/>
    <w:rsid w:val="009F3DCC"/>
    <w:rsid w:val="009F42EC"/>
    <w:rsid w:val="009F4B1D"/>
    <w:rsid w:val="009F5935"/>
    <w:rsid w:val="009F5C1E"/>
    <w:rsid w:val="009F662F"/>
    <w:rsid w:val="009F66E6"/>
    <w:rsid w:val="009F6F7E"/>
    <w:rsid w:val="009F709D"/>
    <w:rsid w:val="009F71AC"/>
    <w:rsid w:val="009F7F93"/>
    <w:rsid w:val="00A0046C"/>
    <w:rsid w:val="00A005BD"/>
    <w:rsid w:val="00A00A67"/>
    <w:rsid w:val="00A00E94"/>
    <w:rsid w:val="00A01252"/>
    <w:rsid w:val="00A0205D"/>
    <w:rsid w:val="00A02698"/>
    <w:rsid w:val="00A0296E"/>
    <w:rsid w:val="00A02B0E"/>
    <w:rsid w:val="00A0372D"/>
    <w:rsid w:val="00A040BF"/>
    <w:rsid w:val="00A04C27"/>
    <w:rsid w:val="00A053F9"/>
    <w:rsid w:val="00A057FB"/>
    <w:rsid w:val="00A06C09"/>
    <w:rsid w:val="00A07781"/>
    <w:rsid w:val="00A07DEA"/>
    <w:rsid w:val="00A1080C"/>
    <w:rsid w:val="00A11B18"/>
    <w:rsid w:val="00A11BCE"/>
    <w:rsid w:val="00A11CC1"/>
    <w:rsid w:val="00A120FC"/>
    <w:rsid w:val="00A1221F"/>
    <w:rsid w:val="00A129B5"/>
    <w:rsid w:val="00A135AE"/>
    <w:rsid w:val="00A13873"/>
    <w:rsid w:val="00A13C8F"/>
    <w:rsid w:val="00A13FF2"/>
    <w:rsid w:val="00A14BF0"/>
    <w:rsid w:val="00A14EB6"/>
    <w:rsid w:val="00A1544D"/>
    <w:rsid w:val="00A15C40"/>
    <w:rsid w:val="00A16815"/>
    <w:rsid w:val="00A16ABA"/>
    <w:rsid w:val="00A16F56"/>
    <w:rsid w:val="00A17B1C"/>
    <w:rsid w:val="00A17D52"/>
    <w:rsid w:val="00A17D67"/>
    <w:rsid w:val="00A17DCB"/>
    <w:rsid w:val="00A201FC"/>
    <w:rsid w:val="00A204A3"/>
    <w:rsid w:val="00A204BF"/>
    <w:rsid w:val="00A21689"/>
    <w:rsid w:val="00A217BF"/>
    <w:rsid w:val="00A21B72"/>
    <w:rsid w:val="00A227B9"/>
    <w:rsid w:val="00A2290F"/>
    <w:rsid w:val="00A2292A"/>
    <w:rsid w:val="00A23E89"/>
    <w:rsid w:val="00A23EBE"/>
    <w:rsid w:val="00A243B3"/>
    <w:rsid w:val="00A249E7"/>
    <w:rsid w:val="00A2503D"/>
    <w:rsid w:val="00A26C5E"/>
    <w:rsid w:val="00A26EF2"/>
    <w:rsid w:val="00A26FF5"/>
    <w:rsid w:val="00A27081"/>
    <w:rsid w:val="00A27313"/>
    <w:rsid w:val="00A27552"/>
    <w:rsid w:val="00A27969"/>
    <w:rsid w:val="00A3011F"/>
    <w:rsid w:val="00A308AD"/>
    <w:rsid w:val="00A31604"/>
    <w:rsid w:val="00A31BAC"/>
    <w:rsid w:val="00A3250C"/>
    <w:rsid w:val="00A326A5"/>
    <w:rsid w:val="00A32A86"/>
    <w:rsid w:val="00A33CD8"/>
    <w:rsid w:val="00A3473B"/>
    <w:rsid w:val="00A349F0"/>
    <w:rsid w:val="00A3580B"/>
    <w:rsid w:val="00A3626C"/>
    <w:rsid w:val="00A3660F"/>
    <w:rsid w:val="00A36FA0"/>
    <w:rsid w:val="00A37792"/>
    <w:rsid w:val="00A4047B"/>
    <w:rsid w:val="00A40D4C"/>
    <w:rsid w:val="00A40FE6"/>
    <w:rsid w:val="00A40FF5"/>
    <w:rsid w:val="00A4153E"/>
    <w:rsid w:val="00A4178C"/>
    <w:rsid w:val="00A4194A"/>
    <w:rsid w:val="00A4195E"/>
    <w:rsid w:val="00A41F23"/>
    <w:rsid w:val="00A420B9"/>
    <w:rsid w:val="00A424A4"/>
    <w:rsid w:val="00A42A1B"/>
    <w:rsid w:val="00A44155"/>
    <w:rsid w:val="00A44207"/>
    <w:rsid w:val="00A4503C"/>
    <w:rsid w:val="00A459DB"/>
    <w:rsid w:val="00A4632F"/>
    <w:rsid w:val="00A46AC1"/>
    <w:rsid w:val="00A46E33"/>
    <w:rsid w:val="00A46FAA"/>
    <w:rsid w:val="00A47F73"/>
    <w:rsid w:val="00A50128"/>
    <w:rsid w:val="00A507D8"/>
    <w:rsid w:val="00A50C79"/>
    <w:rsid w:val="00A5179C"/>
    <w:rsid w:val="00A51893"/>
    <w:rsid w:val="00A519C5"/>
    <w:rsid w:val="00A52FD4"/>
    <w:rsid w:val="00A537C2"/>
    <w:rsid w:val="00A54928"/>
    <w:rsid w:val="00A5498B"/>
    <w:rsid w:val="00A55032"/>
    <w:rsid w:val="00A55119"/>
    <w:rsid w:val="00A55A7F"/>
    <w:rsid w:val="00A56090"/>
    <w:rsid w:val="00A57873"/>
    <w:rsid w:val="00A60B73"/>
    <w:rsid w:val="00A60F15"/>
    <w:rsid w:val="00A61412"/>
    <w:rsid w:val="00A616A6"/>
    <w:rsid w:val="00A61BA9"/>
    <w:rsid w:val="00A620F2"/>
    <w:rsid w:val="00A6230C"/>
    <w:rsid w:val="00A6501E"/>
    <w:rsid w:val="00A65CA3"/>
    <w:rsid w:val="00A66EC4"/>
    <w:rsid w:val="00A6774E"/>
    <w:rsid w:val="00A67A35"/>
    <w:rsid w:val="00A70D24"/>
    <w:rsid w:val="00A70E0F"/>
    <w:rsid w:val="00A71028"/>
    <w:rsid w:val="00A71751"/>
    <w:rsid w:val="00A718CC"/>
    <w:rsid w:val="00A72D4A"/>
    <w:rsid w:val="00A741D4"/>
    <w:rsid w:val="00A746A2"/>
    <w:rsid w:val="00A74964"/>
    <w:rsid w:val="00A74BEF"/>
    <w:rsid w:val="00A74FBA"/>
    <w:rsid w:val="00A75C7A"/>
    <w:rsid w:val="00A76045"/>
    <w:rsid w:val="00A76B52"/>
    <w:rsid w:val="00A770D6"/>
    <w:rsid w:val="00A773E1"/>
    <w:rsid w:val="00A80209"/>
    <w:rsid w:val="00A8031C"/>
    <w:rsid w:val="00A8471A"/>
    <w:rsid w:val="00A8518F"/>
    <w:rsid w:val="00A85B8B"/>
    <w:rsid w:val="00A85C17"/>
    <w:rsid w:val="00A85C64"/>
    <w:rsid w:val="00A85FCE"/>
    <w:rsid w:val="00A860EB"/>
    <w:rsid w:val="00A8656F"/>
    <w:rsid w:val="00A86C66"/>
    <w:rsid w:val="00A874A9"/>
    <w:rsid w:val="00A87A3D"/>
    <w:rsid w:val="00A9168A"/>
    <w:rsid w:val="00A91A35"/>
    <w:rsid w:val="00A91DA0"/>
    <w:rsid w:val="00A947DF"/>
    <w:rsid w:val="00A95078"/>
    <w:rsid w:val="00A95372"/>
    <w:rsid w:val="00A95516"/>
    <w:rsid w:val="00A95BE0"/>
    <w:rsid w:val="00A96644"/>
    <w:rsid w:val="00A96C9D"/>
    <w:rsid w:val="00A96CA9"/>
    <w:rsid w:val="00A96EC8"/>
    <w:rsid w:val="00A974D5"/>
    <w:rsid w:val="00A975DC"/>
    <w:rsid w:val="00A97744"/>
    <w:rsid w:val="00A97B2D"/>
    <w:rsid w:val="00A97BC4"/>
    <w:rsid w:val="00AA0120"/>
    <w:rsid w:val="00AA01D4"/>
    <w:rsid w:val="00AA0DC7"/>
    <w:rsid w:val="00AA1CE8"/>
    <w:rsid w:val="00AA1E9B"/>
    <w:rsid w:val="00AA2351"/>
    <w:rsid w:val="00AA26C0"/>
    <w:rsid w:val="00AA2B1A"/>
    <w:rsid w:val="00AA3402"/>
    <w:rsid w:val="00AA3696"/>
    <w:rsid w:val="00AA3737"/>
    <w:rsid w:val="00AA3EAF"/>
    <w:rsid w:val="00AA4167"/>
    <w:rsid w:val="00AA42D8"/>
    <w:rsid w:val="00AA4693"/>
    <w:rsid w:val="00AA4BDB"/>
    <w:rsid w:val="00AA4D3A"/>
    <w:rsid w:val="00AA5C0F"/>
    <w:rsid w:val="00AA686A"/>
    <w:rsid w:val="00AA71C1"/>
    <w:rsid w:val="00AA756F"/>
    <w:rsid w:val="00AB0A99"/>
    <w:rsid w:val="00AB190C"/>
    <w:rsid w:val="00AB2E09"/>
    <w:rsid w:val="00AB2FF9"/>
    <w:rsid w:val="00AB3090"/>
    <w:rsid w:val="00AB40CB"/>
    <w:rsid w:val="00AB41D2"/>
    <w:rsid w:val="00AB5986"/>
    <w:rsid w:val="00AB5D41"/>
    <w:rsid w:val="00AB5D86"/>
    <w:rsid w:val="00AB5DEF"/>
    <w:rsid w:val="00AB6095"/>
    <w:rsid w:val="00AB6652"/>
    <w:rsid w:val="00AB672E"/>
    <w:rsid w:val="00AB6C68"/>
    <w:rsid w:val="00AB7F06"/>
    <w:rsid w:val="00AB7F7A"/>
    <w:rsid w:val="00AC0225"/>
    <w:rsid w:val="00AC028E"/>
    <w:rsid w:val="00AC058F"/>
    <w:rsid w:val="00AC0828"/>
    <w:rsid w:val="00AC0CC1"/>
    <w:rsid w:val="00AC1B00"/>
    <w:rsid w:val="00AC2345"/>
    <w:rsid w:val="00AC2DFD"/>
    <w:rsid w:val="00AC2F1A"/>
    <w:rsid w:val="00AC33E8"/>
    <w:rsid w:val="00AC3491"/>
    <w:rsid w:val="00AC395D"/>
    <w:rsid w:val="00AC3BE1"/>
    <w:rsid w:val="00AC3E19"/>
    <w:rsid w:val="00AC421D"/>
    <w:rsid w:val="00AC44A2"/>
    <w:rsid w:val="00AC4DBE"/>
    <w:rsid w:val="00AC4F8D"/>
    <w:rsid w:val="00AC689E"/>
    <w:rsid w:val="00AC7991"/>
    <w:rsid w:val="00AC7B70"/>
    <w:rsid w:val="00AC7EE5"/>
    <w:rsid w:val="00AD022F"/>
    <w:rsid w:val="00AD0368"/>
    <w:rsid w:val="00AD10DE"/>
    <w:rsid w:val="00AD161F"/>
    <w:rsid w:val="00AD184D"/>
    <w:rsid w:val="00AD1DE8"/>
    <w:rsid w:val="00AD1FBF"/>
    <w:rsid w:val="00AD2343"/>
    <w:rsid w:val="00AD2617"/>
    <w:rsid w:val="00AD27FF"/>
    <w:rsid w:val="00AD2DD2"/>
    <w:rsid w:val="00AD306C"/>
    <w:rsid w:val="00AD3272"/>
    <w:rsid w:val="00AD393F"/>
    <w:rsid w:val="00AD4113"/>
    <w:rsid w:val="00AD4521"/>
    <w:rsid w:val="00AD53D0"/>
    <w:rsid w:val="00AD681F"/>
    <w:rsid w:val="00AD6C3D"/>
    <w:rsid w:val="00AD773B"/>
    <w:rsid w:val="00AD7796"/>
    <w:rsid w:val="00AD7887"/>
    <w:rsid w:val="00AD7932"/>
    <w:rsid w:val="00AD7992"/>
    <w:rsid w:val="00AD7FC3"/>
    <w:rsid w:val="00AE073F"/>
    <w:rsid w:val="00AE08A5"/>
    <w:rsid w:val="00AE08FD"/>
    <w:rsid w:val="00AE1A69"/>
    <w:rsid w:val="00AE1DF7"/>
    <w:rsid w:val="00AE1F02"/>
    <w:rsid w:val="00AE203E"/>
    <w:rsid w:val="00AE2A37"/>
    <w:rsid w:val="00AE2A8D"/>
    <w:rsid w:val="00AE2B16"/>
    <w:rsid w:val="00AE2BEF"/>
    <w:rsid w:val="00AE2F64"/>
    <w:rsid w:val="00AE314C"/>
    <w:rsid w:val="00AE3746"/>
    <w:rsid w:val="00AE38B4"/>
    <w:rsid w:val="00AE4119"/>
    <w:rsid w:val="00AE527F"/>
    <w:rsid w:val="00AE53D3"/>
    <w:rsid w:val="00AE5406"/>
    <w:rsid w:val="00AE5552"/>
    <w:rsid w:val="00AE5980"/>
    <w:rsid w:val="00AE5D5B"/>
    <w:rsid w:val="00AE6266"/>
    <w:rsid w:val="00AE6AEF"/>
    <w:rsid w:val="00AE6D2A"/>
    <w:rsid w:val="00AE7A33"/>
    <w:rsid w:val="00AF014D"/>
    <w:rsid w:val="00AF02AF"/>
    <w:rsid w:val="00AF044C"/>
    <w:rsid w:val="00AF06B2"/>
    <w:rsid w:val="00AF0ED3"/>
    <w:rsid w:val="00AF0F70"/>
    <w:rsid w:val="00AF12ED"/>
    <w:rsid w:val="00AF1F7C"/>
    <w:rsid w:val="00AF2212"/>
    <w:rsid w:val="00AF2479"/>
    <w:rsid w:val="00AF2F53"/>
    <w:rsid w:val="00AF3BF3"/>
    <w:rsid w:val="00AF3E83"/>
    <w:rsid w:val="00AF4527"/>
    <w:rsid w:val="00AF4AFD"/>
    <w:rsid w:val="00AF4F2D"/>
    <w:rsid w:val="00AF5BB0"/>
    <w:rsid w:val="00AF67F3"/>
    <w:rsid w:val="00AF72E1"/>
    <w:rsid w:val="00AF7814"/>
    <w:rsid w:val="00B00199"/>
    <w:rsid w:val="00B00350"/>
    <w:rsid w:val="00B0167E"/>
    <w:rsid w:val="00B0189E"/>
    <w:rsid w:val="00B020CA"/>
    <w:rsid w:val="00B02318"/>
    <w:rsid w:val="00B03751"/>
    <w:rsid w:val="00B03770"/>
    <w:rsid w:val="00B04689"/>
    <w:rsid w:val="00B04D58"/>
    <w:rsid w:val="00B052DC"/>
    <w:rsid w:val="00B053CC"/>
    <w:rsid w:val="00B054AE"/>
    <w:rsid w:val="00B05A4C"/>
    <w:rsid w:val="00B05F63"/>
    <w:rsid w:val="00B0651B"/>
    <w:rsid w:val="00B066D8"/>
    <w:rsid w:val="00B06814"/>
    <w:rsid w:val="00B06A88"/>
    <w:rsid w:val="00B07F3D"/>
    <w:rsid w:val="00B07F5C"/>
    <w:rsid w:val="00B10513"/>
    <w:rsid w:val="00B10FDE"/>
    <w:rsid w:val="00B11620"/>
    <w:rsid w:val="00B1165D"/>
    <w:rsid w:val="00B1226C"/>
    <w:rsid w:val="00B12334"/>
    <w:rsid w:val="00B124B9"/>
    <w:rsid w:val="00B12A55"/>
    <w:rsid w:val="00B13382"/>
    <w:rsid w:val="00B139FD"/>
    <w:rsid w:val="00B1409B"/>
    <w:rsid w:val="00B14B3F"/>
    <w:rsid w:val="00B162CF"/>
    <w:rsid w:val="00B1657B"/>
    <w:rsid w:val="00B167B7"/>
    <w:rsid w:val="00B1712B"/>
    <w:rsid w:val="00B17230"/>
    <w:rsid w:val="00B17A7A"/>
    <w:rsid w:val="00B17CDA"/>
    <w:rsid w:val="00B20060"/>
    <w:rsid w:val="00B20DAD"/>
    <w:rsid w:val="00B20DC9"/>
    <w:rsid w:val="00B218E1"/>
    <w:rsid w:val="00B21EF8"/>
    <w:rsid w:val="00B227F0"/>
    <w:rsid w:val="00B22B25"/>
    <w:rsid w:val="00B232AF"/>
    <w:rsid w:val="00B2332D"/>
    <w:rsid w:val="00B236A4"/>
    <w:rsid w:val="00B237C8"/>
    <w:rsid w:val="00B23BED"/>
    <w:rsid w:val="00B24C43"/>
    <w:rsid w:val="00B24F10"/>
    <w:rsid w:val="00B252EC"/>
    <w:rsid w:val="00B258BA"/>
    <w:rsid w:val="00B26183"/>
    <w:rsid w:val="00B2687B"/>
    <w:rsid w:val="00B26933"/>
    <w:rsid w:val="00B26964"/>
    <w:rsid w:val="00B27161"/>
    <w:rsid w:val="00B27E7D"/>
    <w:rsid w:val="00B27F94"/>
    <w:rsid w:val="00B30B5D"/>
    <w:rsid w:val="00B30F03"/>
    <w:rsid w:val="00B31216"/>
    <w:rsid w:val="00B31725"/>
    <w:rsid w:val="00B31CFB"/>
    <w:rsid w:val="00B329AC"/>
    <w:rsid w:val="00B32C0D"/>
    <w:rsid w:val="00B32C8F"/>
    <w:rsid w:val="00B32F09"/>
    <w:rsid w:val="00B3339F"/>
    <w:rsid w:val="00B33756"/>
    <w:rsid w:val="00B337D4"/>
    <w:rsid w:val="00B33D96"/>
    <w:rsid w:val="00B34197"/>
    <w:rsid w:val="00B349B1"/>
    <w:rsid w:val="00B34BDD"/>
    <w:rsid w:val="00B3629D"/>
    <w:rsid w:val="00B36CD5"/>
    <w:rsid w:val="00B37BF3"/>
    <w:rsid w:val="00B40EF0"/>
    <w:rsid w:val="00B420EA"/>
    <w:rsid w:val="00B42A29"/>
    <w:rsid w:val="00B42C93"/>
    <w:rsid w:val="00B4408D"/>
    <w:rsid w:val="00B440E8"/>
    <w:rsid w:val="00B44790"/>
    <w:rsid w:val="00B44913"/>
    <w:rsid w:val="00B44BD2"/>
    <w:rsid w:val="00B44E14"/>
    <w:rsid w:val="00B453B5"/>
    <w:rsid w:val="00B45547"/>
    <w:rsid w:val="00B45869"/>
    <w:rsid w:val="00B45D9B"/>
    <w:rsid w:val="00B461B0"/>
    <w:rsid w:val="00B46821"/>
    <w:rsid w:val="00B46AA8"/>
    <w:rsid w:val="00B46BCF"/>
    <w:rsid w:val="00B473E1"/>
    <w:rsid w:val="00B502B1"/>
    <w:rsid w:val="00B510EA"/>
    <w:rsid w:val="00B51657"/>
    <w:rsid w:val="00B51726"/>
    <w:rsid w:val="00B519E7"/>
    <w:rsid w:val="00B52264"/>
    <w:rsid w:val="00B523E0"/>
    <w:rsid w:val="00B52EF5"/>
    <w:rsid w:val="00B53AF0"/>
    <w:rsid w:val="00B53BDF"/>
    <w:rsid w:val="00B5436D"/>
    <w:rsid w:val="00B550AD"/>
    <w:rsid w:val="00B55155"/>
    <w:rsid w:val="00B55C68"/>
    <w:rsid w:val="00B56005"/>
    <w:rsid w:val="00B56A0E"/>
    <w:rsid w:val="00B57726"/>
    <w:rsid w:val="00B57A19"/>
    <w:rsid w:val="00B602DB"/>
    <w:rsid w:val="00B608D0"/>
    <w:rsid w:val="00B60D51"/>
    <w:rsid w:val="00B61363"/>
    <w:rsid w:val="00B62985"/>
    <w:rsid w:val="00B62F79"/>
    <w:rsid w:val="00B64008"/>
    <w:rsid w:val="00B6446B"/>
    <w:rsid w:val="00B64D23"/>
    <w:rsid w:val="00B659E9"/>
    <w:rsid w:val="00B65B0A"/>
    <w:rsid w:val="00B65B55"/>
    <w:rsid w:val="00B65E72"/>
    <w:rsid w:val="00B65E86"/>
    <w:rsid w:val="00B662D2"/>
    <w:rsid w:val="00B668F7"/>
    <w:rsid w:val="00B66DD3"/>
    <w:rsid w:val="00B677DC"/>
    <w:rsid w:val="00B678D9"/>
    <w:rsid w:val="00B67953"/>
    <w:rsid w:val="00B67C16"/>
    <w:rsid w:val="00B67E90"/>
    <w:rsid w:val="00B67FF3"/>
    <w:rsid w:val="00B701F2"/>
    <w:rsid w:val="00B70EE9"/>
    <w:rsid w:val="00B72790"/>
    <w:rsid w:val="00B72984"/>
    <w:rsid w:val="00B7304B"/>
    <w:rsid w:val="00B7305C"/>
    <w:rsid w:val="00B7360F"/>
    <w:rsid w:val="00B74433"/>
    <w:rsid w:val="00B74548"/>
    <w:rsid w:val="00B7468A"/>
    <w:rsid w:val="00B747A9"/>
    <w:rsid w:val="00B74D82"/>
    <w:rsid w:val="00B754A6"/>
    <w:rsid w:val="00B75595"/>
    <w:rsid w:val="00B75F1A"/>
    <w:rsid w:val="00B7686D"/>
    <w:rsid w:val="00B76C32"/>
    <w:rsid w:val="00B76D91"/>
    <w:rsid w:val="00B76F0D"/>
    <w:rsid w:val="00B774DA"/>
    <w:rsid w:val="00B77668"/>
    <w:rsid w:val="00B77850"/>
    <w:rsid w:val="00B77EEA"/>
    <w:rsid w:val="00B80579"/>
    <w:rsid w:val="00B80D74"/>
    <w:rsid w:val="00B8154D"/>
    <w:rsid w:val="00B819FF"/>
    <w:rsid w:val="00B81E22"/>
    <w:rsid w:val="00B82BA9"/>
    <w:rsid w:val="00B832EB"/>
    <w:rsid w:val="00B83396"/>
    <w:rsid w:val="00B835D9"/>
    <w:rsid w:val="00B83B7D"/>
    <w:rsid w:val="00B83CF2"/>
    <w:rsid w:val="00B841C5"/>
    <w:rsid w:val="00B84A09"/>
    <w:rsid w:val="00B84FD6"/>
    <w:rsid w:val="00B851FB"/>
    <w:rsid w:val="00B86182"/>
    <w:rsid w:val="00B8637B"/>
    <w:rsid w:val="00B867AF"/>
    <w:rsid w:val="00B86F46"/>
    <w:rsid w:val="00B87161"/>
    <w:rsid w:val="00B87FB5"/>
    <w:rsid w:val="00B906E1"/>
    <w:rsid w:val="00B912E2"/>
    <w:rsid w:val="00B91887"/>
    <w:rsid w:val="00B91B20"/>
    <w:rsid w:val="00B91CCC"/>
    <w:rsid w:val="00B92171"/>
    <w:rsid w:val="00B925D6"/>
    <w:rsid w:val="00B92E70"/>
    <w:rsid w:val="00B92F11"/>
    <w:rsid w:val="00B932B0"/>
    <w:rsid w:val="00B93F7D"/>
    <w:rsid w:val="00B94246"/>
    <w:rsid w:val="00B943E8"/>
    <w:rsid w:val="00B94B5F"/>
    <w:rsid w:val="00B95343"/>
    <w:rsid w:val="00B95E88"/>
    <w:rsid w:val="00B97536"/>
    <w:rsid w:val="00BA028C"/>
    <w:rsid w:val="00BA036B"/>
    <w:rsid w:val="00BA07DC"/>
    <w:rsid w:val="00BA1A08"/>
    <w:rsid w:val="00BA1F83"/>
    <w:rsid w:val="00BA27E4"/>
    <w:rsid w:val="00BA29DB"/>
    <w:rsid w:val="00BA2E2C"/>
    <w:rsid w:val="00BA2F0A"/>
    <w:rsid w:val="00BA3BDE"/>
    <w:rsid w:val="00BA3CD8"/>
    <w:rsid w:val="00BA3E00"/>
    <w:rsid w:val="00BA3EB1"/>
    <w:rsid w:val="00BA4566"/>
    <w:rsid w:val="00BA4B6F"/>
    <w:rsid w:val="00BA52DB"/>
    <w:rsid w:val="00BA632E"/>
    <w:rsid w:val="00BA6525"/>
    <w:rsid w:val="00BA692E"/>
    <w:rsid w:val="00BA6C21"/>
    <w:rsid w:val="00BA6C52"/>
    <w:rsid w:val="00BA6D51"/>
    <w:rsid w:val="00BA70F2"/>
    <w:rsid w:val="00BA75E5"/>
    <w:rsid w:val="00BA773C"/>
    <w:rsid w:val="00BA7741"/>
    <w:rsid w:val="00BB093C"/>
    <w:rsid w:val="00BB0EC9"/>
    <w:rsid w:val="00BB10E4"/>
    <w:rsid w:val="00BB13C9"/>
    <w:rsid w:val="00BB17E5"/>
    <w:rsid w:val="00BB1CC3"/>
    <w:rsid w:val="00BB227B"/>
    <w:rsid w:val="00BB2FB5"/>
    <w:rsid w:val="00BB3461"/>
    <w:rsid w:val="00BB363E"/>
    <w:rsid w:val="00BB52D8"/>
    <w:rsid w:val="00BB537B"/>
    <w:rsid w:val="00BB581E"/>
    <w:rsid w:val="00BB5C90"/>
    <w:rsid w:val="00BB62A9"/>
    <w:rsid w:val="00BB6D94"/>
    <w:rsid w:val="00BB7674"/>
    <w:rsid w:val="00BB7C0F"/>
    <w:rsid w:val="00BC040A"/>
    <w:rsid w:val="00BC0548"/>
    <w:rsid w:val="00BC0565"/>
    <w:rsid w:val="00BC16ED"/>
    <w:rsid w:val="00BC17F5"/>
    <w:rsid w:val="00BC191A"/>
    <w:rsid w:val="00BC3A2C"/>
    <w:rsid w:val="00BC3C63"/>
    <w:rsid w:val="00BC3F88"/>
    <w:rsid w:val="00BC3FF8"/>
    <w:rsid w:val="00BC4424"/>
    <w:rsid w:val="00BC495C"/>
    <w:rsid w:val="00BC51F8"/>
    <w:rsid w:val="00BC5415"/>
    <w:rsid w:val="00BC58E5"/>
    <w:rsid w:val="00BC5AB6"/>
    <w:rsid w:val="00BC5F95"/>
    <w:rsid w:val="00BC67E8"/>
    <w:rsid w:val="00BC689F"/>
    <w:rsid w:val="00BC6A06"/>
    <w:rsid w:val="00BC6D0D"/>
    <w:rsid w:val="00BC6FDD"/>
    <w:rsid w:val="00BC74A4"/>
    <w:rsid w:val="00BC7675"/>
    <w:rsid w:val="00BC7967"/>
    <w:rsid w:val="00BC7B3F"/>
    <w:rsid w:val="00BC7D64"/>
    <w:rsid w:val="00BC7FDD"/>
    <w:rsid w:val="00BD0698"/>
    <w:rsid w:val="00BD0A24"/>
    <w:rsid w:val="00BD0BA6"/>
    <w:rsid w:val="00BD0E5D"/>
    <w:rsid w:val="00BD11CB"/>
    <w:rsid w:val="00BD14B3"/>
    <w:rsid w:val="00BD1DAB"/>
    <w:rsid w:val="00BD1DDD"/>
    <w:rsid w:val="00BD1EE0"/>
    <w:rsid w:val="00BD2328"/>
    <w:rsid w:val="00BD2DA9"/>
    <w:rsid w:val="00BD2DEF"/>
    <w:rsid w:val="00BD31E8"/>
    <w:rsid w:val="00BD36C6"/>
    <w:rsid w:val="00BD3708"/>
    <w:rsid w:val="00BD4075"/>
    <w:rsid w:val="00BD4538"/>
    <w:rsid w:val="00BD4B91"/>
    <w:rsid w:val="00BD54CA"/>
    <w:rsid w:val="00BD54EC"/>
    <w:rsid w:val="00BD59FD"/>
    <w:rsid w:val="00BD5D2A"/>
    <w:rsid w:val="00BD68A3"/>
    <w:rsid w:val="00BD7465"/>
    <w:rsid w:val="00BD74F6"/>
    <w:rsid w:val="00BD7635"/>
    <w:rsid w:val="00BE0716"/>
    <w:rsid w:val="00BE0E6C"/>
    <w:rsid w:val="00BE10F0"/>
    <w:rsid w:val="00BE1119"/>
    <w:rsid w:val="00BE1726"/>
    <w:rsid w:val="00BE209C"/>
    <w:rsid w:val="00BE2193"/>
    <w:rsid w:val="00BE2C36"/>
    <w:rsid w:val="00BE32C3"/>
    <w:rsid w:val="00BE3988"/>
    <w:rsid w:val="00BE3D23"/>
    <w:rsid w:val="00BE3E85"/>
    <w:rsid w:val="00BE40C5"/>
    <w:rsid w:val="00BE4FE9"/>
    <w:rsid w:val="00BE501D"/>
    <w:rsid w:val="00BE5216"/>
    <w:rsid w:val="00BE522E"/>
    <w:rsid w:val="00BE5FEC"/>
    <w:rsid w:val="00BE685F"/>
    <w:rsid w:val="00BE7403"/>
    <w:rsid w:val="00BE752A"/>
    <w:rsid w:val="00BE77D2"/>
    <w:rsid w:val="00BE7810"/>
    <w:rsid w:val="00BF154B"/>
    <w:rsid w:val="00BF17FB"/>
    <w:rsid w:val="00BF1A1E"/>
    <w:rsid w:val="00BF28C6"/>
    <w:rsid w:val="00BF2AA1"/>
    <w:rsid w:val="00BF2DE4"/>
    <w:rsid w:val="00BF3198"/>
    <w:rsid w:val="00BF32A4"/>
    <w:rsid w:val="00BF35F3"/>
    <w:rsid w:val="00BF36CA"/>
    <w:rsid w:val="00BF389C"/>
    <w:rsid w:val="00BF42A7"/>
    <w:rsid w:val="00BF4487"/>
    <w:rsid w:val="00BF4F22"/>
    <w:rsid w:val="00BF518F"/>
    <w:rsid w:val="00BF5A62"/>
    <w:rsid w:val="00BF6367"/>
    <w:rsid w:val="00BF6B4A"/>
    <w:rsid w:val="00BF730A"/>
    <w:rsid w:val="00BF7725"/>
    <w:rsid w:val="00BF79BE"/>
    <w:rsid w:val="00BF7C05"/>
    <w:rsid w:val="00BF7D62"/>
    <w:rsid w:val="00C00983"/>
    <w:rsid w:val="00C0103F"/>
    <w:rsid w:val="00C011CE"/>
    <w:rsid w:val="00C0145E"/>
    <w:rsid w:val="00C019DE"/>
    <w:rsid w:val="00C02006"/>
    <w:rsid w:val="00C02D12"/>
    <w:rsid w:val="00C0413C"/>
    <w:rsid w:val="00C0421F"/>
    <w:rsid w:val="00C0472F"/>
    <w:rsid w:val="00C05480"/>
    <w:rsid w:val="00C058B6"/>
    <w:rsid w:val="00C067AA"/>
    <w:rsid w:val="00C0698D"/>
    <w:rsid w:val="00C06CB1"/>
    <w:rsid w:val="00C0725B"/>
    <w:rsid w:val="00C07475"/>
    <w:rsid w:val="00C0763C"/>
    <w:rsid w:val="00C07F1C"/>
    <w:rsid w:val="00C07FE3"/>
    <w:rsid w:val="00C100E4"/>
    <w:rsid w:val="00C10572"/>
    <w:rsid w:val="00C10BD8"/>
    <w:rsid w:val="00C10CEB"/>
    <w:rsid w:val="00C1158E"/>
    <w:rsid w:val="00C116FF"/>
    <w:rsid w:val="00C12CA8"/>
    <w:rsid w:val="00C13102"/>
    <w:rsid w:val="00C137E0"/>
    <w:rsid w:val="00C13C9D"/>
    <w:rsid w:val="00C13CFA"/>
    <w:rsid w:val="00C147EC"/>
    <w:rsid w:val="00C149D7"/>
    <w:rsid w:val="00C15172"/>
    <w:rsid w:val="00C1529F"/>
    <w:rsid w:val="00C15B0D"/>
    <w:rsid w:val="00C16015"/>
    <w:rsid w:val="00C16586"/>
    <w:rsid w:val="00C17AA4"/>
    <w:rsid w:val="00C20299"/>
    <w:rsid w:val="00C203FA"/>
    <w:rsid w:val="00C21CEE"/>
    <w:rsid w:val="00C21DEA"/>
    <w:rsid w:val="00C22435"/>
    <w:rsid w:val="00C227A0"/>
    <w:rsid w:val="00C22EFA"/>
    <w:rsid w:val="00C240B1"/>
    <w:rsid w:val="00C24B84"/>
    <w:rsid w:val="00C24F4D"/>
    <w:rsid w:val="00C24F98"/>
    <w:rsid w:val="00C24FD3"/>
    <w:rsid w:val="00C2565A"/>
    <w:rsid w:val="00C260CB"/>
    <w:rsid w:val="00C261B3"/>
    <w:rsid w:val="00C26479"/>
    <w:rsid w:val="00C26CFA"/>
    <w:rsid w:val="00C26EE1"/>
    <w:rsid w:val="00C27244"/>
    <w:rsid w:val="00C300D9"/>
    <w:rsid w:val="00C301CD"/>
    <w:rsid w:val="00C3023D"/>
    <w:rsid w:val="00C30589"/>
    <w:rsid w:val="00C30C78"/>
    <w:rsid w:val="00C31242"/>
    <w:rsid w:val="00C3150C"/>
    <w:rsid w:val="00C31756"/>
    <w:rsid w:val="00C323F3"/>
    <w:rsid w:val="00C3398D"/>
    <w:rsid w:val="00C33B46"/>
    <w:rsid w:val="00C33DBB"/>
    <w:rsid w:val="00C341A9"/>
    <w:rsid w:val="00C342FE"/>
    <w:rsid w:val="00C346BD"/>
    <w:rsid w:val="00C34E53"/>
    <w:rsid w:val="00C35EDE"/>
    <w:rsid w:val="00C35EF2"/>
    <w:rsid w:val="00C35F30"/>
    <w:rsid w:val="00C36F70"/>
    <w:rsid w:val="00C401A5"/>
    <w:rsid w:val="00C402E4"/>
    <w:rsid w:val="00C40374"/>
    <w:rsid w:val="00C403BB"/>
    <w:rsid w:val="00C4081E"/>
    <w:rsid w:val="00C40A6C"/>
    <w:rsid w:val="00C411B5"/>
    <w:rsid w:val="00C419A2"/>
    <w:rsid w:val="00C41D5C"/>
    <w:rsid w:val="00C42208"/>
    <w:rsid w:val="00C4308C"/>
    <w:rsid w:val="00C439EC"/>
    <w:rsid w:val="00C43E0A"/>
    <w:rsid w:val="00C452BC"/>
    <w:rsid w:val="00C452FE"/>
    <w:rsid w:val="00C46E7E"/>
    <w:rsid w:val="00C470B6"/>
    <w:rsid w:val="00C47A6D"/>
    <w:rsid w:val="00C50709"/>
    <w:rsid w:val="00C50F4A"/>
    <w:rsid w:val="00C51944"/>
    <w:rsid w:val="00C519D0"/>
    <w:rsid w:val="00C51B42"/>
    <w:rsid w:val="00C52082"/>
    <w:rsid w:val="00C52AB6"/>
    <w:rsid w:val="00C534F3"/>
    <w:rsid w:val="00C5360A"/>
    <w:rsid w:val="00C53BDB"/>
    <w:rsid w:val="00C53F6A"/>
    <w:rsid w:val="00C54485"/>
    <w:rsid w:val="00C54C0A"/>
    <w:rsid w:val="00C553A2"/>
    <w:rsid w:val="00C55897"/>
    <w:rsid w:val="00C5672A"/>
    <w:rsid w:val="00C56BE7"/>
    <w:rsid w:val="00C56F2D"/>
    <w:rsid w:val="00C57126"/>
    <w:rsid w:val="00C5761A"/>
    <w:rsid w:val="00C576A4"/>
    <w:rsid w:val="00C577C9"/>
    <w:rsid w:val="00C57FCB"/>
    <w:rsid w:val="00C60253"/>
    <w:rsid w:val="00C605BA"/>
    <w:rsid w:val="00C60C1E"/>
    <w:rsid w:val="00C60D95"/>
    <w:rsid w:val="00C61147"/>
    <w:rsid w:val="00C61615"/>
    <w:rsid w:val="00C618B1"/>
    <w:rsid w:val="00C61A88"/>
    <w:rsid w:val="00C623CD"/>
    <w:rsid w:val="00C6249B"/>
    <w:rsid w:val="00C626A6"/>
    <w:rsid w:val="00C631DC"/>
    <w:rsid w:val="00C63323"/>
    <w:rsid w:val="00C63465"/>
    <w:rsid w:val="00C63737"/>
    <w:rsid w:val="00C637D7"/>
    <w:rsid w:val="00C63D21"/>
    <w:rsid w:val="00C6481E"/>
    <w:rsid w:val="00C648AD"/>
    <w:rsid w:val="00C6501F"/>
    <w:rsid w:val="00C65A99"/>
    <w:rsid w:val="00C65DB5"/>
    <w:rsid w:val="00C6635F"/>
    <w:rsid w:val="00C665DA"/>
    <w:rsid w:val="00C66CF7"/>
    <w:rsid w:val="00C677DB"/>
    <w:rsid w:val="00C7111E"/>
    <w:rsid w:val="00C713D1"/>
    <w:rsid w:val="00C72C51"/>
    <w:rsid w:val="00C72E05"/>
    <w:rsid w:val="00C73740"/>
    <w:rsid w:val="00C73DEC"/>
    <w:rsid w:val="00C73E93"/>
    <w:rsid w:val="00C752C3"/>
    <w:rsid w:val="00C753A3"/>
    <w:rsid w:val="00C753EF"/>
    <w:rsid w:val="00C756C9"/>
    <w:rsid w:val="00C75B4F"/>
    <w:rsid w:val="00C75D57"/>
    <w:rsid w:val="00C75EFD"/>
    <w:rsid w:val="00C76F92"/>
    <w:rsid w:val="00C77442"/>
    <w:rsid w:val="00C809DD"/>
    <w:rsid w:val="00C81203"/>
    <w:rsid w:val="00C8129D"/>
    <w:rsid w:val="00C813E9"/>
    <w:rsid w:val="00C8169C"/>
    <w:rsid w:val="00C818A0"/>
    <w:rsid w:val="00C81AF9"/>
    <w:rsid w:val="00C81DA4"/>
    <w:rsid w:val="00C820AA"/>
    <w:rsid w:val="00C82189"/>
    <w:rsid w:val="00C832C0"/>
    <w:rsid w:val="00C83630"/>
    <w:rsid w:val="00C83888"/>
    <w:rsid w:val="00C83CF3"/>
    <w:rsid w:val="00C8412E"/>
    <w:rsid w:val="00C84AB3"/>
    <w:rsid w:val="00C86053"/>
    <w:rsid w:val="00C86557"/>
    <w:rsid w:val="00C8657A"/>
    <w:rsid w:val="00C865F4"/>
    <w:rsid w:val="00C8739B"/>
    <w:rsid w:val="00C874E8"/>
    <w:rsid w:val="00C87AA1"/>
    <w:rsid w:val="00C87E42"/>
    <w:rsid w:val="00C90040"/>
    <w:rsid w:val="00C91355"/>
    <w:rsid w:val="00C9195E"/>
    <w:rsid w:val="00C93891"/>
    <w:rsid w:val="00C93A6B"/>
    <w:rsid w:val="00C9486F"/>
    <w:rsid w:val="00C948C0"/>
    <w:rsid w:val="00C94EAA"/>
    <w:rsid w:val="00C95083"/>
    <w:rsid w:val="00C950E3"/>
    <w:rsid w:val="00C9630D"/>
    <w:rsid w:val="00C965C7"/>
    <w:rsid w:val="00C9687A"/>
    <w:rsid w:val="00C96C42"/>
    <w:rsid w:val="00C9734C"/>
    <w:rsid w:val="00C9736B"/>
    <w:rsid w:val="00C976A8"/>
    <w:rsid w:val="00CA22F1"/>
    <w:rsid w:val="00CA27B8"/>
    <w:rsid w:val="00CA315C"/>
    <w:rsid w:val="00CA3CE9"/>
    <w:rsid w:val="00CA3D66"/>
    <w:rsid w:val="00CA43E0"/>
    <w:rsid w:val="00CA458C"/>
    <w:rsid w:val="00CA46F6"/>
    <w:rsid w:val="00CA48CB"/>
    <w:rsid w:val="00CA5717"/>
    <w:rsid w:val="00CA6218"/>
    <w:rsid w:val="00CB021F"/>
    <w:rsid w:val="00CB07FC"/>
    <w:rsid w:val="00CB08C7"/>
    <w:rsid w:val="00CB2DFF"/>
    <w:rsid w:val="00CB40C4"/>
    <w:rsid w:val="00CB4DC1"/>
    <w:rsid w:val="00CB4F07"/>
    <w:rsid w:val="00CB5871"/>
    <w:rsid w:val="00CB5A60"/>
    <w:rsid w:val="00CB603C"/>
    <w:rsid w:val="00CB6665"/>
    <w:rsid w:val="00CB6722"/>
    <w:rsid w:val="00CB700C"/>
    <w:rsid w:val="00CB7BB3"/>
    <w:rsid w:val="00CC02F2"/>
    <w:rsid w:val="00CC0525"/>
    <w:rsid w:val="00CC0BA5"/>
    <w:rsid w:val="00CC14C9"/>
    <w:rsid w:val="00CC263E"/>
    <w:rsid w:val="00CC3455"/>
    <w:rsid w:val="00CC4525"/>
    <w:rsid w:val="00CC55AB"/>
    <w:rsid w:val="00CC5A98"/>
    <w:rsid w:val="00CC5FEC"/>
    <w:rsid w:val="00CC710D"/>
    <w:rsid w:val="00CC72C7"/>
    <w:rsid w:val="00CC77C6"/>
    <w:rsid w:val="00CC7C0B"/>
    <w:rsid w:val="00CC7DD0"/>
    <w:rsid w:val="00CD0121"/>
    <w:rsid w:val="00CD04FB"/>
    <w:rsid w:val="00CD0575"/>
    <w:rsid w:val="00CD07CD"/>
    <w:rsid w:val="00CD10C9"/>
    <w:rsid w:val="00CD1F08"/>
    <w:rsid w:val="00CD20F2"/>
    <w:rsid w:val="00CD3460"/>
    <w:rsid w:val="00CD3927"/>
    <w:rsid w:val="00CD397F"/>
    <w:rsid w:val="00CD3A37"/>
    <w:rsid w:val="00CD3BBB"/>
    <w:rsid w:val="00CD3C1A"/>
    <w:rsid w:val="00CD4B7C"/>
    <w:rsid w:val="00CD529D"/>
    <w:rsid w:val="00CD58BB"/>
    <w:rsid w:val="00CD5ABE"/>
    <w:rsid w:val="00CD5EC9"/>
    <w:rsid w:val="00CD624C"/>
    <w:rsid w:val="00CD6FF1"/>
    <w:rsid w:val="00CD75DC"/>
    <w:rsid w:val="00CD7CA0"/>
    <w:rsid w:val="00CE011A"/>
    <w:rsid w:val="00CE0839"/>
    <w:rsid w:val="00CE092F"/>
    <w:rsid w:val="00CE1302"/>
    <w:rsid w:val="00CE1DFF"/>
    <w:rsid w:val="00CE2D55"/>
    <w:rsid w:val="00CE3886"/>
    <w:rsid w:val="00CE426F"/>
    <w:rsid w:val="00CE457B"/>
    <w:rsid w:val="00CE4A4F"/>
    <w:rsid w:val="00CE4A92"/>
    <w:rsid w:val="00CE50BB"/>
    <w:rsid w:val="00CE54C3"/>
    <w:rsid w:val="00CE5B02"/>
    <w:rsid w:val="00CE5F3D"/>
    <w:rsid w:val="00CE6C97"/>
    <w:rsid w:val="00CE74D6"/>
    <w:rsid w:val="00CE75A6"/>
    <w:rsid w:val="00CE75C3"/>
    <w:rsid w:val="00CE76AF"/>
    <w:rsid w:val="00CE7A6F"/>
    <w:rsid w:val="00CF06BC"/>
    <w:rsid w:val="00CF0FA2"/>
    <w:rsid w:val="00CF2090"/>
    <w:rsid w:val="00CF2498"/>
    <w:rsid w:val="00CF418B"/>
    <w:rsid w:val="00CF5B34"/>
    <w:rsid w:val="00CF5C46"/>
    <w:rsid w:val="00CF61C6"/>
    <w:rsid w:val="00CF61DE"/>
    <w:rsid w:val="00CF6707"/>
    <w:rsid w:val="00CF6C43"/>
    <w:rsid w:val="00CF740B"/>
    <w:rsid w:val="00CF7944"/>
    <w:rsid w:val="00CF7DCD"/>
    <w:rsid w:val="00D003C4"/>
    <w:rsid w:val="00D00566"/>
    <w:rsid w:val="00D006D1"/>
    <w:rsid w:val="00D01A42"/>
    <w:rsid w:val="00D01C0C"/>
    <w:rsid w:val="00D01D95"/>
    <w:rsid w:val="00D027F6"/>
    <w:rsid w:val="00D02849"/>
    <w:rsid w:val="00D02C2D"/>
    <w:rsid w:val="00D02EF8"/>
    <w:rsid w:val="00D03597"/>
    <w:rsid w:val="00D03812"/>
    <w:rsid w:val="00D04E76"/>
    <w:rsid w:val="00D05D5C"/>
    <w:rsid w:val="00D05ED6"/>
    <w:rsid w:val="00D05F90"/>
    <w:rsid w:val="00D0615F"/>
    <w:rsid w:val="00D0690C"/>
    <w:rsid w:val="00D06C3D"/>
    <w:rsid w:val="00D06F70"/>
    <w:rsid w:val="00D07641"/>
    <w:rsid w:val="00D07704"/>
    <w:rsid w:val="00D07942"/>
    <w:rsid w:val="00D106C7"/>
    <w:rsid w:val="00D106F8"/>
    <w:rsid w:val="00D10894"/>
    <w:rsid w:val="00D108F4"/>
    <w:rsid w:val="00D1163E"/>
    <w:rsid w:val="00D118D1"/>
    <w:rsid w:val="00D11BEE"/>
    <w:rsid w:val="00D11E78"/>
    <w:rsid w:val="00D12038"/>
    <w:rsid w:val="00D129C3"/>
    <w:rsid w:val="00D12EAB"/>
    <w:rsid w:val="00D1364F"/>
    <w:rsid w:val="00D143DC"/>
    <w:rsid w:val="00D14583"/>
    <w:rsid w:val="00D14752"/>
    <w:rsid w:val="00D15A8F"/>
    <w:rsid w:val="00D166F5"/>
    <w:rsid w:val="00D1789D"/>
    <w:rsid w:val="00D17E26"/>
    <w:rsid w:val="00D2032F"/>
    <w:rsid w:val="00D207E5"/>
    <w:rsid w:val="00D210ED"/>
    <w:rsid w:val="00D2141E"/>
    <w:rsid w:val="00D21EE5"/>
    <w:rsid w:val="00D225A2"/>
    <w:rsid w:val="00D22D02"/>
    <w:rsid w:val="00D22E03"/>
    <w:rsid w:val="00D230D3"/>
    <w:rsid w:val="00D23B43"/>
    <w:rsid w:val="00D23CBB"/>
    <w:rsid w:val="00D24123"/>
    <w:rsid w:val="00D2452E"/>
    <w:rsid w:val="00D24ADC"/>
    <w:rsid w:val="00D252E8"/>
    <w:rsid w:val="00D25C48"/>
    <w:rsid w:val="00D268FD"/>
    <w:rsid w:val="00D301EA"/>
    <w:rsid w:val="00D30ABC"/>
    <w:rsid w:val="00D30B58"/>
    <w:rsid w:val="00D32617"/>
    <w:rsid w:val="00D3265B"/>
    <w:rsid w:val="00D33173"/>
    <w:rsid w:val="00D331B5"/>
    <w:rsid w:val="00D33226"/>
    <w:rsid w:val="00D33273"/>
    <w:rsid w:val="00D3434C"/>
    <w:rsid w:val="00D355A1"/>
    <w:rsid w:val="00D35607"/>
    <w:rsid w:val="00D35A11"/>
    <w:rsid w:val="00D3698A"/>
    <w:rsid w:val="00D36E38"/>
    <w:rsid w:val="00D3705B"/>
    <w:rsid w:val="00D400CA"/>
    <w:rsid w:val="00D404F9"/>
    <w:rsid w:val="00D41C79"/>
    <w:rsid w:val="00D432C2"/>
    <w:rsid w:val="00D436A4"/>
    <w:rsid w:val="00D4416E"/>
    <w:rsid w:val="00D44240"/>
    <w:rsid w:val="00D44498"/>
    <w:rsid w:val="00D4530C"/>
    <w:rsid w:val="00D45B78"/>
    <w:rsid w:val="00D46B8A"/>
    <w:rsid w:val="00D516ED"/>
    <w:rsid w:val="00D52998"/>
    <w:rsid w:val="00D52ED3"/>
    <w:rsid w:val="00D5391F"/>
    <w:rsid w:val="00D53D01"/>
    <w:rsid w:val="00D53EE9"/>
    <w:rsid w:val="00D53F57"/>
    <w:rsid w:val="00D544BD"/>
    <w:rsid w:val="00D544C8"/>
    <w:rsid w:val="00D54533"/>
    <w:rsid w:val="00D54DAE"/>
    <w:rsid w:val="00D55135"/>
    <w:rsid w:val="00D55297"/>
    <w:rsid w:val="00D56929"/>
    <w:rsid w:val="00D56FBF"/>
    <w:rsid w:val="00D5734F"/>
    <w:rsid w:val="00D57BC2"/>
    <w:rsid w:val="00D60646"/>
    <w:rsid w:val="00D60917"/>
    <w:rsid w:val="00D61D94"/>
    <w:rsid w:val="00D623A9"/>
    <w:rsid w:val="00D6286B"/>
    <w:rsid w:val="00D62BF9"/>
    <w:rsid w:val="00D63948"/>
    <w:rsid w:val="00D63B98"/>
    <w:rsid w:val="00D6435F"/>
    <w:rsid w:val="00D644CD"/>
    <w:rsid w:val="00D64BB9"/>
    <w:rsid w:val="00D658FE"/>
    <w:rsid w:val="00D65E51"/>
    <w:rsid w:val="00D66EEB"/>
    <w:rsid w:val="00D67416"/>
    <w:rsid w:val="00D70B56"/>
    <w:rsid w:val="00D719A0"/>
    <w:rsid w:val="00D72023"/>
    <w:rsid w:val="00D739B6"/>
    <w:rsid w:val="00D73B6D"/>
    <w:rsid w:val="00D73CEB"/>
    <w:rsid w:val="00D740C2"/>
    <w:rsid w:val="00D7451B"/>
    <w:rsid w:val="00D750FE"/>
    <w:rsid w:val="00D7532C"/>
    <w:rsid w:val="00D753E1"/>
    <w:rsid w:val="00D75428"/>
    <w:rsid w:val="00D754AA"/>
    <w:rsid w:val="00D758C5"/>
    <w:rsid w:val="00D75CEF"/>
    <w:rsid w:val="00D762D2"/>
    <w:rsid w:val="00D762F6"/>
    <w:rsid w:val="00D76E08"/>
    <w:rsid w:val="00D775C2"/>
    <w:rsid w:val="00D7775F"/>
    <w:rsid w:val="00D77A4D"/>
    <w:rsid w:val="00D77B5B"/>
    <w:rsid w:val="00D80BF2"/>
    <w:rsid w:val="00D8135C"/>
    <w:rsid w:val="00D81D9D"/>
    <w:rsid w:val="00D82753"/>
    <w:rsid w:val="00D82F8E"/>
    <w:rsid w:val="00D8310B"/>
    <w:rsid w:val="00D834E9"/>
    <w:rsid w:val="00D83600"/>
    <w:rsid w:val="00D83832"/>
    <w:rsid w:val="00D83C34"/>
    <w:rsid w:val="00D855CE"/>
    <w:rsid w:val="00D85AA2"/>
    <w:rsid w:val="00D85F7A"/>
    <w:rsid w:val="00D863A5"/>
    <w:rsid w:val="00D86E61"/>
    <w:rsid w:val="00D86E77"/>
    <w:rsid w:val="00D86F44"/>
    <w:rsid w:val="00D872C5"/>
    <w:rsid w:val="00D8732E"/>
    <w:rsid w:val="00D876B0"/>
    <w:rsid w:val="00D87CD8"/>
    <w:rsid w:val="00D90110"/>
    <w:rsid w:val="00D907C5"/>
    <w:rsid w:val="00D9084D"/>
    <w:rsid w:val="00D9085E"/>
    <w:rsid w:val="00D90BAD"/>
    <w:rsid w:val="00D91100"/>
    <w:rsid w:val="00D91ECF"/>
    <w:rsid w:val="00D91F4E"/>
    <w:rsid w:val="00D920FE"/>
    <w:rsid w:val="00D921C6"/>
    <w:rsid w:val="00D924F9"/>
    <w:rsid w:val="00D92AD5"/>
    <w:rsid w:val="00D933AF"/>
    <w:rsid w:val="00D9352E"/>
    <w:rsid w:val="00D935FB"/>
    <w:rsid w:val="00D948A5"/>
    <w:rsid w:val="00D9599A"/>
    <w:rsid w:val="00D95C7E"/>
    <w:rsid w:val="00D96648"/>
    <w:rsid w:val="00D9694D"/>
    <w:rsid w:val="00D96AF1"/>
    <w:rsid w:val="00D96D6C"/>
    <w:rsid w:val="00D97277"/>
    <w:rsid w:val="00DA03CA"/>
    <w:rsid w:val="00DA0496"/>
    <w:rsid w:val="00DA0DE8"/>
    <w:rsid w:val="00DA1454"/>
    <w:rsid w:val="00DA171D"/>
    <w:rsid w:val="00DA1750"/>
    <w:rsid w:val="00DA2511"/>
    <w:rsid w:val="00DA25C1"/>
    <w:rsid w:val="00DA25F1"/>
    <w:rsid w:val="00DA4025"/>
    <w:rsid w:val="00DA45A0"/>
    <w:rsid w:val="00DA4DCA"/>
    <w:rsid w:val="00DA6293"/>
    <w:rsid w:val="00DA6AD7"/>
    <w:rsid w:val="00DA73FB"/>
    <w:rsid w:val="00DA7868"/>
    <w:rsid w:val="00DA7A9F"/>
    <w:rsid w:val="00DA7BB8"/>
    <w:rsid w:val="00DA7C4F"/>
    <w:rsid w:val="00DB0375"/>
    <w:rsid w:val="00DB07B2"/>
    <w:rsid w:val="00DB0FAB"/>
    <w:rsid w:val="00DB1101"/>
    <w:rsid w:val="00DB1606"/>
    <w:rsid w:val="00DB1647"/>
    <w:rsid w:val="00DB1A07"/>
    <w:rsid w:val="00DB1FB3"/>
    <w:rsid w:val="00DB209A"/>
    <w:rsid w:val="00DB3F2D"/>
    <w:rsid w:val="00DB4697"/>
    <w:rsid w:val="00DB552A"/>
    <w:rsid w:val="00DB57AE"/>
    <w:rsid w:val="00DB6051"/>
    <w:rsid w:val="00DB62FB"/>
    <w:rsid w:val="00DB64B0"/>
    <w:rsid w:val="00DB65DF"/>
    <w:rsid w:val="00DB6791"/>
    <w:rsid w:val="00DB6A66"/>
    <w:rsid w:val="00DB710A"/>
    <w:rsid w:val="00DB75FE"/>
    <w:rsid w:val="00DB7737"/>
    <w:rsid w:val="00DB7EBF"/>
    <w:rsid w:val="00DB7F5C"/>
    <w:rsid w:val="00DC0282"/>
    <w:rsid w:val="00DC02E9"/>
    <w:rsid w:val="00DC0817"/>
    <w:rsid w:val="00DC0885"/>
    <w:rsid w:val="00DC0F45"/>
    <w:rsid w:val="00DC0F53"/>
    <w:rsid w:val="00DC180F"/>
    <w:rsid w:val="00DC3F81"/>
    <w:rsid w:val="00DC4424"/>
    <w:rsid w:val="00DC45E9"/>
    <w:rsid w:val="00DC4E6E"/>
    <w:rsid w:val="00DC508A"/>
    <w:rsid w:val="00DC50E9"/>
    <w:rsid w:val="00DC530A"/>
    <w:rsid w:val="00DC5B21"/>
    <w:rsid w:val="00DC63BF"/>
    <w:rsid w:val="00DC643E"/>
    <w:rsid w:val="00DC7378"/>
    <w:rsid w:val="00DC7723"/>
    <w:rsid w:val="00DC7939"/>
    <w:rsid w:val="00DC7F32"/>
    <w:rsid w:val="00DD0129"/>
    <w:rsid w:val="00DD0386"/>
    <w:rsid w:val="00DD150E"/>
    <w:rsid w:val="00DD1CD4"/>
    <w:rsid w:val="00DD2ADC"/>
    <w:rsid w:val="00DD364D"/>
    <w:rsid w:val="00DD3B09"/>
    <w:rsid w:val="00DD45F0"/>
    <w:rsid w:val="00DD5306"/>
    <w:rsid w:val="00DD55D0"/>
    <w:rsid w:val="00DD6673"/>
    <w:rsid w:val="00DD6EE2"/>
    <w:rsid w:val="00DD7EBA"/>
    <w:rsid w:val="00DE0124"/>
    <w:rsid w:val="00DE0228"/>
    <w:rsid w:val="00DE099F"/>
    <w:rsid w:val="00DE2190"/>
    <w:rsid w:val="00DE2344"/>
    <w:rsid w:val="00DE27D3"/>
    <w:rsid w:val="00DE29DA"/>
    <w:rsid w:val="00DE3540"/>
    <w:rsid w:val="00DE389D"/>
    <w:rsid w:val="00DE43A0"/>
    <w:rsid w:val="00DE4B18"/>
    <w:rsid w:val="00DE527F"/>
    <w:rsid w:val="00DE62D4"/>
    <w:rsid w:val="00DE69F1"/>
    <w:rsid w:val="00DE7070"/>
    <w:rsid w:val="00DE78A0"/>
    <w:rsid w:val="00DE7DB1"/>
    <w:rsid w:val="00DF047C"/>
    <w:rsid w:val="00DF0C77"/>
    <w:rsid w:val="00DF12FD"/>
    <w:rsid w:val="00DF19A4"/>
    <w:rsid w:val="00DF1A4A"/>
    <w:rsid w:val="00DF1B4F"/>
    <w:rsid w:val="00DF2E2B"/>
    <w:rsid w:val="00DF31B8"/>
    <w:rsid w:val="00DF32BE"/>
    <w:rsid w:val="00DF383C"/>
    <w:rsid w:val="00DF39F5"/>
    <w:rsid w:val="00DF3C57"/>
    <w:rsid w:val="00DF3EC7"/>
    <w:rsid w:val="00DF3F2D"/>
    <w:rsid w:val="00DF4199"/>
    <w:rsid w:val="00DF448D"/>
    <w:rsid w:val="00DF4619"/>
    <w:rsid w:val="00DF651C"/>
    <w:rsid w:val="00DF6FF6"/>
    <w:rsid w:val="00DF78B8"/>
    <w:rsid w:val="00DF7B77"/>
    <w:rsid w:val="00E00128"/>
    <w:rsid w:val="00E00E0E"/>
    <w:rsid w:val="00E020A2"/>
    <w:rsid w:val="00E030EC"/>
    <w:rsid w:val="00E038DF"/>
    <w:rsid w:val="00E039D5"/>
    <w:rsid w:val="00E03D3B"/>
    <w:rsid w:val="00E04F8B"/>
    <w:rsid w:val="00E056F6"/>
    <w:rsid w:val="00E0579C"/>
    <w:rsid w:val="00E05B8E"/>
    <w:rsid w:val="00E0736E"/>
    <w:rsid w:val="00E0790B"/>
    <w:rsid w:val="00E07F6C"/>
    <w:rsid w:val="00E1062A"/>
    <w:rsid w:val="00E10BB2"/>
    <w:rsid w:val="00E10C41"/>
    <w:rsid w:val="00E1140B"/>
    <w:rsid w:val="00E1155D"/>
    <w:rsid w:val="00E123CD"/>
    <w:rsid w:val="00E12A54"/>
    <w:rsid w:val="00E12D5B"/>
    <w:rsid w:val="00E1353B"/>
    <w:rsid w:val="00E13B6F"/>
    <w:rsid w:val="00E13DAD"/>
    <w:rsid w:val="00E149AE"/>
    <w:rsid w:val="00E15572"/>
    <w:rsid w:val="00E15805"/>
    <w:rsid w:val="00E15A24"/>
    <w:rsid w:val="00E15ABF"/>
    <w:rsid w:val="00E15E01"/>
    <w:rsid w:val="00E16733"/>
    <w:rsid w:val="00E167E4"/>
    <w:rsid w:val="00E16A59"/>
    <w:rsid w:val="00E16EDD"/>
    <w:rsid w:val="00E171D1"/>
    <w:rsid w:val="00E17A95"/>
    <w:rsid w:val="00E17FFE"/>
    <w:rsid w:val="00E2031E"/>
    <w:rsid w:val="00E21C45"/>
    <w:rsid w:val="00E22D58"/>
    <w:rsid w:val="00E23061"/>
    <w:rsid w:val="00E24518"/>
    <w:rsid w:val="00E2502F"/>
    <w:rsid w:val="00E25B0B"/>
    <w:rsid w:val="00E25E2E"/>
    <w:rsid w:val="00E26557"/>
    <w:rsid w:val="00E26C99"/>
    <w:rsid w:val="00E270C8"/>
    <w:rsid w:val="00E278B6"/>
    <w:rsid w:val="00E27B01"/>
    <w:rsid w:val="00E310B1"/>
    <w:rsid w:val="00E3125D"/>
    <w:rsid w:val="00E315E1"/>
    <w:rsid w:val="00E315FA"/>
    <w:rsid w:val="00E31921"/>
    <w:rsid w:val="00E31C77"/>
    <w:rsid w:val="00E32859"/>
    <w:rsid w:val="00E331FA"/>
    <w:rsid w:val="00E33400"/>
    <w:rsid w:val="00E33B6D"/>
    <w:rsid w:val="00E34C72"/>
    <w:rsid w:val="00E350D7"/>
    <w:rsid w:val="00E3550D"/>
    <w:rsid w:val="00E35F7E"/>
    <w:rsid w:val="00E3642C"/>
    <w:rsid w:val="00E368B7"/>
    <w:rsid w:val="00E36A7F"/>
    <w:rsid w:val="00E37364"/>
    <w:rsid w:val="00E375BA"/>
    <w:rsid w:val="00E4039F"/>
    <w:rsid w:val="00E40658"/>
    <w:rsid w:val="00E40705"/>
    <w:rsid w:val="00E40BC9"/>
    <w:rsid w:val="00E41420"/>
    <w:rsid w:val="00E41471"/>
    <w:rsid w:val="00E4158C"/>
    <w:rsid w:val="00E41994"/>
    <w:rsid w:val="00E43112"/>
    <w:rsid w:val="00E43154"/>
    <w:rsid w:val="00E43B8C"/>
    <w:rsid w:val="00E4475C"/>
    <w:rsid w:val="00E456E4"/>
    <w:rsid w:val="00E459E7"/>
    <w:rsid w:val="00E4689D"/>
    <w:rsid w:val="00E470A7"/>
    <w:rsid w:val="00E47F0C"/>
    <w:rsid w:val="00E47FF4"/>
    <w:rsid w:val="00E5092E"/>
    <w:rsid w:val="00E52D08"/>
    <w:rsid w:val="00E53855"/>
    <w:rsid w:val="00E53C56"/>
    <w:rsid w:val="00E540BD"/>
    <w:rsid w:val="00E55B3E"/>
    <w:rsid w:val="00E562FB"/>
    <w:rsid w:val="00E56CED"/>
    <w:rsid w:val="00E56F76"/>
    <w:rsid w:val="00E57152"/>
    <w:rsid w:val="00E57153"/>
    <w:rsid w:val="00E5785D"/>
    <w:rsid w:val="00E60197"/>
    <w:rsid w:val="00E60DEE"/>
    <w:rsid w:val="00E615EC"/>
    <w:rsid w:val="00E61676"/>
    <w:rsid w:val="00E61E1C"/>
    <w:rsid w:val="00E6284D"/>
    <w:rsid w:val="00E62895"/>
    <w:rsid w:val="00E643EB"/>
    <w:rsid w:val="00E6463F"/>
    <w:rsid w:val="00E64C94"/>
    <w:rsid w:val="00E64D33"/>
    <w:rsid w:val="00E64DC2"/>
    <w:rsid w:val="00E6565D"/>
    <w:rsid w:val="00E65C3D"/>
    <w:rsid w:val="00E65F71"/>
    <w:rsid w:val="00E6615F"/>
    <w:rsid w:val="00E66B3F"/>
    <w:rsid w:val="00E67AF1"/>
    <w:rsid w:val="00E67DAF"/>
    <w:rsid w:val="00E700B9"/>
    <w:rsid w:val="00E70467"/>
    <w:rsid w:val="00E71952"/>
    <w:rsid w:val="00E71D12"/>
    <w:rsid w:val="00E72112"/>
    <w:rsid w:val="00E72458"/>
    <w:rsid w:val="00E728D8"/>
    <w:rsid w:val="00E73014"/>
    <w:rsid w:val="00E736D9"/>
    <w:rsid w:val="00E73924"/>
    <w:rsid w:val="00E73BDB"/>
    <w:rsid w:val="00E73BF9"/>
    <w:rsid w:val="00E73D33"/>
    <w:rsid w:val="00E73E53"/>
    <w:rsid w:val="00E74672"/>
    <w:rsid w:val="00E74ACA"/>
    <w:rsid w:val="00E74B43"/>
    <w:rsid w:val="00E75C7E"/>
    <w:rsid w:val="00E77596"/>
    <w:rsid w:val="00E80CD4"/>
    <w:rsid w:val="00E82107"/>
    <w:rsid w:val="00E82113"/>
    <w:rsid w:val="00E82540"/>
    <w:rsid w:val="00E827D3"/>
    <w:rsid w:val="00E82B92"/>
    <w:rsid w:val="00E82C7E"/>
    <w:rsid w:val="00E831F2"/>
    <w:rsid w:val="00E83349"/>
    <w:rsid w:val="00E83709"/>
    <w:rsid w:val="00E8378D"/>
    <w:rsid w:val="00E83947"/>
    <w:rsid w:val="00E8474C"/>
    <w:rsid w:val="00E8474F"/>
    <w:rsid w:val="00E84E72"/>
    <w:rsid w:val="00E8590F"/>
    <w:rsid w:val="00E85EFD"/>
    <w:rsid w:val="00E86371"/>
    <w:rsid w:val="00E86B5B"/>
    <w:rsid w:val="00E87C8D"/>
    <w:rsid w:val="00E91618"/>
    <w:rsid w:val="00E92644"/>
    <w:rsid w:val="00E92819"/>
    <w:rsid w:val="00E92959"/>
    <w:rsid w:val="00E93016"/>
    <w:rsid w:val="00E93162"/>
    <w:rsid w:val="00E9349E"/>
    <w:rsid w:val="00E93A62"/>
    <w:rsid w:val="00E945CD"/>
    <w:rsid w:val="00E949FC"/>
    <w:rsid w:val="00E94C2B"/>
    <w:rsid w:val="00E94F08"/>
    <w:rsid w:val="00E94FDE"/>
    <w:rsid w:val="00E9570E"/>
    <w:rsid w:val="00E95FD5"/>
    <w:rsid w:val="00E96501"/>
    <w:rsid w:val="00E968CC"/>
    <w:rsid w:val="00E96DAB"/>
    <w:rsid w:val="00E970F5"/>
    <w:rsid w:val="00E97F14"/>
    <w:rsid w:val="00EA0246"/>
    <w:rsid w:val="00EA0495"/>
    <w:rsid w:val="00EA0CDA"/>
    <w:rsid w:val="00EA15AA"/>
    <w:rsid w:val="00EA173F"/>
    <w:rsid w:val="00EA17E2"/>
    <w:rsid w:val="00EA257C"/>
    <w:rsid w:val="00EA27F4"/>
    <w:rsid w:val="00EA29E5"/>
    <w:rsid w:val="00EA3565"/>
    <w:rsid w:val="00EA46A5"/>
    <w:rsid w:val="00EA561D"/>
    <w:rsid w:val="00EA5739"/>
    <w:rsid w:val="00EA59BE"/>
    <w:rsid w:val="00EA5E1B"/>
    <w:rsid w:val="00EA63DB"/>
    <w:rsid w:val="00EA693B"/>
    <w:rsid w:val="00EA6DF1"/>
    <w:rsid w:val="00EA6EEA"/>
    <w:rsid w:val="00EA70AE"/>
    <w:rsid w:val="00EA74CD"/>
    <w:rsid w:val="00EA7829"/>
    <w:rsid w:val="00EA7F73"/>
    <w:rsid w:val="00EB00C0"/>
    <w:rsid w:val="00EB1110"/>
    <w:rsid w:val="00EB202F"/>
    <w:rsid w:val="00EB25D0"/>
    <w:rsid w:val="00EB2AAE"/>
    <w:rsid w:val="00EB2D19"/>
    <w:rsid w:val="00EB4B34"/>
    <w:rsid w:val="00EB6412"/>
    <w:rsid w:val="00EB6D57"/>
    <w:rsid w:val="00EB79A4"/>
    <w:rsid w:val="00EC0A6E"/>
    <w:rsid w:val="00EC1E7E"/>
    <w:rsid w:val="00EC28D8"/>
    <w:rsid w:val="00EC2C3B"/>
    <w:rsid w:val="00EC3712"/>
    <w:rsid w:val="00EC4B55"/>
    <w:rsid w:val="00EC5429"/>
    <w:rsid w:val="00EC6013"/>
    <w:rsid w:val="00EC67CC"/>
    <w:rsid w:val="00EC69BF"/>
    <w:rsid w:val="00EC6EBD"/>
    <w:rsid w:val="00EC6FB4"/>
    <w:rsid w:val="00EC733D"/>
    <w:rsid w:val="00EC7603"/>
    <w:rsid w:val="00EC7973"/>
    <w:rsid w:val="00ED11DD"/>
    <w:rsid w:val="00ED2472"/>
    <w:rsid w:val="00ED27E2"/>
    <w:rsid w:val="00ED294A"/>
    <w:rsid w:val="00ED2C31"/>
    <w:rsid w:val="00ED2F7A"/>
    <w:rsid w:val="00ED3A4A"/>
    <w:rsid w:val="00ED3B06"/>
    <w:rsid w:val="00ED42C2"/>
    <w:rsid w:val="00ED49A0"/>
    <w:rsid w:val="00ED4F72"/>
    <w:rsid w:val="00ED659B"/>
    <w:rsid w:val="00ED7C44"/>
    <w:rsid w:val="00EE01EB"/>
    <w:rsid w:val="00EE0578"/>
    <w:rsid w:val="00EE1C55"/>
    <w:rsid w:val="00EE300D"/>
    <w:rsid w:val="00EE32FD"/>
    <w:rsid w:val="00EE38D5"/>
    <w:rsid w:val="00EE3B7C"/>
    <w:rsid w:val="00EE562E"/>
    <w:rsid w:val="00EE5661"/>
    <w:rsid w:val="00EE5C88"/>
    <w:rsid w:val="00EE5CEF"/>
    <w:rsid w:val="00EE636C"/>
    <w:rsid w:val="00EE65B9"/>
    <w:rsid w:val="00EE7F7B"/>
    <w:rsid w:val="00EF02A1"/>
    <w:rsid w:val="00EF0C24"/>
    <w:rsid w:val="00EF0D36"/>
    <w:rsid w:val="00EF2A90"/>
    <w:rsid w:val="00EF3E5E"/>
    <w:rsid w:val="00EF43C6"/>
    <w:rsid w:val="00EF47B2"/>
    <w:rsid w:val="00EF4A7B"/>
    <w:rsid w:val="00EF5275"/>
    <w:rsid w:val="00EF5967"/>
    <w:rsid w:val="00EF5CFA"/>
    <w:rsid w:val="00EF643B"/>
    <w:rsid w:val="00EF66EE"/>
    <w:rsid w:val="00EF6845"/>
    <w:rsid w:val="00EF6D09"/>
    <w:rsid w:val="00EF6E78"/>
    <w:rsid w:val="00EF708E"/>
    <w:rsid w:val="00EF7096"/>
    <w:rsid w:val="00EF72D1"/>
    <w:rsid w:val="00EF7565"/>
    <w:rsid w:val="00EF7AA2"/>
    <w:rsid w:val="00F00B35"/>
    <w:rsid w:val="00F00B58"/>
    <w:rsid w:val="00F00DB8"/>
    <w:rsid w:val="00F00F04"/>
    <w:rsid w:val="00F016FB"/>
    <w:rsid w:val="00F0173C"/>
    <w:rsid w:val="00F0180F"/>
    <w:rsid w:val="00F0181B"/>
    <w:rsid w:val="00F01839"/>
    <w:rsid w:val="00F02A7F"/>
    <w:rsid w:val="00F03000"/>
    <w:rsid w:val="00F03400"/>
    <w:rsid w:val="00F037B4"/>
    <w:rsid w:val="00F03814"/>
    <w:rsid w:val="00F043EB"/>
    <w:rsid w:val="00F0488C"/>
    <w:rsid w:val="00F04E39"/>
    <w:rsid w:val="00F0510D"/>
    <w:rsid w:val="00F0526A"/>
    <w:rsid w:val="00F05601"/>
    <w:rsid w:val="00F05716"/>
    <w:rsid w:val="00F0609B"/>
    <w:rsid w:val="00F06469"/>
    <w:rsid w:val="00F06723"/>
    <w:rsid w:val="00F072B5"/>
    <w:rsid w:val="00F074E3"/>
    <w:rsid w:val="00F075E6"/>
    <w:rsid w:val="00F0777D"/>
    <w:rsid w:val="00F07808"/>
    <w:rsid w:val="00F07A22"/>
    <w:rsid w:val="00F07E67"/>
    <w:rsid w:val="00F07E6C"/>
    <w:rsid w:val="00F1042B"/>
    <w:rsid w:val="00F1045F"/>
    <w:rsid w:val="00F106D9"/>
    <w:rsid w:val="00F11922"/>
    <w:rsid w:val="00F125CD"/>
    <w:rsid w:val="00F12776"/>
    <w:rsid w:val="00F12C2F"/>
    <w:rsid w:val="00F12F86"/>
    <w:rsid w:val="00F13026"/>
    <w:rsid w:val="00F134D9"/>
    <w:rsid w:val="00F1376A"/>
    <w:rsid w:val="00F1379E"/>
    <w:rsid w:val="00F13AFF"/>
    <w:rsid w:val="00F15BE1"/>
    <w:rsid w:val="00F15C72"/>
    <w:rsid w:val="00F15CB3"/>
    <w:rsid w:val="00F17D46"/>
    <w:rsid w:val="00F17FBE"/>
    <w:rsid w:val="00F200E6"/>
    <w:rsid w:val="00F21532"/>
    <w:rsid w:val="00F21668"/>
    <w:rsid w:val="00F2196F"/>
    <w:rsid w:val="00F21E8A"/>
    <w:rsid w:val="00F22360"/>
    <w:rsid w:val="00F22901"/>
    <w:rsid w:val="00F229CE"/>
    <w:rsid w:val="00F22CE5"/>
    <w:rsid w:val="00F2340E"/>
    <w:rsid w:val="00F236BE"/>
    <w:rsid w:val="00F238F3"/>
    <w:rsid w:val="00F24503"/>
    <w:rsid w:val="00F24848"/>
    <w:rsid w:val="00F24883"/>
    <w:rsid w:val="00F24D71"/>
    <w:rsid w:val="00F25456"/>
    <w:rsid w:val="00F2640A"/>
    <w:rsid w:val="00F26FE9"/>
    <w:rsid w:val="00F27AA1"/>
    <w:rsid w:val="00F27DC6"/>
    <w:rsid w:val="00F30010"/>
    <w:rsid w:val="00F3138D"/>
    <w:rsid w:val="00F31567"/>
    <w:rsid w:val="00F31C1F"/>
    <w:rsid w:val="00F31D7A"/>
    <w:rsid w:val="00F32278"/>
    <w:rsid w:val="00F32F95"/>
    <w:rsid w:val="00F32FFA"/>
    <w:rsid w:val="00F33E14"/>
    <w:rsid w:val="00F34606"/>
    <w:rsid w:val="00F34F45"/>
    <w:rsid w:val="00F358F1"/>
    <w:rsid w:val="00F35C43"/>
    <w:rsid w:val="00F35D61"/>
    <w:rsid w:val="00F37682"/>
    <w:rsid w:val="00F37AC4"/>
    <w:rsid w:val="00F37D46"/>
    <w:rsid w:val="00F40496"/>
    <w:rsid w:val="00F40816"/>
    <w:rsid w:val="00F40890"/>
    <w:rsid w:val="00F408C6"/>
    <w:rsid w:val="00F40ECF"/>
    <w:rsid w:val="00F40F92"/>
    <w:rsid w:val="00F41E91"/>
    <w:rsid w:val="00F41F82"/>
    <w:rsid w:val="00F41FC0"/>
    <w:rsid w:val="00F4232A"/>
    <w:rsid w:val="00F42459"/>
    <w:rsid w:val="00F427A2"/>
    <w:rsid w:val="00F43032"/>
    <w:rsid w:val="00F4326B"/>
    <w:rsid w:val="00F43651"/>
    <w:rsid w:val="00F43AA3"/>
    <w:rsid w:val="00F44060"/>
    <w:rsid w:val="00F44330"/>
    <w:rsid w:val="00F44336"/>
    <w:rsid w:val="00F446EE"/>
    <w:rsid w:val="00F44963"/>
    <w:rsid w:val="00F455AF"/>
    <w:rsid w:val="00F45D00"/>
    <w:rsid w:val="00F4629E"/>
    <w:rsid w:val="00F46A61"/>
    <w:rsid w:val="00F4726F"/>
    <w:rsid w:val="00F47CF3"/>
    <w:rsid w:val="00F5005A"/>
    <w:rsid w:val="00F504F1"/>
    <w:rsid w:val="00F505B5"/>
    <w:rsid w:val="00F50C4D"/>
    <w:rsid w:val="00F50C58"/>
    <w:rsid w:val="00F51894"/>
    <w:rsid w:val="00F5278E"/>
    <w:rsid w:val="00F52AB3"/>
    <w:rsid w:val="00F52B1E"/>
    <w:rsid w:val="00F53450"/>
    <w:rsid w:val="00F54FB1"/>
    <w:rsid w:val="00F573B5"/>
    <w:rsid w:val="00F57ADA"/>
    <w:rsid w:val="00F57B35"/>
    <w:rsid w:val="00F57DCD"/>
    <w:rsid w:val="00F6020B"/>
    <w:rsid w:val="00F61B53"/>
    <w:rsid w:val="00F61BD2"/>
    <w:rsid w:val="00F61CE8"/>
    <w:rsid w:val="00F61FDF"/>
    <w:rsid w:val="00F62507"/>
    <w:rsid w:val="00F62CB9"/>
    <w:rsid w:val="00F62E50"/>
    <w:rsid w:val="00F63063"/>
    <w:rsid w:val="00F63BD9"/>
    <w:rsid w:val="00F63D3B"/>
    <w:rsid w:val="00F63FB2"/>
    <w:rsid w:val="00F64130"/>
    <w:rsid w:val="00F64D8E"/>
    <w:rsid w:val="00F65571"/>
    <w:rsid w:val="00F655AC"/>
    <w:rsid w:val="00F665A7"/>
    <w:rsid w:val="00F678AA"/>
    <w:rsid w:val="00F67923"/>
    <w:rsid w:val="00F70247"/>
    <w:rsid w:val="00F706A6"/>
    <w:rsid w:val="00F70F50"/>
    <w:rsid w:val="00F71215"/>
    <w:rsid w:val="00F7128E"/>
    <w:rsid w:val="00F716CD"/>
    <w:rsid w:val="00F71947"/>
    <w:rsid w:val="00F71A0C"/>
    <w:rsid w:val="00F71AF8"/>
    <w:rsid w:val="00F7284A"/>
    <w:rsid w:val="00F72BA6"/>
    <w:rsid w:val="00F743FC"/>
    <w:rsid w:val="00F74E23"/>
    <w:rsid w:val="00F74F28"/>
    <w:rsid w:val="00F75353"/>
    <w:rsid w:val="00F75DB3"/>
    <w:rsid w:val="00F75EEC"/>
    <w:rsid w:val="00F7638C"/>
    <w:rsid w:val="00F76D6C"/>
    <w:rsid w:val="00F76DDE"/>
    <w:rsid w:val="00F773A5"/>
    <w:rsid w:val="00F77AB5"/>
    <w:rsid w:val="00F80074"/>
    <w:rsid w:val="00F808E0"/>
    <w:rsid w:val="00F80BC0"/>
    <w:rsid w:val="00F816E3"/>
    <w:rsid w:val="00F82062"/>
    <w:rsid w:val="00F822C6"/>
    <w:rsid w:val="00F823F1"/>
    <w:rsid w:val="00F834FB"/>
    <w:rsid w:val="00F8479D"/>
    <w:rsid w:val="00F8549F"/>
    <w:rsid w:val="00F86A40"/>
    <w:rsid w:val="00F87CE7"/>
    <w:rsid w:val="00F9015F"/>
    <w:rsid w:val="00F906BB"/>
    <w:rsid w:val="00F90B4A"/>
    <w:rsid w:val="00F92470"/>
    <w:rsid w:val="00F94400"/>
    <w:rsid w:val="00F94518"/>
    <w:rsid w:val="00F954BA"/>
    <w:rsid w:val="00F963AA"/>
    <w:rsid w:val="00F96B88"/>
    <w:rsid w:val="00F96CC4"/>
    <w:rsid w:val="00F9737D"/>
    <w:rsid w:val="00F97E36"/>
    <w:rsid w:val="00F97F10"/>
    <w:rsid w:val="00FA13F9"/>
    <w:rsid w:val="00FA1746"/>
    <w:rsid w:val="00FA1B0E"/>
    <w:rsid w:val="00FA2059"/>
    <w:rsid w:val="00FA261B"/>
    <w:rsid w:val="00FA2A52"/>
    <w:rsid w:val="00FA3836"/>
    <w:rsid w:val="00FA3AEB"/>
    <w:rsid w:val="00FA3AF6"/>
    <w:rsid w:val="00FA482B"/>
    <w:rsid w:val="00FA5D27"/>
    <w:rsid w:val="00FA65F4"/>
    <w:rsid w:val="00FA6633"/>
    <w:rsid w:val="00FA735F"/>
    <w:rsid w:val="00FA766F"/>
    <w:rsid w:val="00FA767E"/>
    <w:rsid w:val="00FA7905"/>
    <w:rsid w:val="00FB0162"/>
    <w:rsid w:val="00FB0437"/>
    <w:rsid w:val="00FB0D47"/>
    <w:rsid w:val="00FB21B1"/>
    <w:rsid w:val="00FB3339"/>
    <w:rsid w:val="00FB36EE"/>
    <w:rsid w:val="00FB3C0D"/>
    <w:rsid w:val="00FB3D58"/>
    <w:rsid w:val="00FB46D6"/>
    <w:rsid w:val="00FB4865"/>
    <w:rsid w:val="00FB6774"/>
    <w:rsid w:val="00FB6CD4"/>
    <w:rsid w:val="00FB74D3"/>
    <w:rsid w:val="00FB7663"/>
    <w:rsid w:val="00FB76D9"/>
    <w:rsid w:val="00FC0014"/>
    <w:rsid w:val="00FC0FC0"/>
    <w:rsid w:val="00FC17F8"/>
    <w:rsid w:val="00FC1B45"/>
    <w:rsid w:val="00FC26CB"/>
    <w:rsid w:val="00FC2FDF"/>
    <w:rsid w:val="00FC3369"/>
    <w:rsid w:val="00FC342C"/>
    <w:rsid w:val="00FC3FA3"/>
    <w:rsid w:val="00FC44EB"/>
    <w:rsid w:val="00FC4967"/>
    <w:rsid w:val="00FC4E5D"/>
    <w:rsid w:val="00FC5028"/>
    <w:rsid w:val="00FC54BB"/>
    <w:rsid w:val="00FC5A1C"/>
    <w:rsid w:val="00FC5E1E"/>
    <w:rsid w:val="00FC5F79"/>
    <w:rsid w:val="00FC5FCA"/>
    <w:rsid w:val="00FC71D8"/>
    <w:rsid w:val="00FC72DE"/>
    <w:rsid w:val="00FC79A3"/>
    <w:rsid w:val="00FD0058"/>
    <w:rsid w:val="00FD00D0"/>
    <w:rsid w:val="00FD073F"/>
    <w:rsid w:val="00FD089F"/>
    <w:rsid w:val="00FD09F7"/>
    <w:rsid w:val="00FD0B7E"/>
    <w:rsid w:val="00FD28B2"/>
    <w:rsid w:val="00FD31A6"/>
    <w:rsid w:val="00FD32FE"/>
    <w:rsid w:val="00FD385C"/>
    <w:rsid w:val="00FD3A5C"/>
    <w:rsid w:val="00FD3F56"/>
    <w:rsid w:val="00FD42E1"/>
    <w:rsid w:val="00FD43F8"/>
    <w:rsid w:val="00FD454E"/>
    <w:rsid w:val="00FD4A78"/>
    <w:rsid w:val="00FD5A0B"/>
    <w:rsid w:val="00FD5A7A"/>
    <w:rsid w:val="00FD660D"/>
    <w:rsid w:val="00FD6E3B"/>
    <w:rsid w:val="00FD72A8"/>
    <w:rsid w:val="00FD73BD"/>
    <w:rsid w:val="00FE0DBA"/>
    <w:rsid w:val="00FE0F39"/>
    <w:rsid w:val="00FE18EF"/>
    <w:rsid w:val="00FE1DBB"/>
    <w:rsid w:val="00FE1F10"/>
    <w:rsid w:val="00FE2769"/>
    <w:rsid w:val="00FE39C6"/>
    <w:rsid w:val="00FE3BA3"/>
    <w:rsid w:val="00FE447F"/>
    <w:rsid w:val="00FE4A15"/>
    <w:rsid w:val="00FE5A80"/>
    <w:rsid w:val="00FE667B"/>
    <w:rsid w:val="00FE67EB"/>
    <w:rsid w:val="00FE69F9"/>
    <w:rsid w:val="00FF0A31"/>
    <w:rsid w:val="00FF0EC2"/>
    <w:rsid w:val="00FF16FA"/>
    <w:rsid w:val="00FF1CAB"/>
    <w:rsid w:val="00FF1EB4"/>
    <w:rsid w:val="00FF27A5"/>
    <w:rsid w:val="00FF2C92"/>
    <w:rsid w:val="00FF34F3"/>
    <w:rsid w:val="00FF4192"/>
    <w:rsid w:val="00FF4CA0"/>
    <w:rsid w:val="00FF5941"/>
    <w:rsid w:val="00FF5C1F"/>
    <w:rsid w:val="00FF65A4"/>
    <w:rsid w:val="00FF669C"/>
    <w:rsid w:val="00FF674B"/>
    <w:rsid w:val="00FF71D4"/>
    <w:rsid w:val="00FF724C"/>
    <w:rsid w:val="00FF756A"/>
    <w:rsid w:val="00FF7AB7"/>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91B40"/>
  <w15:chartTrackingRefBased/>
  <w15:docId w15:val="{D6C5290C-3A4D-4671-BEAD-83C29FB5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94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style>
  <w:style w:type="character" w:styleId="Hyperlink">
    <w:name w:val="Hyperlink"/>
    <w:rsid w:val="00347C08"/>
    <w:rPr>
      <w:color w:val="0000FF"/>
      <w:u w:val="single"/>
    </w:rPr>
  </w:style>
  <w:style w:type="paragraph" w:styleId="Header">
    <w:name w:val="header"/>
    <w:basedOn w:val="Normal"/>
    <w:link w:val="HeaderChar"/>
    <w:uiPriority w:val="99"/>
    <w:rsid w:val="00F06723"/>
    <w:pPr>
      <w:tabs>
        <w:tab w:val="center" w:pos="4680"/>
        <w:tab w:val="right" w:pos="9360"/>
      </w:tabs>
    </w:pPr>
  </w:style>
  <w:style w:type="character" w:customStyle="1" w:styleId="HeaderChar">
    <w:name w:val="Header Char"/>
    <w:basedOn w:val="DefaultParagraphFont"/>
    <w:link w:val="Header"/>
    <w:uiPriority w:val="99"/>
    <w:rsid w:val="00F06723"/>
  </w:style>
  <w:style w:type="paragraph" w:styleId="Footer">
    <w:name w:val="footer"/>
    <w:basedOn w:val="Normal"/>
    <w:link w:val="FooterChar"/>
    <w:rsid w:val="00F06723"/>
    <w:pPr>
      <w:tabs>
        <w:tab w:val="center" w:pos="4680"/>
        <w:tab w:val="right" w:pos="9360"/>
      </w:tabs>
    </w:pPr>
  </w:style>
  <w:style w:type="character" w:customStyle="1" w:styleId="FooterChar">
    <w:name w:val="Footer Char"/>
    <w:basedOn w:val="DefaultParagraphFont"/>
    <w:link w:val="Footer"/>
    <w:rsid w:val="00F06723"/>
  </w:style>
  <w:style w:type="paragraph" w:styleId="BalloonText">
    <w:name w:val="Balloon Text"/>
    <w:basedOn w:val="Normal"/>
    <w:link w:val="BalloonTextChar"/>
    <w:rsid w:val="00DB07B2"/>
    <w:rPr>
      <w:rFonts w:ascii="Tahoma" w:hAnsi="Tahoma" w:cs="Tahoma"/>
      <w:sz w:val="16"/>
      <w:szCs w:val="16"/>
    </w:rPr>
  </w:style>
  <w:style w:type="character" w:customStyle="1" w:styleId="BalloonTextChar">
    <w:name w:val="Balloon Text Char"/>
    <w:link w:val="BalloonText"/>
    <w:rsid w:val="00DB07B2"/>
    <w:rPr>
      <w:rFonts w:ascii="Tahoma" w:hAnsi="Tahoma" w:cs="Tahoma"/>
      <w:sz w:val="16"/>
      <w:szCs w:val="16"/>
    </w:rPr>
  </w:style>
  <w:style w:type="character" w:styleId="CommentReference">
    <w:name w:val="annotation reference"/>
    <w:rsid w:val="00160384"/>
    <w:rPr>
      <w:sz w:val="16"/>
      <w:szCs w:val="16"/>
    </w:rPr>
  </w:style>
  <w:style w:type="paragraph" w:styleId="CommentText">
    <w:name w:val="annotation text"/>
    <w:basedOn w:val="Normal"/>
    <w:link w:val="CommentTextChar"/>
    <w:rsid w:val="00160384"/>
  </w:style>
  <w:style w:type="character" w:customStyle="1" w:styleId="CommentTextChar">
    <w:name w:val="Comment Text Char"/>
    <w:basedOn w:val="DefaultParagraphFont"/>
    <w:link w:val="CommentText"/>
    <w:rsid w:val="00160384"/>
  </w:style>
  <w:style w:type="paragraph" w:styleId="CommentSubject">
    <w:name w:val="annotation subject"/>
    <w:basedOn w:val="CommentText"/>
    <w:next w:val="CommentText"/>
    <w:link w:val="CommentSubjectChar"/>
    <w:rsid w:val="00160384"/>
    <w:rPr>
      <w:b/>
      <w:bCs/>
    </w:rPr>
  </w:style>
  <w:style w:type="character" w:customStyle="1" w:styleId="CommentSubjectChar">
    <w:name w:val="Comment Subject Char"/>
    <w:link w:val="CommentSubject"/>
    <w:rsid w:val="00160384"/>
    <w:rPr>
      <w:b/>
      <w:bCs/>
    </w:rPr>
  </w:style>
  <w:style w:type="paragraph" w:customStyle="1" w:styleId="Default">
    <w:name w:val="Default"/>
    <w:rsid w:val="008F751F"/>
    <w:pPr>
      <w:autoSpaceDE w:val="0"/>
      <w:autoSpaceDN w:val="0"/>
      <w:adjustRightInd w:val="0"/>
    </w:pPr>
    <w:rPr>
      <w:color w:val="000000"/>
      <w:sz w:val="24"/>
      <w:szCs w:val="24"/>
    </w:rPr>
  </w:style>
  <w:style w:type="character" w:styleId="FollowedHyperlink">
    <w:name w:val="FollowedHyperlink"/>
    <w:basedOn w:val="DefaultParagraphFont"/>
    <w:rsid w:val="00454CDC"/>
    <w:rPr>
      <w:color w:val="954F72" w:themeColor="followedHyperlink"/>
      <w:u w:val="single"/>
    </w:rPr>
  </w:style>
  <w:style w:type="paragraph" w:styleId="Revision">
    <w:name w:val="Revision"/>
    <w:hidden/>
    <w:uiPriority w:val="99"/>
    <w:semiHidden/>
    <w:rsid w:val="00A21689"/>
  </w:style>
  <w:style w:type="character" w:styleId="UnresolvedMention">
    <w:name w:val="Unresolved Mention"/>
    <w:basedOn w:val="DefaultParagraphFont"/>
    <w:uiPriority w:val="99"/>
    <w:semiHidden/>
    <w:unhideWhenUsed/>
    <w:rsid w:val="009C6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352593">
      <w:bodyDiv w:val="1"/>
      <w:marLeft w:val="0"/>
      <w:marRight w:val="0"/>
      <w:marTop w:val="0"/>
      <w:marBottom w:val="0"/>
      <w:divBdr>
        <w:top w:val="none" w:sz="0" w:space="0" w:color="auto"/>
        <w:left w:val="none" w:sz="0" w:space="0" w:color="auto"/>
        <w:bottom w:val="none" w:sz="0" w:space="0" w:color="auto"/>
        <w:right w:val="none" w:sz="0" w:space="0" w:color="auto"/>
      </w:divBdr>
    </w:div>
    <w:div w:id="11869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comment.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iana.shannon@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P@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D7848-6130-4AFC-86E1-48917F1432D3}">
  <ds:schemaRefs>
    <ds:schemaRef ds:uri="http://schemas.openxmlformats.org/officeDocument/2006/bibliography"/>
  </ds:schemaRefs>
</ds:datastoreItem>
</file>

<file path=customXml/itemProps2.xml><?xml version="1.0" encoding="utf-8"?>
<ds:datastoreItem xmlns:ds="http://schemas.openxmlformats.org/officeDocument/2006/customXml" ds:itemID="{6CF83A03-07B1-4A23-8024-2C11BAF5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69F98-981E-4658-AC4F-826DE32E4629}">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43CBFDC2-F037-4F83-ADF4-516CCD1CCAF3}">
  <ds:schemaRefs>
    <ds:schemaRef ds:uri="Microsoft.SharePoint.Taxonomy.ContentTypeSync"/>
  </ds:schemaRefs>
</ds:datastoreItem>
</file>

<file path=customXml/itemProps5.xml><?xml version="1.0" encoding="utf-8"?>
<ds:datastoreItem xmlns:ds="http://schemas.openxmlformats.org/officeDocument/2006/customXml" ds:itemID="{325ECC2B-1A66-4D54-AE30-461E29917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CharactersWithSpaces>
  <SharedDoc>false</SharedDoc>
  <HyperlinkBase/>
  <HLinks>
    <vt:vector size="24" baseType="variant">
      <vt:variant>
        <vt:i4>5636216</vt:i4>
      </vt:variant>
      <vt:variant>
        <vt:i4>11</vt:i4>
      </vt:variant>
      <vt:variant>
        <vt:i4>0</vt:i4>
      </vt:variant>
      <vt:variant>
        <vt:i4>5</vt:i4>
      </vt:variant>
      <vt:variant>
        <vt:lpwstr>mailto:FERCOnlineSupport@ferc.gov</vt:lpwstr>
      </vt:variant>
      <vt:variant>
        <vt:lpwstr/>
      </vt:variant>
      <vt:variant>
        <vt:i4>524382</vt:i4>
      </vt:variant>
      <vt:variant>
        <vt:i4>8</vt:i4>
      </vt:variant>
      <vt:variant>
        <vt:i4>0</vt:i4>
      </vt:variant>
      <vt:variant>
        <vt:i4>5</vt:i4>
      </vt:variant>
      <vt:variant>
        <vt:lpwstr>http://www.ferc.gov/docs-filing/ecomment.asp</vt:lpwstr>
      </vt:variant>
      <vt:variant>
        <vt:lpwstr/>
      </vt:variant>
      <vt:variant>
        <vt:i4>4128873</vt:i4>
      </vt:variant>
      <vt:variant>
        <vt:i4>5</vt:i4>
      </vt:variant>
      <vt:variant>
        <vt:i4>0</vt:i4>
      </vt:variant>
      <vt:variant>
        <vt:i4>5</vt:i4>
      </vt:variant>
      <vt:variant>
        <vt:lpwstr>http://www.ferc.gov/docs-filing/efiling.asp</vt:lpwstr>
      </vt:variant>
      <vt:variant>
        <vt:lpwstr/>
      </vt:variant>
      <vt:variant>
        <vt:i4>1835114</vt:i4>
      </vt:variant>
      <vt:variant>
        <vt:i4>2</vt:i4>
      </vt:variant>
      <vt:variant>
        <vt:i4>0</vt:i4>
      </vt:variant>
      <vt:variant>
        <vt:i4>5</vt:i4>
      </vt:variant>
      <vt:variant>
        <vt:lpwstr>mailto:hallie.meushaw@trout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lomone</dc:creator>
  <cp:keywords/>
  <dc:description/>
  <cp:lastModifiedBy>Elizabeth Salomone</cp:lastModifiedBy>
  <cp:revision>2</cp:revision>
  <dcterms:created xsi:type="dcterms:W3CDTF">2025-12-08T19:37:00Z</dcterms:created>
  <dcterms:modified xsi:type="dcterms:W3CDTF">2025-12-08T19:37:00Z</dcterms:modified>
  <cp:category/>
  <dc:identifier/>
  <cp:contentStatus/>
  <cp:version/>
</cp:coreProperties>
</file>